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635" w:type="dxa"/>
        <w:tblLook w:val="04A0" w:firstRow="1" w:lastRow="0" w:firstColumn="1" w:lastColumn="0" w:noHBand="0" w:noVBand="1"/>
      </w:tblPr>
      <w:tblGrid>
        <w:gridCol w:w="5310"/>
        <w:gridCol w:w="3870"/>
        <w:gridCol w:w="1440"/>
      </w:tblGrid>
      <w:tr w:rsidR="00E60600" w:rsidRPr="00A96FE4" w:rsidTr="00E60600">
        <w:tc>
          <w:tcPr>
            <w:tcW w:w="10620" w:type="dxa"/>
            <w:gridSpan w:val="3"/>
            <w:tcBorders>
              <w:top w:val="double" w:sz="4" w:space="0" w:color="auto"/>
              <w:left w:val="double" w:sz="4" w:space="0" w:color="auto"/>
              <w:bottom w:val="double" w:sz="4" w:space="0" w:color="auto"/>
              <w:right w:val="double" w:sz="4" w:space="0" w:color="auto"/>
            </w:tcBorders>
          </w:tcPr>
          <w:p w:rsidR="00E60600" w:rsidRPr="00E60600" w:rsidRDefault="00E60600" w:rsidP="00E60600">
            <w:pPr>
              <w:jc w:val="center"/>
              <w:rPr>
                <w:i/>
              </w:rPr>
            </w:pPr>
            <w:r w:rsidRPr="00E60600">
              <w:rPr>
                <w:i/>
              </w:rPr>
              <w:t>This form must be attached to the Delivery Orders for temporary staffing services</w:t>
            </w:r>
          </w:p>
        </w:tc>
      </w:tr>
      <w:tr w:rsidR="00E60600" w:rsidRPr="00A96FE4" w:rsidTr="00E60600">
        <w:tc>
          <w:tcPr>
            <w:tcW w:w="5310" w:type="dxa"/>
            <w:tcBorders>
              <w:top w:val="double" w:sz="4" w:space="0" w:color="auto"/>
            </w:tcBorders>
          </w:tcPr>
          <w:p w:rsidR="00E60600" w:rsidRPr="00A96FE4" w:rsidRDefault="00E60600" w:rsidP="00E60600">
            <w:r>
              <w:t xml:space="preserve">Administrator:   </w:t>
            </w:r>
            <w:sdt>
              <w:sdtPr>
                <w:id w:val="385847995"/>
                <w:placeholder>
                  <w:docPart w:val="2ABF6C9DD8354F739F37A07CA2C48477"/>
                </w:placeholder>
                <w15:color w:val="666699"/>
                <w:text w:multiLine="1"/>
              </w:sdtPr>
              <w:sdtEndPr/>
              <w:sdtContent>
                <w:permStart w:id="1442470739" w:edGrp="everyone"/>
                <w:r>
                  <w:t xml:space="preserve">       </w:t>
                </w:r>
                <w:permEnd w:id="1442470739"/>
              </w:sdtContent>
            </w:sdt>
          </w:p>
        </w:tc>
        <w:tc>
          <w:tcPr>
            <w:tcW w:w="5310" w:type="dxa"/>
            <w:gridSpan w:val="2"/>
            <w:tcBorders>
              <w:top w:val="double" w:sz="4" w:space="0" w:color="auto"/>
            </w:tcBorders>
          </w:tcPr>
          <w:p w:rsidR="00E60600" w:rsidRDefault="00E60600" w:rsidP="00E60600">
            <w:r>
              <w:t xml:space="preserve">Department/Division:  </w:t>
            </w:r>
            <w:sdt>
              <w:sdtPr>
                <w:alias w:val="Department Name"/>
                <w:tag w:val="Department Name"/>
                <w:id w:val="2037158130"/>
                <w:placeholder>
                  <w:docPart w:val="36D4C838C06B4414AE552E01BB84378D"/>
                </w:placeholder>
                <w15:color w:val="999999"/>
                <w:text w:multiLine="1"/>
              </w:sdtPr>
              <w:sdtEndPr/>
              <w:sdtContent>
                <w:permStart w:id="1002375419" w:edGrp="everyone"/>
                <w:r>
                  <w:t xml:space="preserve">      </w:t>
                </w:r>
                <w:permEnd w:id="1002375419"/>
              </w:sdtContent>
            </w:sdt>
          </w:p>
          <w:p w:rsidR="00E60600" w:rsidRDefault="00E60600" w:rsidP="00E60600">
            <w:r>
              <w:t xml:space="preserve">Department Number: </w:t>
            </w:r>
            <w:sdt>
              <w:sdtPr>
                <w:alias w:val="ex. 18P"/>
                <w:tag w:val="ex. 18P"/>
                <w:id w:val="-390653992"/>
                <w:placeholder>
                  <w:docPart w:val="2ABF6C9DD8354F739F37A07CA2C48477"/>
                </w:placeholder>
                <w:text/>
              </w:sdtPr>
              <w:sdtEndPr/>
              <w:sdtContent>
                <w:permStart w:id="1193808434" w:edGrp="everyone"/>
                <w:r>
                  <w:t xml:space="preserve">     </w:t>
                </w:r>
                <w:permEnd w:id="1193808434"/>
              </w:sdtContent>
            </w:sdt>
          </w:p>
          <w:p w:rsidR="00E60600" w:rsidRPr="00A96FE4" w:rsidRDefault="00E60600" w:rsidP="00E60600">
            <w:r>
              <w:t xml:space="preserve">Department Internal Number: </w:t>
            </w:r>
            <w:sdt>
              <w:sdtPr>
                <w:alias w:val="if applicable"/>
                <w:tag w:val="if applicable"/>
                <w:id w:val="105472496"/>
                <w:placeholder>
                  <w:docPart w:val="889B339C97B64A448A545B9C816AA4AD"/>
                </w:placeholder>
                <w:text/>
              </w:sdtPr>
              <w:sdtEndPr/>
              <w:sdtContent>
                <w:permStart w:id="513178666" w:edGrp="everyone"/>
                <w:r>
                  <w:t xml:space="preserve">     </w:t>
                </w:r>
                <w:permEnd w:id="513178666"/>
              </w:sdtContent>
            </w:sdt>
          </w:p>
        </w:tc>
      </w:tr>
      <w:tr w:rsidR="00E60600" w:rsidRPr="00A96FE4" w:rsidTr="00A37947">
        <w:tc>
          <w:tcPr>
            <w:tcW w:w="5310" w:type="dxa"/>
          </w:tcPr>
          <w:p w:rsidR="00E60600" w:rsidRPr="00A96FE4" w:rsidRDefault="00E60600" w:rsidP="00E60600">
            <w:r>
              <w:t xml:space="preserve">Provider: </w:t>
            </w:r>
            <w:sdt>
              <w:sdtPr>
                <w:id w:val="-201167401"/>
                <w:placeholder>
                  <w:docPart w:val="959268493A9A49CE8CB17471DE5D0D46"/>
                </w:placeholder>
                <w:showingPlcHdr/>
                <w:dropDownList>
                  <w:listItem w:value="Choose an item."/>
                  <w:listItem w:displayText="Atlantic Staffing" w:value="Atlantic Staffing"/>
                  <w:listItem w:displayText="Tri State Staffing" w:value="Tri State Staffing"/>
                  <w:listItem w:displayText="Project Staffing" w:value="Project Staffing"/>
                  <w:listItem w:displayText="Manpower" w:value="Manpower"/>
                </w:dropDownList>
              </w:sdtPr>
              <w:sdtEndPr/>
              <w:sdtContent>
                <w:permStart w:id="1593918357" w:edGrp="everyone"/>
                <w:r w:rsidRPr="00BC3F8C">
                  <w:rPr>
                    <w:rStyle w:val="PlaceholderText"/>
                  </w:rPr>
                  <w:t>Choose an item.</w:t>
                </w:r>
                <w:permEnd w:id="1593918357"/>
              </w:sdtContent>
            </w:sdt>
          </w:p>
        </w:tc>
        <w:tc>
          <w:tcPr>
            <w:tcW w:w="5310" w:type="dxa"/>
            <w:gridSpan w:val="2"/>
          </w:tcPr>
          <w:p w:rsidR="00E60600" w:rsidRDefault="00E60600" w:rsidP="00E60600">
            <w:r>
              <w:t xml:space="preserve">DO Number: </w:t>
            </w:r>
            <w:sdt>
              <w:sdtPr>
                <w:id w:val="1730116179"/>
                <w:placeholder>
                  <w:docPart w:val="FA363D85E1604810B8A12D73F74BD3B6"/>
                </w:placeholder>
                <w:text w:multiLine="1"/>
              </w:sdtPr>
              <w:sdtEndPr/>
              <w:sdtContent>
                <w:permStart w:id="917768413" w:edGrp="everyone"/>
                <w:r>
                  <w:t xml:space="preserve">       </w:t>
                </w:r>
                <w:permEnd w:id="917768413"/>
              </w:sdtContent>
            </w:sdt>
          </w:p>
        </w:tc>
      </w:tr>
      <w:tr w:rsidR="00E60600" w:rsidRPr="00A96FE4" w:rsidTr="00A37947">
        <w:tc>
          <w:tcPr>
            <w:tcW w:w="5310" w:type="dxa"/>
          </w:tcPr>
          <w:p w:rsidR="00E60600" w:rsidRDefault="00E60600" w:rsidP="00E60600">
            <w:r>
              <w:t xml:space="preserve">State Identified Resource: </w:t>
            </w:r>
            <w:sdt>
              <w:sdtPr>
                <w:id w:val="1396621877"/>
                <w:placeholder>
                  <w:docPart w:val="970B88CA28774449BE4052F84019EFDB"/>
                </w:placeholder>
                <w:showingPlcHdr/>
                <w:dropDownList>
                  <w:listItem w:value="Choose an item."/>
                  <w:listItem w:displayText="No" w:value="No"/>
                  <w:listItem w:displayText="Yes" w:value="Yes"/>
                </w:dropDownList>
              </w:sdtPr>
              <w:sdtEndPr/>
              <w:sdtContent>
                <w:permStart w:id="2013551051" w:edGrp="everyone"/>
                <w:r w:rsidRPr="00BC3F8C">
                  <w:rPr>
                    <w:rStyle w:val="PlaceholderText"/>
                  </w:rPr>
                  <w:t>Choose an item.</w:t>
                </w:r>
                <w:permEnd w:id="2013551051"/>
              </w:sdtContent>
            </w:sdt>
          </w:p>
          <w:p w:rsidR="00E60600" w:rsidRDefault="00E60600" w:rsidP="00E60600">
            <w:r>
              <w:t xml:space="preserve">Name of Individual if known: </w:t>
            </w:r>
          </w:p>
          <w:sdt>
            <w:sdtPr>
              <w:id w:val="557754298"/>
              <w:placeholder>
                <w:docPart w:val="AFEF7C04800D41EFB765893EBC9748E7"/>
              </w:placeholder>
              <w:text w:multiLine="1"/>
            </w:sdtPr>
            <w:sdtEndPr/>
            <w:sdtContent>
              <w:permStart w:id="80751258" w:edGrp="everyone" w:displacedByCustomXml="prev"/>
              <w:p w:rsidR="00E60600" w:rsidRPr="00A96FE4" w:rsidRDefault="00E60600" w:rsidP="00E60600">
                <w:r>
                  <w:t xml:space="preserve">       </w:t>
                </w:r>
              </w:p>
              <w:permEnd w:id="80751258" w:displacedByCustomXml="next"/>
            </w:sdtContent>
          </w:sdt>
        </w:tc>
        <w:tc>
          <w:tcPr>
            <w:tcW w:w="5310" w:type="dxa"/>
            <w:gridSpan w:val="2"/>
          </w:tcPr>
          <w:p w:rsidR="00E60600" w:rsidRDefault="00E60600" w:rsidP="00E60600">
            <w:r>
              <w:t>Estimated total number of hours to be worked:</w:t>
            </w:r>
          </w:p>
          <w:p w:rsidR="00E60600" w:rsidRPr="00A96FE4" w:rsidRDefault="007B20E5" w:rsidP="00E60600">
            <w:sdt>
              <w:sdtPr>
                <w:id w:val="1939398353"/>
                <w:placeholder>
                  <w:docPart w:val="180CE89A599A49F186A043E59E198BD4"/>
                </w:placeholder>
                <w:text/>
              </w:sdtPr>
              <w:sdtEndPr/>
              <w:sdtContent>
                <w:permStart w:id="2073954450" w:edGrp="everyone"/>
                <w:r w:rsidR="00E60600">
                  <w:t xml:space="preserve">       </w:t>
                </w:r>
                <w:permEnd w:id="2073954450"/>
              </w:sdtContent>
            </w:sdt>
          </w:p>
        </w:tc>
      </w:tr>
      <w:tr w:rsidR="00E60600" w:rsidRPr="00A96FE4" w:rsidTr="004F3665">
        <w:tc>
          <w:tcPr>
            <w:tcW w:w="10620" w:type="dxa"/>
            <w:gridSpan w:val="3"/>
          </w:tcPr>
          <w:p w:rsidR="00E60600" w:rsidRDefault="00E60600" w:rsidP="00E60600">
            <w:r>
              <w:t>Section 1 – Complete if amend</w:t>
            </w:r>
            <w:r w:rsidR="005C268A">
              <w:t>ing existing Delivery Order</w:t>
            </w:r>
          </w:p>
        </w:tc>
      </w:tr>
      <w:tr w:rsidR="00E60600" w:rsidRPr="00A96FE4" w:rsidTr="004F3665">
        <w:tc>
          <w:tcPr>
            <w:tcW w:w="10620" w:type="dxa"/>
            <w:gridSpan w:val="3"/>
          </w:tcPr>
          <w:p w:rsidR="00E60600" w:rsidRDefault="00E60600" w:rsidP="00E60600">
            <w:pPr>
              <w:pStyle w:val="ListParagraph"/>
              <w:numPr>
                <w:ilvl w:val="0"/>
                <w:numId w:val="12"/>
              </w:numPr>
            </w:pPr>
            <w:r>
              <w:t xml:space="preserve">Original Start Date: </w:t>
            </w:r>
            <w:sdt>
              <w:sdtPr>
                <w:id w:val="1377349605"/>
                <w:placeholder>
                  <w:docPart w:val="B4AC6CB62DE34A73B2090E3BE0ADE47A"/>
                </w:placeholder>
                <w:date>
                  <w:dateFormat w:val="M/d/yyyy"/>
                  <w:lid w:val="en-US"/>
                  <w:storeMappedDataAs w:val="dateTime"/>
                  <w:calendar w:val="gregorian"/>
                </w:date>
              </w:sdtPr>
              <w:sdtEndPr/>
              <w:sdtContent>
                <w:permStart w:id="1384739342" w:edGrp="everyone"/>
                <w:r>
                  <w:t xml:space="preserve">                   </w:t>
                </w:r>
                <w:permEnd w:id="1384739342"/>
              </w:sdtContent>
            </w:sdt>
            <w:r>
              <w:t xml:space="preserve">                    Current End Date: </w:t>
            </w:r>
            <w:sdt>
              <w:sdtPr>
                <w:id w:val="1743756899"/>
                <w:placeholder>
                  <w:docPart w:val="B4AC6CB62DE34A73B2090E3BE0ADE47A"/>
                </w:placeholder>
                <w:date>
                  <w:dateFormat w:val="M/d/yyyy"/>
                  <w:lid w:val="en-US"/>
                  <w:storeMappedDataAs w:val="dateTime"/>
                  <w:calendar w:val="gregorian"/>
                </w:date>
              </w:sdtPr>
              <w:sdtEndPr/>
              <w:sdtContent>
                <w:permStart w:id="1139551186" w:edGrp="everyone"/>
                <w:r>
                  <w:t xml:space="preserve">                 </w:t>
                </w:r>
                <w:permEnd w:id="1139551186"/>
              </w:sdtContent>
            </w:sdt>
          </w:p>
          <w:p w:rsidR="00E60600" w:rsidRDefault="00E60600" w:rsidP="00E60600">
            <w:pPr>
              <w:ind w:left="720"/>
            </w:pPr>
            <w:r>
              <w:t xml:space="preserve">Amendment Start Date: </w:t>
            </w:r>
            <w:sdt>
              <w:sdtPr>
                <w:alias w:val="When does this amendment take effect"/>
                <w:tag w:val="When does this amendment start"/>
                <w:id w:val="1275135227"/>
                <w:placeholder>
                  <w:docPart w:val="B4AC6CB62DE34A73B2090E3BE0ADE47A"/>
                </w:placeholder>
                <w:date>
                  <w:dateFormat w:val="M/d/yyyy"/>
                  <w:lid w:val="en-US"/>
                  <w:storeMappedDataAs w:val="dateTime"/>
                  <w:calendar w:val="gregorian"/>
                </w:date>
              </w:sdtPr>
              <w:sdtEndPr/>
              <w:sdtContent>
                <w:permStart w:id="1899049582" w:edGrp="everyone"/>
                <w:r>
                  <w:t xml:space="preserve">                   </w:t>
                </w:r>
                <w:permEnd w:id="1899049582"/>
              </w:sdtContent>
            </w:sdt>
            <w:r>
              <w:t xml:space="preserve">              New End Date: </w:t>
            </w:r>
            <w:sdt>
              <w:sdtPr>
                <w:id w:val="1716624263"/>
                <w:placeholder>
                  <w:docPart w:val="B4AC6CB62DE34A73B2090E3BE0ADE47A"/>
                </w:placeholder>
                <w:date>
                  <w:dateFormat w:val="M/d/yyyy"/>
                  <w:lid w:val="en-US"/>
                  <w:storeMappedDataAs w:val="dateTime"/>
                  <w:calendar w:val="gregorian"/>
                </w:date>
              </w:sdtPr>
              <w:sdtEndPr/>
              <w:sdtContent>
                <w:permStart w:id="1306278283" w:edGrp="everyone"/>
                <w:r>
                  <w:t xml:space="preserve">                </w:t>
                </w:r>
                <w:permEnd w:id="1306278283"/>
              </w:sdtContent>
            </w:sdt>
          </w:p>
          <w:p w:rsidR="00E60600" w:rsidRDefault="00E60600" w:rsidP="00E60600">
            <w:pPr>
              <w:ind w:left="720"/>
            </w:pPr>
            <w:r>
              <w:t xml:space="preserve">Reason: </w:t>
            </w:r>
            <w:sdt>
              <w:sdtPr>
                <w:id w:val="1264642274"/>
                <w:placeholder>
                  <w:docPart w:val="E554CE799DAE447CA4C524AFF3ECB9FD"/>
                </w:placeholder>
                <w:text w:multiLine="1"/>
              </w:sdtPr>
              <w:sdtEndPr/>
              <w:sdtContent>
                <w:permStart w:id="2057570560" w:edGrp="everyone"/>
                <w:r>
                  <w:t xml:space="preserve">       </w:t>
                </w:r>
                <w:permEnd w:id="2057570560"/>
              </w:sdtContent>
            </w:sdt>
          </w:p>
          <w:p w:rsidR="00E60600" w:rsidRDefault="00E60600" w:rsidP="00E60600">
            <w:pPr>
              <w:ind w:left="720"/>
            </w:pPr>
          </w:p>
          <w:p w:rsidR="00E60600" w:rsidRDefault="00E60600" w:rsidP="00E60600">
            <w:pPr>
              <w:pStyle w:val="ListParagraph"/>
              <w:numPr>
                <w:ilvl w:val="0"/>
                <w:numId w:val="12"/>
              </w:numPr>
            </w:pPr>
            <w:r>
              <w:t xml:space="preserve">Amount of Adjustment: $ </w:t>
            </w:r>
            <w:sdt>
              <w:sdtPr>
                <w:id w:val="-702787011"/>
                <w:placeholder>
                  <w:docPart w:val="23298A61FBAC49FE903E76A3C3943EA4"/>
                </w:placeholder>
                <w:text/>
              </w:sdtPr>
              <w:sdtEndPr/>
              <w:sdtContent>
                <w:permStart w:id="1246965053" w:edGrp="everyone"/>
                <w:r>
                  <w:t xml:space="preserve">       </w:t>
                </w:r>
                <w:permEnd w:id="1246965053"/>
              </w:sdtContent>
            </w:sdt>
            <w:r>
              <w:t xml:space="preserve">    New DO Amount: $ </w:t>
            </w:r>
            <w:sdt>
              <w:sdtPr>
                <w:id w:val="-1211186061"/>
                <w:placeholder>
                  <w:docPart w:val="23298A61FBAC49FE903E76A3C3943EA4"/>
                </w:placeholder>
                <w:text/>
              </w:sdtPr>
              <w:sdtEndPr/>
              <w:sdtContent>
                <w:permStart w:id="612896072" w:edGrp="everyone"/>
                <w:r>
                  <w:t xml:space="preserve">       </w:t>
                </w:r>
                <w:permEnd w:id="612896072"/>
              </w:sdtContent>
            </w:sdt>
          </w:p>
          <w:p w:rsidR="00E60600" w:rsidRDefault="00E60600" w:rsidP="00E60600">
            <w:pPr>
              <w:ind w:left="360"/>
            </w:pPr>
            <w:r>
              <w:t xml:space="preserve">Reason: </w:t>
            </w:r>
            <w:sdt>
              <w:sdtPr>
                <w:id w:val="-726151657"/>
                <w:placeholder>
                  <w:docPart w:val="23298A61FBAC49FE903E76A3C3943EA4"/>
                </w:placeholder>
                <w:text w:multiLine="1"/>
              </w:sdtPr>
              <w:sdtEndPr/>
              <w:sdtContent>
                <w:permStart w:id="1124283807" w:edGrp="everyone"/>
                <w:r>
                  <w:t xml:space="preserve">                                          </w:t>
                </w:r>
                <w:permEnd w:id="1124283807"/>
              </w:sdtContent>
            </w:sdt>
          </w:p>
          <w:p w:rsidR="00E60600" w:rsidRDefault="00E60600" w:rsidP="00E60600">
            <w:pPr>
              <w:ind w:left="360"/>
            </w:pPr>
          </w:p>
          <w:p w:rsidR="00E60600" w:rsidRDefault="00E60600" w:rsidP="00E60600">
            <w:pPr>
              <w:pStyle w:val="ListParagraph"/>
              <w:numPr>
                <w:ilvl w:val="0"/>
                <w:numId w:val="12"/>
              </w:numPr>
            </w:pPr>
            <w:r>
              <w:t xml:space="preserve">Amendment to Job Duties or individual performing the duties: </w:t>
            </w:r>
            <w:sdt>
              <w:sdtPr>
                <w:id w:val="1394082717"/>
                <w:placeholder>
                  <w:docPart w:val="E554CE799DAE447CA4C524AFF3ECB9FD"/>
                </w:placeholder>
                <w:text w:multiLine="1"/>
              </w:sdtPr>
              <w:sdtEndPr/>
              <w:sdtContent>
                <w:permStart w:id="850594750" w:edGrp="everyone"/>
                <w:r>
                  <w:t xml:space="preserve">      </w:t>
                </w:r>
                <w:permEnd w:id="850594750"/>
              </w:sdtContent>
            </w:sdt>
            <w:bookmarkStart w:id="0" w:name="_GoBack"/>
            <w:bookmarkEnd w:id="0"/>
          </w:p>
          <w:p w:rsidR="00E60600" w:rsidRPr="00AC3EDB" w:rsidRDefault="00E60600" w:rsidP="00E60600">
            <w:pPr>
              <w:pStyle w:val="ListParagraph"/>
              <w:ind w:left="360"/>
              <w:rPr>
                <w:sz w:val="20"/>
              </w:rPr>
            </w:pPr>
          </w:p>
          <w:p w:rsidR="00E60600" w:rsidRPr="00BD2E8B" w:rsidRDefault="00E60600" w:rsidP="00E60600">
            <w:pPr>
              <w:pStyle w:val="ListParagraph"/>
              <w:numPr>
                <w:ilvl w:val="0"/>
                <w:numId w:val="12"/>
              </w:numPr>
              <w:rPr>
                <w:sz w:val="22"/>
              </w:rPr>
            </w:pPr>
            <w:r>
              <w:rPr>
                <w:sz w:val="22"/>
              </w:rPr>
              <w:t>Other Reason</w:t>
            </w:r>
            <w:r>
              <w:t xml:space="preserve">: </w:t>
            </w:r>
            <w:sdt>
              <w:sdtPr>
                <w:id w:val="928545870"/>
                <w:placeholder>
                  <w:docPart w:val="255D2415CF7042AF848AFE636AC18281"/>
                </w:placeholder>
                <w:text w:multiLine="1"/>
              </w:sdtPr>
              <w:sdtEndPr/>
              <w:sdtContent>
                <w:permStart w:id="389181591" w:edGrp="everyone"/>
                <w:r>
                  <w:t xml:space="preserve">      </w:t>
                </w:r>
                <w:permEnd w:id="389181591"/>
              </w:sdtContent>
            </w:sdt>
          </w:p>
          <w:p w:rsidR="00E60600" w:rsidRPr="000F3B72" w:rsidRDefault="00E60600" w:rsidP="00E60600">
            <w:pPr>
              <w:pStyle w:val="ListParagraph"/>
              <w:ind w:left="360"/>
              <w:rPr>
                <w:sz w:val="22"/>
              </w:rPr>
            </w:pPr>
          </w:p>
        </w:tc>
      </w:tr>
      <w:tr w:rsidR="005C268A" w:rsidRPr="00A96FE4" w:rsidTr="005C268A">
        <w:trPr>
          <w:trHeight w:val="287"/>
        </w:trPr>
        <w:tc>
          <w:tcPr>
            <w:tcW w:w="10620" w:type="dxa"/>
            <w:gridSpan w:val="3"/>
            <w:shd w:val="clear" w:color="auto" w:fill="FFFFFF"/>
          </w:tcPr>
          <w:p w:rsidR="005C268A" w:rsidRPr="00A37947" w:rsidRDefault="005C268A" w:rsidP="00E60600">
            <w:pPr>
              <w:rPr>
                <w:color w:val="000000"/>
              </w:rPr>
            </w:pPr>
            <w:r>
              <w:t>Section 2 – Complete if new Delivery Order</w:t>
            </w:r>
          </w:p>
        </w:tc>
      </w:tr>
      <w:tr w:rsidR="00E60600" w:rsidRPr="00A96FE4" w:rsidTr="00A85DD7">
        <w:trPr>
          <w:trHeight w:val="917"/>
        </w:trPr>
        <w:tc>
          <w:tcPr>
            <w:tcW w:w="10620" w:type="dxa"/>
            <w:gridSpan w:val="3"/>
          </w:tcPr>
          <w:p w:rsidR="00E60600" w:rsidRDefault="00E60600" w:rsidP="00E60600"/>
          <w:p w:rsidR="00E60600" w:rsidRDefault="00E60600" w:rsidP="00E60600">
            <w:r>
              <w:t xml:space="preserve">Start Date: </w:t>
            </w:r>
            <w:sdt>
              <w:sdtPr>
                <w:id w:val="-70592369"/>
                <w:placeholder>
                  <w:docPart w:val="953B3A1F0EC94E21845EFDA6C191C518"/>
                </w:placeholder>
                <w:date>
                  <w:dateFormat w:val="M/d/yyyy"/>
                  <w:lid w:val="en-US"/>
                  <w:storeMappedDataAs w:val="dateTime"/>
                  <w:calendar w:val="gregorian"/>
                </w:date>
              </w:sdtPr>
              <w:sdtEndPr/>
              <w:sdtContent>
                <w:permStart w:id="976430056" w:edGrp="everyone"/>
                <w:r>
                  <w:t xml:space="preserve">          </w:t>
                </w:r>
                <w:permEnd w:id="976430056"/>
              </w:sdtContent>
            </w:sdt>
            <w:r>
              <w:t xml:space="preserve">       End Date: </w:t>
            </w:r>
            <w:sdt>
              <w:sdtPr>
                <w:id w:val="1296875183"/>
                <w:placeholder>
                  <w:docPart w:val="953B3A1F0EC94E21845EFDA6C191C518"/>
                </w:placeholder>
                <w:date>
                  <w:dateFormat w:val="M/d/yyyy"/>
                  <w:lid w:val="en-US"/>
                  <w:storeMappedDataAs w:val="dateTime"/>
                  <w:calendar w:val="gregorian"/>
                </w:date>
              </w:sdtPr>
              <w:sdtEndPr/>
              <w:sdtContent>
                <w:permStart w:id="2042915883" w:edGrp="everyone"/>
                <w:r>
                  <w:t xml:space="preserve">           </w:t>
                </w:r>
                <w:permEnd w:id="2042915883"/>
              </w:sdtContent>
            </w:sdt>
          </w:p>
          <w:p w:rsidR="00E60600" w:rsidRDefault="00E60600" w:rsidP="00E60600"/>
          <w:p w:rsidR="00E60600" w:rsidRDefault="00E60600" w:rsidP="00E60600">
            <w:r>
              <w:t xml:space="preserve">DO Amount: $ </w:t>
            </w:r>
            <w:sdt>
              <w:sdtPr>
                <w:id w:val="719251030"/>
                <w:placeholder>
                  <w:docPart w:val="8C76B184FAE143F3B3506E552854B429"/>
                </w:placeholder>
                <w:text/>
              </w:sdtPr>
              <w:sdtEndPr/>
              <w:sdtContent>
                <w:permStart w:id="2146269605" w:edGrp="everyone"/>
                <w:r>
                  <w:t xml:space="preserve">       </w:t>
                </w:r>
                <w:permEnd w:id="2146269605"/>
              </w:sdtContent>
            </w:sdt>
          </w:p>
          <w:p w:rsidR="00E60600" w:rsidRDefault="00E60600" w:rsidP="00E60600">
            <w:pPr>
              <w:pStyle w:val="ListParagraph"/>
              <w:ind w:left="360"/>
            </w:pPr>
          </w:p>
        </w:tc>
      </w:tr>
      <w:tr w:rsidR="00E60600" w:rsidRPr="00A96FE4" w:rsidTr="00A85DD7">
        <w:trPr>
          <w:trHeight w:val="917"/>
        </w:trPr>
        <w:tc>
          <w:tcPr>
            <w:tcW w:w="10620" w:type="dxa"/>
            <w:gridSpan w:val="3"/>
          </w:tcPr>
          <w:p w:rsidR="00E60600" w:rsidRDefault="00E60600" w:rsidP="00E60600">
            <w:r>
              <w:t xml:space="preserve">Why are these services needed at this time? </w:t>
            </w:r>
            <w:sdt>
              <w:sdtPr>
                <w:id w:val="-320888895"/>
                <w:placeholder>
                  <w:docPart w:val="E554CE799DAE447CA4C524AFF3ECB9FD"/>
                </w:placeholder>
                <w:text w:multiLine="1"/>
              </w:sdtPr>
              <w:sdtEndPr/>
              <w:sdtContent>
                <w:permStart w:id="1369577298" w:edGrp="everyone"/>
                <w:r>
                  <w:t xml:space="preserve">        </w:t>
                </w:r>
                <w:permEnd w:id="1369577298"/>
              </w:sdtContent>
            </w:sdt>
          </w:p>
          <w:p w:rsidR="00E60600" w:rsidRDefault="00E60600" w:rsidP="00E60600"/>
          <w:p w:rsidR="00E60600" w:rsidRDefault="00E60600" w:rsidP="00E60600">
            <w:r w:rsidRPr="00F804FC">
              <w:t>Briefly summarize the job including the main purpose, objective, and results expected</w:t>
            </w:r>
            <w:r>
              <w:t xml:space="preserve">:  </w:t>
            </w:r>
            <w:sdt>
              <w:sdtPr>
                <w:id w:val="-1350331351"/>
                <w:placeholder>
                  <w:docPart w:val="D1C82A6D9681410B96783D0A13FD3F7D"/>
                </w:placeholder>
                <w:text w:multiLine="1"/>
              </w:sdtPr>
              <w:sdtEndPr/>
              <w:sdtContent>
                <w:permStart w:id="702114690" w:edGrp="everyone"/>
                <w:r>
                  <w:t xml:space="preserve">       </w:t>
                </w:r>
                <w:permEnd w:id="702114690"/>
              </w:sdtContent>
            </w:sdt>
          </w:p>
          <w:p w:rsidR="00E60600" w:rsidRDefault="00E60600" w:rsidP="00E60600"/>
          <w:p w:rsidR="00E60600" w:rsidRDefault="00E60600" w:rsidP="00E60600">
            <w:r w:rsidRPr="00F804FC">
              <w:t>Highlight the main duties or key tasks required of the job:</w:t>
            </w:r>
            <w:r>
              <w:t xml:space="preserve"> </w:t>
            </w:r>
            <w:sdt>
              <w:sdtPr>
                <w:id w:val="1301193224"/>
                <w:placeholder>
                  <w:docPart w:val="D1C82A6D9681410B96783D0A13FD3F7D"/>
                </w:placeholder>
                <w:text w:multiLine="1"/>
              </w:sdtPr>
              <w:sdtEndPr/>
              <w:sdtContent>
                <w:permStart w:id="1746097456" w:edGrp="everyone"/>
                <w:r>
                  <w:t xml:space="preserve">       </w:t>
                </w:r>
                <w:permEnd w:id="1746097456"/>
              </w:sdtContent>
            </w:sdt>
            <w:r>
              <w:t xml:space="preserve"> </w:t>
            </w:r>
          </w:p>
          <w:p w:rsidR="00E60600" w:rsidRDefault="00E60600" w:rsidP="00E60600"/>
          <w:p w:rsidR="00E60600" w:rsidRDefault="00E60600" w:rsidP="00E60600">
            <w:r w:rsidRPr="00F804FC">
              <w:t>Identify the working relationships associated with the position (i.e.-who the person will report to and if anyone reports to the staff person):</w:t>
            </w:r>
            <w:r>
              <w:t xml:space="preserve"> </w:t>
            </w:r>
            <w:sdt>
              <w:sdtPr>
                <w:id w:val="-691448491"/>
                <w:placeholder>
                  <w:docPart w:val="D1C82A6D9681410B96783D0A13FD3F7D"/>
                </w:placeholder>
                <w:text w:multiLine="1"/>
              </w:sdtPr>
              <w:sdtEndPr/>
              <w:sdtContent>
                <w:permStart w:id="1146030058" w:edGrp="everyone"/>
                <w:r>
                  <w:t xml:space="preserve">       </w:t>
                </w:r>
                <w:permEnd w:id="1146030058"/>
              </w:sdtContent>
            </w:sdt>
          </w:p>
          <w:p w:rsidR="00E60600" w:rsidRDefault="00E60600" w:rsidP="00E60600"/>
          <w:p w:rsidR="00E60600" w:rsidRDefault="00E60600" w:rsidP="00E60600">
            <w:r w:rsidRPr="00F804FC">
              <w:t>Identify specific qualifications needed to perform the job including: education, experience, training, and technical skills</w:t>
            </w:r>
            <w:r>
              <w:t xml:space="preserve">: </w:t>
            </w:r>
            <w:sdt>
              <w:sdtPr>
                <w:id w:val="1085109050"/>
                <w:placeholder>
                  <w:docPart w:val="D1C82A6D9681410B96783D0A13FD3F7D"/>
                </w:placeholder>
                <w:text w:multiLine="1"/>
              </w:sdtPr>
              <w:sdtEndPr/>
              <w:sdtContent>
                <w:permStart w:id="1509307904" w:edGrp="everyone"/>
                <w:r>
                  <w:t xml:space="preserve">       </w:t>
                </w:r>
                <w:permEnd w:id="1509307904"/>
              </w:sdtContent>
            </w:sdt>
          </w:p>
          <w:p w:rsidR="00E60600" w:rsidRDefault="00E60600" w:rsidP="00E60600"/>
          <w:p w:rsidR="00E60600" w:rsidRDefault="00E60600" w:rsidP="00E60600">
            <w:r>
              <w:t xml:space="preserve">Identify the location of where the work will be performed: </w:t>
            </w:r>
            <w:sdt>
              <w:sdtPr>
                <w:id w:val="585586674"/>
                <w:placeholder>
                  <w:docPart w:val="E554CE799DAE447CA4C524AFF3ECB9FD"/>
                </w:placeholder>
                <w:text/>
              </w:sdtPr>
              <w:sdtEndPr/>
              <w:sdtContent>
                <w:permStart w:id="1454985640" w:edGrp="everyone"/>
                <w:r>
                  <w:t xml:space="preserve">       </w:t>
                </w:r>
                <w:permEnd w:id="1454985640"/>
              </w:sdtContent>
            </w:sdt>
          </w:p>
          <w:p w:rsidR="00E60600" w:rsidRDefault="00E60600" w:rsidP="00E60600"/>
          <w:p w:rsidR="00E60600" w:rsidRDefault="00E60600" w:rsidP="00E60600">
            <w:r w:rsidRPr="00AC3EDB">
              <w:rPr>
                <w:color w:val="000000"/>
              </w:rPr>
              <w:t xml:space="preserve">Is someone performing these duties currently? </w:t>
            </w:r>
            <w:sdt>
              <w:sdtPr>
                <w:id w:val="271441559"/>
                <w:placeholder>
                  <w:docPart w:val="E03D87761C534CF7877840386DAA2471"/>
                </w:placeholder>
                <w:showingPlcHdr/>
                <w:dropDownList>
                  <w:listItem w:value="Choose an item."/>
                  <w:listItem w:displayText="No" w:value="No"/>
                  <w:listItem w:displayText="Yes" w:value="Yes"/>
                </w:dropDownList>
              </w:sdtPr>
              <w:sdtEndPr/>
              <w:sdtContent>
                <w:permStart w:id="367200116" w:edGrp="everyone"/>
                <w:r w:rsidRPr="00BC3F8C">
                  <w:rPr>
                    <w:rStyle w:val="PlaceholderText"/>
                  </w:rPr>
                  <w:t>Choose an item.</w:t>
                </w:r>
                <w:permEnd w:id="367200116"/>
              </w:sdtContent>
            </w:sdt>
            <w:r w:rsidRPr="00AC3EDB">
              <w:rPr>
                <w:color w:val="000000"/>
              </w:rPr>
              <w:t xml:space="preserve"> If yes, is it under a separate Delivery Order? </w:t>
            </w:r>
            <w:sdt>
              <w:sdtPr>
                <w:id w:val="-1381080453"/>
                <w:placeholder>
                  <w:docPart w:val="E03D87761C534CF7877840386DAA2471"/>
                </w:placeholder>
                <w:showingPlcHdr/>
                <w:dropDownList>
                  <w:listItem w:value="Choose an item."/>
                  <w:listItem w:displayText="No" w:value="No"/>
                  <w:listItem w:displayText="Yes" w:value="Yes"/>
                </w:dropDownList>
              </w:sdtPr>
              <w:sdtEndPr/>
              <w:sdtContent>
                <w:permStart w:id="310457761" w:edGrp="everyone"/>
                <w:r w:rsidRPr="00BC3F8C">
                  <w:rPr>
                    <w:rStyle w:val="PlaceholderText"/>
                  </w:rPr>
                  <w:t>Choose an item.</w:t>
                </w:r>
                <w:permEnd w:id="310457761"/>
              </w:sdtContent>
            </w:sdt>
            <w:r w:rsidRPr="00AC3EDB">
              <w:rPr>
                <w:color w:val="000000"/>
              </w:rPr>
              <w:t xml:space="preserve">  If yes, provide Delivery Order number: </w:t>
            </w:r>
            <w:sdt>
              <w:sdtPr>
                <w:rPr>
                  <w:color w:val="000000"/>
                </w:rPr>
                <w:id w:val="1857999095"/>
                <w:placeholder>
                  <w:docPart w:val="EB002D205EFB49639C192383797944AC"/>
                </w:placeholder>
                <w:text w:multiLine="1"/>
              </w:sdtPr>
              <w:sdtEndPr/>
              <w:sdtContent>
                <w:permStart w:id="1373376337" w:edGrp="everyone"/>
                <w:r w:rsidRPr="00AC3EDB">
                  <w:rPr>
                    <w:color w:val="000000"/>
                  </w:rPr>
                  <w:t xml:space="preserve"> </w:t>
                </w:r>
                <w:r>
                  <w:rPr>
                    <w:color w:val="000000"/>
                  </w:rPr>
                  <w:t xml:space="preserve">     </w:t>
                </w:r>
                <w:r w:rsidRPr="00AC3EDB">
                  <w:rPr>
                    <w:color w:val="000000"/>
                  </w:rPr>
                  <w:t xml:space="preserve"> </w:t>
                </w:r>
                <w:permEnd w:id="1373376337"/>
              </w:sdtContent>
            </w:sdt>
          </w:p>
          <w:p w:rsidR="00E60600" w:rsidRDefault="00E60600" w:rsidP="00E60600"/>
          <w:p w:rsidR="00E60600" w:rsidRDefault="00E60600" w:rsidP="00E60600"/>
          <w:p w:rsidR="00E60600" w:rsidRDefault="00E60600" w:rsidP="00E60600"/>
          <w:p w:rsidR="00E60600" w:rsidRPr="00E60600" w:rsidRDefault="00E60600" w:rsidP="00E60600">
            <w:pPr>
              <w:tabs>
                <w:tab w:val="left" w:pos="9405"/>
              </w:tabs>
            </w:pPr>
            <w:r>
              <w:tab/>
            </w:r>
          </w:p>
        </w:tc>
      </w:tr>
      <w:tr w:rsidR="00E60600" w:rsidRPr="00A96FE4" w:rsidTr="00A85DD7">
        <w:trPr>
          <w:trHeight w:val="917"/>
        </w:trPr>
        <w:tc>
          <w:tcPr>
            <w:tcW w:w="10620" w:type="dxa"/>
            <w:gridSpan w:val="3"/>
          </w:tcPr>
          <w:p w:rsidR="00E60600" w:rsidRPr="00E411A9" w:rsidRDefault="00E60600" w:rsidP="00E60600">
            <w:pPr>
              <w:rPr>
                <w:color w:val="000000"/>
              </w:rPr>
            </w:pPr>
            <w:r w:rsidRPr="00E411A9">
              <w:rPr>
                <w:color w:val="000000"/>
              </w:rPr>
              <w:lastRenderedPageBreak/>
              <w:t>Are there any real or perceived conflicts of interest involved with acquiring temporary services from the individual sought?</w:t>
            </w:r>
            <w:r>
              <w:rPr>
                <w:color w:val="000000"/>
              </w:rPr>
              <w:t xml:space="preserve"> </w:t>
            </w:r>
            <w:r w:rsidRPr="00E411A9">
              <w:rPr>
                <w:color w:val="000000"/>
              </w:rPr>
              <w:t>Example: If this is a named resource, does the selected individual have a familial or other pre-existing relationship with anyone in a management capacity in your Department?</w:t>
            </w:r>
          </w:p>
          <w:p w:rsidR="00E60600" w:rsidRDefault="00E60600" w:rsidP="00E60600">
            <w:pPr>
              <w:rPr>
                <w:color w:val="000000"/>
              </w:rPr>
            </w:pPr>
          </w:p>
          <w:p w:rsidR="00E60600" w:rsidRPr="00E411A9" w:rsidRDefault="00E60600" w:rsidP="00E60600">
            <w:pPr>
              <w:rPr>
                <w:color w:val="000000"/>
              </w:rPr>
            </w:pPr>
            <w:r w:rsidRPr="00E411A9">
              <w:rPr>
                <w:color w:val="000000"/>
              </w:rPr>
              <w:t xml:space="preserve"> </w:t>
            </w:r>
            <w:sdt>
              <w:sdtPr>
                <w:id w:val="958766113"/>
                <w:placeholder>
                  <w:docPart w:val="444EEB14D91745BF9698DE95B86B0A9C"/>
                </w:placeholder>
                <w:showingPlcHdr/>
                <w:comboBox>
                  <w:listItem w:value="Choose an item."/>
                  <w:listItem w:displayText="No" w:value="No"/>
                  <w:listItem w:displayText="Yes" w:value="Yes"/>
                </w:comboBox>
              </w:sdtPr>
              <w:sdtEndPr/>
              <w:sdtContent>
                <w:permStart w:id="290531120" w:edGrp="everyone"/>
                <w:r w:rsidRPr="00BC3F8C">
                  <w:rPr>
                    <w:rStyle w:val="PlaceholderText"/>
                  </w:rPr>
                  <w:t>Choose an item.</w:t>
                </w:r>
                <w:permEnd w:id="290531120"/>
              </w:sdtContent>
            </w:sdt>
            <w:r w:rsidRPr="00E411A9">
              <w:rPr>
                <w:color w:val="000000"/>
              </w:rPr>
              <w:t xml:space="preserve">  If yes, please explain: </w:t>
            </w:r>
            <w:sdt>
              <w:sdtPr>
                <w:id w:val="275385954"/>
                <w:placeholder>
                  <w:docPart w:val="BD70E5E8829D4337BDDDB467AD64DAF4"/>
                </w:placeholder>
                <w:text w:multiLine="1"/>
              </w:sdtPr>
              <w:sdtEndPr/>
              <w:sdtContent>
                <w:permStart w:id="1432820626" w:edGrp="everyone"/>
                <w:r>
                  <w:t xml:space="preserve">     </w:t>
                </w:r>
                <w:permEnd w:id="1432820626"/>
              </w:sdtContent>
            </w:sdt>
          </w:p>
          <w:p w:rsidR="00E60600" w:rsidRPr="00AC3EDB" w:rsidRDefault="00E60600" w:rsidP="00E60600">
            <w:pPr>
              <w:rPr>
                <w:color w:val="000000"/>
              </w:rPr>
            </w:pPr>
          </w:p>
        </w:tc>
      </w:tr>
      <w:tr w:rsidR="00E60600" w:rsidRPr="00A96FE4" w:rsidTr="00A85DD7">
        <w:trPr>
          <w:trHeight w:val="917"/>
        </w:trPr>
        <w:tc>
          <w:tcPr>
            <w:tcW w:w="10620" w:type="dxa"/>
            <w:gridSpan w:val="3"/>
          </w:tcPr>
          <w:p w:rsidR="00E60600" w:rsidRPr="00221D33" w:rsidRDefault="00E60600" w:rsidP="00E60600">
            <w:r w:rsidRPr="00CD0322">
              <w:t>Did the individual named in this temporary service request</w:t>
            </w:r>
            <w:r>
              <w:t xml:space="preserve"> recently</w:t>
            </w:r>
            <w:r w:rsidRPr="00CD0322">
              <w:t xml:space="preserve"> </w:t>
            </w:r>
            <w:r>
              <w:t xml:space="preserve">leave </w:t>
            </w:r>
            <w:r w:rsidRPr="00CD0322">
              <w:t>State service or hold a position previously with the State?</w:t>
            </w:r>
            <w:r>
              <w:t xml:space="preserve"> </w:t>
            </w:r>
            <w:sdt>
              <w:sdtPr>
                <w:id w:val="2047562123"/>
                <w:placeholder>
                  <w:docPart w:val="FF10E66A94644B1FADF4CAF69425F0ED"/>
                </w:placeholder>
                <w:showingPlcHdr/>
                <w:dropDownList>
                  <w:listItem w:value="Choose an item."/>
                  <w:listItem w:displayText="No" w:value="No"/>
                  <w:listItem w:displayText="Yes" w:value="Yes"/>
                </w:dropDownList>
              </w:sdtPr>
              <w:sdtEndPr/>
              <w:sdtContent>
                <w:permStart w:id="1719490981" w:edGrp="everyone"/>
                <w:r w:rsidRPr="00BC3F8C">
                  <w:rPr>
                    <w:rStyle w:val="PlaceholderText"/>
                  </w:rPr>
                  <w:t>Choose an item.</w:t>
                </w:r>
                <w:permEnd w:id="1719490981"/>
              </w:sdtContent>
            </w:sdt>
            <w:r>
              <w:t xml:space="preserve">  If yes </w:t>
            </w:r>
            <w:r w:rsidRPr="00221D33">
              <w:t xml:space="preserve">Status: </w:t>
            </w:r>
            <w:sdt>
              <w:sdtPr>
                <w:id w:val="-1855952914"/>
                <w:placeholder>
                  <w:docPart w:val="F6F8F994453D41E8AC7D9EC6F3A54A68"/>
                </w:placeholder>
                <w:showingPlcHdr/>
                <w:dropDownList>
                  <w:listItem w:value="Choose an item."/>
                  <w:listItem w:displayText="Retired" w:value="Retired"/>
                  <w:listItem w:displayText="Resigned" w:value="Resigned"/>
                  <w:listItem w:displayText="Released" w:value="Released"/>
                </w:dropDownList>
              </w:sdtPr>
              <w:sdtEndPr/>
              <w:sdtContent>
                <w:permStart w:id="125204094" w:edGrp="everyone"/>
                <w:r w:rsidRPr="00221D33">
                  <w:rPr>
                    <w:rStyle w:val="PlaceholderText"/>
                  </w:rPr>
                  <w:t>Choose an item.</w:t>
                </w:r>
                <w:permEnd w:id="125204094"/>
              </w:sdtContent>
            </w:sdt>
          </w:p>
          <w:p w:rsidR="00E60600" w:rsidRDefault="00E60600" w:rsidP="00E60600">
            <w:pPr>
              <w:pStyle w:val="ListParagraph"/>
              <w:ind w:left="0"/>
            </w:pPr>
          </w:p>
          <w:p w:rsidR="00E60600" w:rsidRDefault="00E60600" w:rsidP="00E60600">
            <w:pPr>
              <w:pStyle w:val="ListParagraph"/>
              <w:ind w:left="0"/>
            </w:pPr>
            <w:r>
              <w:t xml:space="preserve">If </w:t>
            </w:r>
            <w:r w:rsidRPr="00F81CC8">
              <w:rPr>
                <w:u w:val="single"/>
              </w:rPr>
              <w:t>Retired</w:t>
            </w:r>
            <w:r>
              <w:t xml:space="preserve"> and the individual left State service after November 1, 2011, complete 1-13</w:t>
            </w:r>
          </w:p>
          <w:p w:rsidR="00E60600" w:rsidRDefault="00E60600" w:rsidP="00E60600">
            <w:pPr>
              <w:pStyle w:val="ListParagraph"/>
              <w:ind w:left="0"/>
            </w:pPr>
          </w:p>
          <w:p w:rsidR="00E60600" w:rsidRDefault="00E60600" w:rsidP="00E60600">
            <w:pPr>
              <w:pStyle w:val="ListParagraph"/>
              <w:numPr>
                <w:ilvl w:val="0"/>
                <w:numId w:val="4"/>
              </w:numPr>
              <w:ind w:left="720"/>
            </w:pPr>
            <w:r w:rsidRPr="00221D33">
              <w:t xml:space="preserve">Name of former State employee? </w:t>
            </w:r>
            <w:sdt>
              <w:sdtPr>
                <w:id w:val="2070064500"/>
                <w:placeholder>
                  <w:docPart w:val="024636F90A604EEB97E8FAA6C96A66F0"/>
                </w:placeholder>
                <w:text w:multiLine="1"/>
              </w:sdtPr>
              <w:sdtEndPr/>
              <w:sdtContent>
                <w:permStart w:id="1240365082" w:edGrp="everyone"/>
                <w:r w:rsidRPr="00221D33">
                  <w:t xml:space="preserve">       </w:t>
                </w:r>
                <w:permEnd w:id="1240365082"/>
              </w:sdtContent>
            </w:sdt>
          </w:p>
          <w:p w:rsidR="00E60600" w:rsidRPr="00221D33" w:rsidRDefault="00E60600" w:rsidP="00E60600">
            <w:pPr>
              <w:pStyle w:val="ListParagraph"/>
              <w:numPr>
                <w:ilvl w:val="0"/>
                <w:numId w:val="4"/>
              </w:numPr>
              <w:ind w:left="720"/>
            </w:pPr>
            <w:r w:rsidRPr="00221D33">
              <w:t xml:space="preserve">Why must this individual return: </w:t>
            </w:r>
            <w:sdt>
              <w:sdtPr>
                <w:id w:val="-731465848"/>
                <w:placeholder>
                  <w:docPart w:val="35CACE81052544FEA6BE66B1A107383C"/>
                </w:placeholder>
                <w:text/>
              </w:sdtPr>
              <w:sdtEndPr/>
              <w:sdtContent>
                <w:permStart w:id="1704535354" w:edGrp="everyone"/>
                <w:r w:rsidRPr="00221D33">
                  <w:t xml:space="preserve">     </w:t>
                </w:r>
                <w:permEnd w:id="1704535354"/>
              </w:sdtContent>
            </w:sdt>
          </w:p>
          <w:p w:rsidR="00E60600" w:rsidRDefault="00E60600" w:rsidP="00E60600">
            <w:pPr>
              <w:pStyle w:val="ListParagraph"/>
              <w:numPr>
                <w:ilvl w:val="0"/>
                <w:numId w:val="4"/>
              </w:numPr>
              <w:ind w:left="720"/>
            </w:pPr>
            <w:r w:rsidRPr="00221D33">
              <w:t xml:space="preserve">Dates of employment with the State: </w:t>
            </w:r>
            <w:sdt>
              <w:sdtPr>
                <w:id w:val="375741946"/>
                <w:placeholder>
                  <w:docPart w:val="024636F90A604EEB97E8FAA6C96A66F0"/>
                </w:placeholder>
                <w:text w:multiLine="1"/>
              </w:sdtPr>
              <w:sdtEndPr/>
              <w:sdtContent>
                <w:permStart w:id="1359372829" w:edGrp="everyone"/>
                <w:r w:rsidRPr="00221D33">
                  <w:t xml:space="preserve">       </w:t>
                </w:r>
                <w:permEnd w:id="1359372829"/>
              </w:sdtContent>
            </w:sdt>
          </w:p>
          <w:p w:rsidR="00E60600" w:rsidRDefault="00E60600" w:rsidP="00E60600">
            <w:pPr>
              <w:pStyle w:val="ListParagraph"/>
              <w:numPr>
                <w:ilvl w:val="0"/>
                <w:numId w:val="4"/>
              </w:numPr>
              <w:ind w:left="720"/>
            </w:pPr>
            <w:r w:rsidRPr="00221D33">
              <w:t xml:space="preserve">Last position held with the State: </w:t>
            </w:r>
            <w:sdt>
              <w:sdtPr>
                <w:id w:val="-1654065969"/>
                <w:placeholder>
                  <w:docPart w:val="F42B607367974D5B8AF264D2C138C44A"/>
                </w:placeholder>
                <w:text w:multiLine="1"/>
              </w:sdtPr>
              <w:sdtEndPr/>
              <w:sdtContent>
                <w:permStart w:id="1913528104" w:edGrp="everyone"/>
                <w:r w:rsidRPr="00221D33">
                  <w:t xml:space="preserve">       </w:t>
                </w:r>
                <w:permEnd w:id="1913528104"/>
              </w:sdtContent>
            </w:sdt>
          </w:p>
          <w:p w:rsidR="00E60600" w:rsidRPr="00221D33" w:rsidRDefault="00E60600" w:rsidP="00E60600">
            <w:pPr>
              <w:pStyle w:val="ListParagraph"/>
              <w:numPr>
                <w:ilvl w:val="0"/>
                <w:numId w:val="4"/>
              </w:numPr>
              <w:ind w:left="720"/>
            </w:pPr>
            <w:r w:rsidRPr="00221D33">
              <w:t xml:space="preserve">Last Manager(s): </w:t>
            </w:r>
            <w:sdt>
              <w:sdtPr>
                <w:id w:val="-1011135950"/>
                <w:placeholder>
                  <w:docPart w:val="3CAE4AF42DD246FF85B72959C40A96A8"/>
                </w:placeholder>
                <w:text w:multiLine="1"/>
              </w:sdtPr>
              <w:sdtEndPr/>
              <w:sdtContent>
                <w:permStart w:id="333203817" w:edGrp="everyone"/>
                <w:r w:rsidRPr="00221D33">
                  <w:t xml:space="preserve">        </w:t>
                </w:r>
                <w:permEnd w:id="333203817"/>
              </w:sdtContent>
            </w:sdt>
          </w:p>
          <w:p w:rsidR="00E60600" w:rsidRPr="00221D33" w:rsidRDefault="00E60600" w:rsidP="00E60600">
            <w:pPr>
              <w:pStyle w:val="ListParagraph"/>
              <w:numPr>
                <w:ilvl w:val="0"/>
                <w:numId w:val="4"/>
              </w:numPr>
              <w:ind w:left="720"/>
            </w:pPr>
            <w:r w:rsidRPr="00221D33">
              <w:t xml:space="preserve">Previous job duties: </w:t>
            </w:r>
            <w:sdt>
              <w:sdtPr>
                <w:id w:val="-1096545947"/>
                <w:placeholder>
                  <w:docPart w:val="0DD82987ECA84E00986AA9F6A2DCB37F"/>
                </w:placeholder>
                <w:text w:multiLine="1"/>
              </w:sdtPr>
              <w:sdtEndPr/>
              <w:sdtContent>
                <w:permStart w:id="1590816" w:edGrp="everyone"/>
                <w:r w:rsidRPr="00221D33">
                  <w:t xml:space="preserve">       </w:t>
                </w:r>
                <w:permEnd w:id="1590816"/>
              </w:sdtContent>
            </w:sdt>
          </w:p>
          <w:p w:rsidR="00E60600" w:rsidRPr="00221D33" w:rsidRDefault="00E60600" w:rsidP="00E60600">
            <w:pPr>
              <w:pStyle w:val="ListParagraph"/>
              <w:numPr>
                <w:ilvl w:val="0"/>
                <w:numId w:val="4"/>
              </w:numPr>
              <w:ind w:left="720"/>
            </w:pPr>
            <w:r w:rsidRPr="00221D33">
              <w:t xml:space="preserve">Last hourly rate: $  </w:t>
            </w:r>
            <w:sdt>
              <w:sdtPr>
                <w:id w:val="1687952032"/>
                <w:placeholder>
                  <w:docPart w:val="024636F90A604EEB97E8FAA6C96A66F0"/>
                </w:placeholder>
                <w:text w:multiLine="1"/>
              </w:sdtPr>
              <w:sdtEndPr/>
              <w:sdtContent>
                <w:permStart w:id="865485175" w:edGrp="everyone"/>
                <w:r w:rsidRPr="00221D33">
                  <w:t xml:space="preserve">        </w:t>
                </w:r>
                <w:permEnd w:id="865485175"/>
              </w:sdtContent>
            </w:sdt>
            <w:r w:rsidRPr="00221D33">
              <w:t xml:space="preserve">  </w:t>
            </w:r>
          </w:p>
          <w:p w:rsidR="00E60600" w:rsidRDefault="00E60600" w:rsidP="00E60600">
            <w:pPr>
              <w:pStyle w:val="ListParagraph"/>
              <w:numPr>
                <w:ilvl w:val="0"/>
                <w:numId w:val="4"/>
              </w:numPr>
              <w:ind w:left="720"/>
            </w:pPr>
            <w:r w:rsidRPr="00221D33">
              <w:t>Proposed hourly rat</w:t>
            </w:r>
            <w:r>
              <w:t xml:space="preserve">e: $ </w:t>
            </w:r>
            <w:sdt>
              <w:sdtPr>
                <w:id w:val="-1577744246"/>
                <w:placeholder>
                  <w:docPart w:val="E554CE799DAE447CA4C524AFF3ECB9FD"/>
                </w:placeholder>
                <w:text/>
              </w:sdtPr>
              <w:sdtEndPr/>
              <w:sdtContent>
                <w:permStart w:id="1146708546" w:edGrp="everyone"/>
                <w:r>
                  <w:t xml:space="preserve">     </w:t>
                </w:r>
                <w:permEnd w:id="1146708546"/>
              </w:sdtContent>
            </w:sdt>
          </w:p>
          <w:p w:rsidR="00E60600" w:rsidRDefault="00E60600" w:rsidP="00E60600">
            <w:pPr>
              <w:pStyle w:val="ListParagraph"/>
            </w:pPr>
            <w:r>
              <w:t>Note: the hourly rate being paid to the individual cannot be higher than when they left employment with the State).</w:t>
            </w:r>
          </w:p>
          <w:p w:rsidR="00E60600" w:rsidRDefault="00E60600" w:rsidP="00E60600">
            <w:pPr>
              <w:pStyle w:val="ListParagraph"/>
              <w:numPr>
                <w:ilvl w:val="0"/>
                <w:numId w:val="4"/>
              </w:numPr>
              <w:ind w:left="720"/>
              <w:rPr>
                <w:color w:val="000000"/>
              </w:rPr>
            </w:pPr>
            <w:r>
              <w:rPr>
                <w:color w:val="000000"/>
              </w:rPr>
              <w:t xml:space="preserve"> Proposed term of service: </w:t>
            </w:r>
            <w:sdt>
              <w:sdtPr>
                <w:rPr>
                  <w:color w:val="000000"/>
                </w:rPr>
                <w:id w:val="1262725025"/>
                <w:placeholder>
                  <w:docPart w:val="E554CE799DAE447CA4C524AFF3ECB9FD"/>
                </w:placeholder>
                <w:text/>
              </w:sdtPr>
              <w:sdtEndPr/>
              <w:sdtContent>
                <w:permStart w:id="741081321" w:edGrp="everyone"/>
                <w:r>
                  <w:rPr>
                    <w:color w:val="000000"/>
                  </w:rPr>
                  <w:t xml:space="preserve">     </w:t>
                </w:r>
                <w:permEnd w:id="741081321"/>
              </w:sdtContent>
            </w:sdt>
          </w:p>
          <w:p w:rsidR="00E60600" w:rsidRDefault="00E60600" w:rsidP="00E60600">
            <w:pPr>
              <w:pStyle w:val="ListParagraph"/>
              <w:numPr>
                <w:ilvl w:val="0"/>
                <w:numId w:val="4"/>
              </w:numPr>
              <w:ind w:left="720"/>
              <w:rPr>
                <w:color w:val="000000"/>
              </w:rPr>
            </w:pPr>
            <w:r>
              <w:rPr>
                <w:color w:val="000000"/>
              </w:rPr>
              <w:t xml:space="preserve"> Proposed total hours: </w:t>
            </w:r>
            <w:sdt>
              <w:sdtPr>
                <w:rPr>
                  <w:color w:val="000000"/>
                </w:rPr>
                <w:id w:val="647641575"/>
                <w:placeholder>
                  <w:docPart w:val="E554CE799DAE447CA4C524AFF3ECB9FD"/>
                </w:placeholder>
                <w:text/>
              </w:sdtPr>
              <w:sdtEndPr/>
              <w:sdtContent>
                <w:permStart w:id="119736199" w:edGrp="everyone"/>
                <w:r>
                  <w:rPr>
                    <w:color w:val="000000"/>
                  </w:rPr>
                  <w:t xml:space="preserve">     </w:t>
                </w:r>
                <w:permEnd w:id="119736199"/>
              </w:sdtContent>
            </w:sdt>
          </w:p>
          <w:p w:rsidR="00E60600" w:rsidRDefault="00E60600" w:rsidP="00E60600">
            <w:pPr>
              <w:pStyle w:val="ListParagraph"/>
              <w:numPr>
                <w:ilvl w:val="0"/>
                <w:numId w:val="4"/>
              </w:numPr>
              <w:ind w:left="720"/>
              <w:rPr>
                <w:color w:val="000000"/>
              </w:rPr>
            </w:pPr>
            <w:r>
              <w:rPr>
                <w:color w:val="000000"/>
              </w:rPr>
              <w:t xml:space="preserve"> Has it been 30 days of the last day of work? </w:t>
            </w:r>
            <w:sdt>
              <w:sdtPr>
                <w:rPr>
                  <w:color w:val="000000"/>
                </w:rPr>
                <w:id w:val="269667433"/>
                <w:placeholder>
                  <w:docPart w:val="2FEC7DF1A293482A91884F578CAB9448"/>
                </w:placeholder>
                <w:showingPlcHdr/>
                <w:dropDownList>
                  <w:listItem w:value="Choose an item."/>
                  <w:listItem w:displayText="No" w:value="No"/>
                  <w:listItem w:displayText="Yes" w:value="Yes"/>
                </w:dropDownList>
              </w:sdtPr>
              <w:sdtEndPr/>
              <w:sdtContent>
                <w:permStart w:id="659450387" w:edGrp="everyone"/>
                <w:r w:rsidRPr="001E34F8">
                  <w:rPr>
                    <w:rStyle w:val="PlaceholderText"/>
                  </w:rPr>
                  <w:t>Choose an item.</w:t>
                </w:r>
                <w:permEnd w:id="659450387"/>
              </w:sdtContent>
            </w:sdt>
            <w:r>
              <w:rPr>
                <w:color w:val="000000"/>
              </w:rPr>
              <w:t xml:space="preserve">  </w:t>
            </w:r>
          </w:p>
          <w:p w:rsidR="00E60600" w:rsidRDefault="00E60600" w:rsidP="00E60600">
            <w:pPr>
              <w:pStyle w:val="ListParagraph"/>
              <w:rPr>
                <w:color w:val="000000"/>
              </w:rPr>
            </w:pPr>
            <w:r>
              <w:rPr>
                <w:color w:val="000000"/>
              </w:rPr>
              <w:t xml:space="preserve"> If no, provide justification: </w:t>
            </w:r>
            <w:sdt>
              <w:sdtPr>
                <w:rPr>
                  <w:color w:val="000000"/>
                </w:rPr>
                <w:id w:val="818620931"/>
                <w:placeholder>
                  <w:docPart w:val="E554CE799DAE447CA4C524AFF3ECB9FD"/>
                </w:placeholder>
                <w:text/>
              </w:sdtPr>
              <w:sdtEndPr/>
              <w:sdtContent>
                <w:permStart w:id="1250191602" w:edGrp="everyone"/>
                <w:r>
                  <w:rPr>
                    <w:color w:val="000000"/>
                  </w:rPr>
                  <w:t xml:space="preserve">     </w:t>
                </w:r>
                <w:permEnd w:id="1250191602"/>
              </w:sdtContent>
            </w:sdt>
          </w:p>
          <w:p w:rsidR="00E60600" w:rsidRDefault="00E60600" w:rsidP="00E60600">
            <w:pPr>
              <w:pStyle w:val="ListParagraph"/>
              <w:numPr>
                <w:ilvl w:val="0"/>
                <w:numId w:val="4"/>
              </w:numPr>
              <w:ind w:left="720"/>
              <w:rPr>
                <w:color w:val="000000"/>
              </w:rPr>
            </w:pPr>
            <w:r>
              <w:rPr>
                <w:color w:val="000000"/>
              </w:rPr>
              <w:t xml:space="preserve"> Does the DO term exceed 5 years? </w:t>
            </w:r>
            <w:sdt>
              <w:sdtPr>
                <w:rPr>
                  <w:color w:val="000000"/>
                </w:rPr>
                <w:id w:val="1612401273"/>
                <w:placeholder>
                  <w:docPart w:val="50EF591FDC9B46FA9F7DB07B6B3D624C"/>
                </w:placeholder>
                <w:showingPlcHdr/>
                <w:dropDownList>
                  <w:listItem w:value="Choose an item."/>
                  <w:listItem w:displayText="No" w:value="No"/>
                  <w:listItem w:displayText="Yes" w:value="Yes"/>
                </w:dropDownList>
              </w:sdtPr>
              <w:sdtEndPr/>
              <w:sdtContent>
                <w:permStart w:id="656291737" w:edGrp="everyone"/>
                <w:r w:rsidRPr="001E34F8">
                  <w:rPr>
                    <w:rStyle w:val="PlaceholderText"/>
                  </w:rPr>
                  <w:t>Choose an item.</w:t>
                </w:r>
                <w:permEnd w:id="656291737"/>
              </w:sdtContent>
            </w:sdt>
          </w:p>
          <w:p w:rsidR="00E60600" w:rsidRDefault="00E60600" w:rsidP="00E60600">
            <w:pPr>
              <w:pStyle w:val="ListParagraph"/>
              <w:numPr>
                <w:ilvl w:val="0"/>
                <w:numId w:val="4"/>
              </w:numPr>
              <w:ind w:left="720"/>
              <w:rPr>
                <w:color w:val="000000"/>
              </w:rPr>
            </w:pPr>
            <w:r>
              <w:rPr>
                <w:color w:val="000000"/>
              </w:rPr>
              <w:t xml:space="preserve"> Is the compensation within the 75% of the compensation established for a classification with equivalent duties and responsibilities? </w:t>
            </w:r>
            <w:sdt>
              <w:sdtPr>
                <w:rPr>
                  <w:color w:val="000000"/>
                </w:rPr>
                <w:id w:val="219864118"/>
                <w:placeholder>
                  <w:docPart w:val="C1D4189341FC4AC590468308FDC45FAD"/>
                </w:placeholder>
                <w:showingPlcHdr/>
                <w:dropDownList>
                  <w:listItem w:value="Choose an item."/>
                  <w:listItem w:displayText="No" w:value="No"/>
                  <w:listItem w:displayText="Yes" w:value="Yes"/>
                </w:dropDownList>
              </w:sdtPr>
              <w:sdtEndPr/>
              <w:sdtContent>
                <w:permStart w:id="1451051118" w:edGrp="everyone"/>
                <w:r w:rsidRPr="001E34F8">
                  <w:rPr>
                    <w:rStyle w:val="PlaceholderText"/>
                  </w:rPr>
                  <w:t>Choose an item.</w:t>
                </w:r>
                <w:permEnd w:id="1451051118"/>
              </w:sdtContent>
            </w:sdt>
            <w:r>
              <w:rPr>
                <w:color w:val="000000"/>
              </w:rPr>
              <w:t xml:space="preserve"> If no, provide justification: </w:t>
            </w:r>
            <w:sdt>
              <w:sdtPr>
                <w:rPr>
                  <w:color w:val="000000"/>
                </w:rPr>
                <w:id w:val="-745798199"/>
                <w:placeholder>
                  <w:docPart w:val="E554CE799DAE447CA4C524AFF3ECB9FD"/>
                </w:placeholder>
                <w:text/>
              </w:sdtPr>
              <w:sdtEndPr/>
              <w:sdtContent>
                <w:permStart w:id="262896374" w:edGrp="everyone"/>
                <w:r>
                  <w:rPr>
                    <w:color w:val="000000"/>
                  </w:rPr>
                  <w:t xml:space="preserve">     </w:t>
                </w:r>
                <w:permEnd w:id="262896374"/>
              </w:sdtContent>
            </w:sdt>
          </w:p>
          <w:p w:rsidR="00E60600" w:rsidRPr="00E411A9" w:rsidRDefault="00E60600" w:rsidP="00E60600">
            <w:pPr>
              <w:pStyle w:val="ListParagraph"/>
              <w:rPr>
                <w:color w:val="000000"/>
              </w:rPr>
            </w:pPr>
          </w:p>
        </w:tc>
      </w:tr>
      <w:tr w:rsidR="00E60600" w:rsidRPr="00A96FE4" w:rsidTr="002854E5">
        <w:trPr>
          <w:trHeight w:val="575"/>
        </w:trPr>
        <w:tc>
          <w:tcPr>
            <w:tcW w:w="9180" w:type="dxa"/>
            <w:gridSpan w:val="2"/>
          </w:tcPr>
          <w:p w:rsidR="00E60600" w:rsidRDefault="00E60600" w:rsidP="00E60600">
            <w:pPr>
              <w:rPr>
                <w:color w:val="000000"/>
              </w:rPr>
            </w:pPr>
            <w:r w:rsidRPr="00A37947">
              <w:rPr>
                <w:color w:val="000000"/>
              </w:rPr>
              <w:t>Department Signature:</w:t>
            </w:r>
            <w:r>
              <w:rPr>
                <w:color w:val="000000"/>
              </w:rPr>
              <w:t xml:space="preserve"> </w:t>
            </w:r>
            <w:sdt>
              <w:sdtPr>
                <w:rPr>
                  <w:color w:val="000000"/>
                </w:rPr>
                <w:id w:val="454216718"/>
                <w:placeholder>
                  <w:docPart w:val="E554CE799DAE447CA4C524AFF3ECB9FD"/>
                </w:placeholder>
                <w:text/>
              </w:sdtPr>
              <w:sdtEndPr/>
              <w:sdtContent>
                <w:permStart w:id="1660356430" w:edGrp="everyone"/>
                <w:r>
                  <w:rPr>
                    <w:color w:val="000000"/>
                  </w:rPr>
                  <w:t xml:space="preserve">                              </w:t>
                </w:r>
                <w:permEnd w:id="1660356430"/>
              </w:sdtContent>
            </w:sdt>
          </w:p>
          <w:p w:rsidR="00E60600" w:rsidRDefault="00E60600" w:rsidP="00E60600">
            <w:pPr>
              <w:rPr>
                <w:color w:val="000000"/>
              </w:rPr>
            </w:pPr>
          </w:p>
          <w:p w:rsidR="00E60600" w:rsidRPr="002854E5" w:rsidRDefault="00E60600" w:rsidP="00E60600">
            <w:pPr>
              <w:rPr>
                <w:color w:val="000000"/>
                <w:sz w:val="18"/>
                <w:szCs w:val="18"/>
              </w:rPr>
            </w:pPr>
            <w:r w:rsidRPr="002854E5">
              <w:rPr>
                <w:color w:val="000000"/>
                <w:sz w:val="18"/>
                <w:szCs w:val="18"/>
              </w:rPr>
              <w:t>Department’s Commissioner or designee must sign the completed form if brin</w:t>
            </w:r>
            <w:r w:rsidR="00C21214">
              <w:rPr>
                <w:color w:val="000000"/>
                <w:sz w:val="18"/>
                <w:szCs w:val="18"/>
              </w:rPr>
              <w:t xml:space="preserve">ging </w:t>
            </w:r>
            <w:r w:rsidRPr="002854E5">
              <w:rPr>
                <w:color w:val="000000"/>
                <w:sz w:val="18"/>
                <w:szCs w:val="18"/>
              </w:rPr>
              <w:t xml:space="preserve">back a </w:t>
            </w:r>
            <w:r w:rsidRPr="002854E5">
              <w:rPr>
                <w:color w:val="000000"/>
                <w:sz w:val="18"/>
                <w:szCs w:val="18"/>
                <w:u w:val="single"/>
              </w:rPr>
              <w:t>retired</w:t>
            </w:r>
            <w:r w:rsidRPr="002854E5">
              <w:rPr>
                <w:color w:val="000000"/>
                <w:sz w:val="18"/>
                <w:szCs w:val="18"/>
              </w:rPr>
              <w:t xml:space="preserve"> State employee</w:t>
            </w:r>
          </w:p>
        </w:tc>
        <w:tc>
          <w:tcPr>
            <w:tcW w:w="1440" w:type="dxa"/>
          </w:tcPr>
          <w:p w:rsidR="00E60600" w:rsidRPr="00A37947" w:rsidRDefault="00E60600" w:rsidP="00E60600">
            <w:pPr>
              <w:rPr>
                <w:color w:val="000000"/>
              </w:rPr>
            </w:pPr>
            <w:r w:rsidRPr="00A37947">
              <w:rPr>
                <w:color w:val="000000"/>
              </w:rPr>
              <w:t xml:space="preserve">Date: </w:t>
            </w:r>
            <w:sdt>
              <w:sdtPr>
                <w:rPr>
                  <w:color w:val="000000"/>
                </w:rPr>
                <w:id w:val="753483926"/>
                <w:placeholder>
                  <w:docPart w:val="711E37665A904F00AA0288C95F75AF87"/>
                </w:placeholder>
                <w:text/>
              </w:sdtPr>
              <w:sdtEndPr/>
              <w:sdtContent>
                <w:permStart w:id="1326335902" w:edGrp="everyone"/>
                <w:r w:rsidRPr="00A37947">
                  <w:rPr>
                    <w:color w:val="000000"/>
                  </w:rPr>
                  <w:t xml:space="preserve"> </w:t>
                </w:r>
                <w:r>
                  <w:rPr>
                    <w:color w:val="000000"/>
                  </w:rPr>
                  <w:t xml:space="preserve">     </w:t>
                </w:r>
                <w:r w:rsidRPr="00A37947">
                  <w:rPr>
                    <w:color w:val="000000"/>
                  </w:rPr>
                  <w:t xml:space="preserve"> </w:t>
                </w:r>
                <w:permEnd w:id="1326335902"/>
              </w:sdtContent>
            </w:sdt>
          </w:p>
        </w:tc>
      </w:tr>
    </w:tbl>
    <w:p w:rsidR="00A37947" w:rsidRDefault="00A37947"/>
    <w:p w:rsidR="00A37947" w:rsidRDefault="00A37947">
      <w:r>
        <w:br w:type="page"/>
      </w:r>
    </w:p>
    <w:p w:rsidR="00BC6133" w:rsidRDefault="00BC6133"/>
    <w:p w:rsidR="00BC6133" w:rsidRDefault="00BC6133"/>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A37947" w:rsidRPr="007017A4" w:rsidTr="002854E5">
        <w:trPr>
          <w:jc w:val="center"/>
        </w:trPr>
        <w:tc>
          <w:tcPr>
            <w:tcW w:w="10260" w:type="dxa"/>
            <w:shd w:val="clear" w:color="auto" w:fill="EEECE1" w:themeFill="background2"/>
            <w:vAlign w:val="center"/>
          </w:tcPr>
          <w:p w:rsidR="00A37947" w:rsidRPr="007017A4" w:rsidRDefault="00A37947" w:rsidP="00387D62">
            <w:pPr>
              <w:spacing w:before="80" w:after="40" w:line="276" w:lineRule="auto"/>
              <w:jc w:val="center"/>
              <w:rPr>
                <w:b/>
                <w:sz w:val="20"/>
                <w:szCs w:val="20"/>
              </w:rPr>
            </w:pPr>
            <w:permStart w:id="2104851340" w:edGrp="everyone"/>
            <w:r>
              <w:rPr>
                <w:b/>
                <w:sz w:val="20"/>
                <w:szCs w:val="20"/>
              </w:rPr>
              <w:t xml:space="preserve">Supplement Information </w:t>
            </w:r>
          </w:p>
        </w:tc>
      </w:tr>
    </w:tbl>
    <w:p w:rsidR="00A37947" w:rsidRDefault="00A37947"/>
    <w:tbl>
      <w:tblPr>
        <w:tblStyle w:val="TableGrid"/>
        <w:tblW w:w="11340" w:type="dxa"/>
        <w:tblInd w:w="-815" w:type="dxa"/>
        <w:tblLook w:val="04A0" w:firstRow="1" w:lastRow="0" w:firstColumn="1" w:lastColumn="0" w:noHBand="0" w:noVBand="1"/>
      </w:tblPr>
      <w:tblGrid>
        <w:gridCol w:w="2968"/>
        <w:gridCol w:w="1521"/>
        <w:gridCol w:w="1190"/>
        <w:gridCol w:w="1265"/>
        <w:gridCol w:w="1168"/>
        <w:gridCol w:w="1524"/>
        <w:gridCol w:w="1704"/>
      </w:tblGrid>
      <w:tr w:rsidR="0042480C" w:rsidRPr="00A94C36" w:rsidTr="00EB4162">
        <w:tc>
          <w:tcPr>
            <w:tcW w:w="2980" w:type="dxa"/>
          </w:tcPr>
          <w:p w:rsidR="0042480C" w:rsidRPr="00A94C36" w:rsidRDefault="0042480C" w:rsidP="0042480C">
            <w:permStart w:id="655064940" w:edGrp="everyone"/>
            <w:r w:rsidRPr="00A94C36">
              <w:t>Position Title &amp; Name of Individual (if known)</w:t>
            </w:r>
          </w:p>
        </w:tc>
        <w:tc>
          <w:tcPr>
            <w:tcW w:w="1522" w:type="dxa"/>
          </w:tcPr>
          <w:p w:rsidR="0042480C" w:rsidRPr="00A94C36" w:rsidRDefault="0042480C" w:rsidP="0042480C">
            <w:r w:rsidRPr="00A94C36">
              <w:t># of Individuals</w:t>
            </w:r>
          </w:p>
        </w:tc>
        <w:tc>
          <w:tcPr>
            <w:tcW w:w="1162" w:type="dxa"/>
          </w:tcPr>
          <w:p w:rsidR="0042480C" w:rsidRPr="00A94C36" w:rsidRDefault="0042480C" w:rsidP="0042480C">
            <w:r w:rsidRPr="00A94C36">
              <w:t xml:space="preserve">Staffing </w:t>
            </w:r>
          </w:p>
          <w:p w:rsidR="0042480C" w:rsidRPr="00A94C36" w:rsidRDefault="0042480C" w:rsidP="0042480C">
            <w:r w:rsidRPr="00A94C36">
              <w:t>Category</w:t>
            </w:r>
          </w:p>
        </w:tc>
        <w:tc>
          <w:tcPr>
            <w:tcW w:w="1266" w:type="dxa"/>
          </w:tcPr>
          <w:p w:rsidR="0042480C" w:rsidRPr="00A94C36" w:rsidRDefault="0042480C" w:rsidP="0042480C">
            <w:r w:rsidRPr="00A94C36">
              <w:t>Multiplier</w:t>
            </w:r>
          </w:p>
        </w:tc>
        <w:tc>
          <w:tcPr>
            <w:tcW w:w="1170" w:type="dxa"/>
          </w:tcPr>
          <w:p w:rsidR="0042480C" w:rsidRPr="00A94C36" w:rsidRDefault="0042480C" w:rsidP="0042480C">
            <w:r w:rsidRPr="00A94C36">
              <w:t>Hourly</w:t>
            </w:r>
          </w:p>
          <w:p w:rsidR="0042480C" w:rsidRPr="00A94C36" w:rsidRDefault="0042480C" w:rsidP="0042480C">
            <w:r w:rsidRPr="00A94C36">
              <w:t>Rate</w:t>
            </w:r>
          </w:p>
        </w:tc>
        <w:tc>
          <w:tcPr>
            <w:tcW w:w="1530" w:type="dxa"/>
          </w:tcPr>
          <w:p w:rsidR="0042480C" w:rsidRPr="00A94C36" w:rsidRDefault="0042480C" w:rsidP="0042480C">
            <w:r w:rsidRPr="00A94C36">
              <w:t>Bill</w:t>
            </w:r>
          </w:p>
          <w:p w:rsidR="0042480C" w:rsidRPr="00A94C36" w:rsidRDefault="0042480C" w:rsidP="0042480C">
            <w:r w:rsidRPr="00A94C36">
              <w:t>Rate</w:t>
            </w:r>
          </w:p>
        </w:tc>
        <w:tc>
          <w:tcPr>
            <w:tcW w:w="1710" w:type="dxa"/>
          </w:tcPr>
          <w:p w:rsidR="0042480C" w:rsidRPr="00A94C36" w:rsidRDefault="00221D33" w:rsidP="0042480C">
            <w:r>
              <w:t># of hours</w:t>
            </w:r>
          </w:p>
        </w:tc>
      </w:tr>
      <w:tr w:rsidR="0042480C" w:rsidRPr="00A94C36" w:rsidTr="00EB4162">
        <w:sdt>
          <w:sdtPr>
            <w:id w:val="1122416606"/>
            <w:placeholder>
              <w:docPart w:val="2BE5B3B9844D4CA7BE8BB87C7CF120E0"/>
            </w:placeholder>
            <w:text w:multiLine="1"/>
          </w:sdtPr>
          <w:sdtEndPr/>
          <w:sdtContent>
            <w:tc>
              <w:tcPr>
                <w:tcW w:w="2980" w:type="dxa"/>
              </w:tcPr>
              <w:p w:rsidR="0042480C" w:rsidRPr="00A94C36" w:rsidRDefault="0042480C" w:rsidP="0042480C">
                <w:r w:rsidRPr="00A94C36">
                  <w:t xml:space="preserve">   </w:t>
                </w:r>
              </w:p>
            </w:tc>
          </w:sdtContent>
        </w:sdt>
        <w:sdt>
          <w:sdtPr>
            <w:id w:val="803432844"/>
            <w:placeholder>
              <w:docPart w:val="2BE5B3B9844D4CA7BE8BB87C7CF120E0"/>
            </w:placeholder>
            <w:text/>
          </w:sdtPr>
          <w:sdtEndPr/>
          <w:sdtContent>
            <w:tc>
              <w:tcPr>
                <w:tcW w:w="1522" w:type="dxa"/>
              </w:tcPr>
              <w:p w:rsidR="0042480C" w:rsidRPr="00A94C36" w:rsidRDefault="0042480C" w:rsidP="0042480C">
                <w:r w:rsidRPr="00A94C36">
                  <w:t xml:space="preserve">  </w:t>
                </w:r>
              </w:p>
            </w:tc>
          </w:sdtContent>
        </w:sdt>
        <w:sdt>
          <w:sdtPr>
            <w:id w:val="787932856"/>
            <w:placeholder>
              <w:docPart w:val="DefaultPlaceholder_-1854013440"/>
            </w:placeholder>
            <w:text/>
          </w:sdtPr>
          <w:sdtEndPr/>
          <w:sdtContent>
            <w:tc>
              <w:tcPr>
                <w:tcW w:w="1162" w:type="dxa"/>
              </w:tcPr>
              <w:p w:rsidR="0042480C" w:rsidRPr="00A94C36" w:rsidRDefault="00E411A9" w:rsidP="0042480C">
                <w:r w:rsidRPr="00A94C36">
                  <w:t xml:space="preserve">  </w:t>
                </w:r>
              </w:p>
            </w:tc>
          </w:sdtContent>
        </w:sdt>
        <w:sdt>
          <w:sdtPr>
            <w:id w:val="-2062164316"/>
            <w:placeholder>
              <w:docPart w:val="2BE5B3B9844D4CA7BE8BB87C7CF120E0"/>
            </w:placeholder>
            <w:text/>
          </w:sdtPr>
          <w:sdtEndPr/>
          <w:sdtContent>
            <w:tc>
              <w:tcPr>
                <w:tcW w:w="1266" w:type="dxa"/>
              </w:tcPr>
              <w:p w:rsidR="0042480C" w:rsidRPr="00A94C36" w:rsidRDefault="0042480C" w:rsidP="0042480C">
                <w:r w:rsidRPr="00A94C36">
                  <w:t xml:space="preserve"> </w:t>
                </w:r>
              </w:p>
            </w:tc>
          </w:sdtContent>
        </w:sdt>
        <w:tc>
          <w:tcPr>
            <w:tcW w:w="1170" w:type="dxa"/>
          </w:tcPr>
          <w:p w:rsidR="0042480C" w:rsidRPr="00A94C36" w:rsidRDefault="0042480C" w:rsidP="0042480C">
            <w:r w:rsidRPr="00A94C36">
              <w:t xml:space="preserve">$ </w:t>
            </w:r>
            <w:sdt>
              <w:sdtPr>
                <w:id w:val="-1746410569"/>
                <w:placeholder>
                  <w:docPart w:val="2BE5B3B9844D4CA7BE8BB87C7CF120E0"/>
                </w:placeholder>
                <w:text/>
              </w:sdtPr>
              <w:sdtEndPr/>
              <w:sdtContent>
                <w:r w:rsidRPr="00A94C36">
                  <w:t xml:space="preserve">    </w:t>
                </w:r>
              </w:sdtContent>
            </w:sdt>
          </w:p>
        </w:tc>
        <w:tc>
          <w:tcPr>
            <w:tcW w:w="1530" w:type="dxa"/>
          </w:tcPr>
          <w:p w:rsidR="0042480C" w:rsidRPr="00A94C36" w:rsidRDefault="0042480C" w:rsidP="0042480C">
            <w:r w:rsidRPr="00A94C36">
              <w:t xml:space="preserve">$ </w:t>
            </w:r>
            <w:sdt>
              <w:sdtPr>
                <w:id w:val="269277740"/>
                <w:placeholder>
                  <w:docPart w:val="1A6364F037B341FDA01501B1A19433BC"/>
                </w:placeholder>
                <w:text/>
              </w:sdtPr>
              <w:sdtEndPr/>
              <w:sdtContent>
                <w:r w:rsidRPr="00A94C36">
                  <w:t xml:space="preserve">   </w:t>
                </w:r>
              </w:sdtContent>
            </w:sdt>
          </w:p>
        </w:tc>
        <w:sdt>
          <w:sdtPr>
            <w:id w:val="1415282652"/>
            <w:placeholder>
              <w:docPart w:val="2BE5B3B9844D4CA7BE8BB87C7CF120E0"/>
            </w:placeholder>
            <w:text w:multiLine="1"/>
          </w:sdtPr>
          <w:sdtEndPr/>
          <w:sdtContent>
            <w:tc>
              <w:tcPr>
                <w:tcW w:w="1710" w:type="dxa"/>
              </w:tcPr>
              <w:p w:rsidR="0042480C" w:rsidRPr="00A94C36" w:rsidRDefault="0042480C" w:rsidP="0042480C">
                <w:r w:rsidRPr="00A94C36">
                  <w:t xml:space="preserve">   </w:t>
                </w:r>
              </w:p>
            </w:tc>
          </w:sdtContent>
        </w:sdt>
      </w:tr>
      <w:tr w:rsidR="00E411A9" w:rsidRPr="00A94C36" w:rsidTr="00EB4162">
        <w:sdt>
          <w:sdtPr>
            <w:id w:val="-1302610136"/>
            <w:placeholder>
              <w:docPart w:val="0E892A35DBA2451CAAED7AF2CBE607A7"/>
            </w:placeholder>
            <w:text w:multiLine="1"/>
          </w:sdtPr>
          <w:sdtEndPr/>
          <w:sdtContent>
            <w:tc>
              <w:tcPr>
                <w:tcW w:w="2980" w:type="dxa"/>
              </w:tcPr>
              <w:p w:rsidR="00E411A9" w:rsidRPr="00A94C36" w:rsidRDefault="00E411A9" w:rsidP="00E411A9">
                <w:r w:rsidRPr="00A94C36">
                  <w:t xml:space="preserve">   </w:t>
                </w:r>
              </w:p>
            </w:tc>
          </w:sdtContent>
        </w:sdt>
        <w:sdt>
          <w:sdtPr>
            <w:id w:val="-1042595337"/>
            <w:placeholder>
              <w:docPart w:val="0E892A35DBA2451CAAED7AF2CBE607A7"/>
            </w:placeholder>
            <w:text/>
          </w:sdtPr>
          <w:sdtEndPr/>
          <w:sdtContent>
            <w:tc>
              <w:tcPr>
                <w:tcW w:w="1522" w:type="dxa"/>
              </w:tcPr>
              <w:p w:rsidR="00E411A9" w:rsidRPr="00A94C36" w:rsidRDefault="00E411A9" w:rsidP="00E411A9">
                <w:r w:rsidRPr="00A94C36">
                  <w:t xml:space="preserve">  </w:t>
                </w:r>
              </w:p>
            </w:tc>
          </w:sdtContent>
        </w:sdt>
        <w:sdt>
          <w:sdtPr>
            <w:id w:val="-128325246"/>
            <w:placeholder>
              <w:docPart w:val="3AF2F7D8256344188FD72BF03DE2B712"/>
            </w:placeholder>
            <w:text/>
          </w:sdtPr>
          <w:sdtEndPr/>
          <w:sdtContent>
            <w:tc>
              <w:tcPr>
                <w:tcW w:w="1162" w:type="dxa"/>
              </w:tcPr>
              <w:p w:rsidR="00E411A9" w:rsidRPr="00A94C36" w:rsidRDefault="00E411A9" w:rsidP="00E411A9">
                <w:r w:rsidRPr="00A94C36">
                  <w:t xml:space="preserve">  </w:t>
                </w:r>
              </w:p>
            </w:tc>
          </w:sdtContent>
        </w:sdt>
        <w:sdt>
          <w:sdtPr>
            <w:id w:val="-1670164582"/>
            <w:placeholder>
              <w:docPart w:val="0E892A35DBA2451CAAED7AF2CBE607A7"/>
            </w:placeholder>
            <w:text/>
          </w:sdtPr>
          <w:sdtEndPr/>
          <w:sdtContent>
            <w:tc>
              <w:tcPr>
                <w:tcW w:w="1266" w:type="dxa"/>
              </w:tcPr>
              <w:p w:rsidR="00E411A9" w:rsidRPr="00A94C36" w:rsidRDefault="00E411A9" w:rsidP="00E411A9">
                <w:r w:rsidRPr="00A94C36">
                  <w:t xml:space="preserve"> </w:t>
                </w:r>
              </w:p>
            </w:tc>
          </w:sdtContent>
        </w:sdt>
        <w:tc>
          <w:tcPr>
            <w:tcW w:w="1170" w:type="dxa"/>
          </w:tcPr>
          <w:p w:rsidR="00E411A9" w:rsidRPr="00A94C36" w:rsidRDefault="00E411A9" w:rsidP="00E411A9">
            <w:r w:rsidRPr="00A94C36">
              <w:t xml:space="preserve">$ </w:t>
            </w:r>
            <w:sdt>
              <w:sdtPr>
                <w:id w:val="367037323"/>
                <w:placeholder>
                  <w:docPart w:val="0E892A35DBA2451CAAED7AF2CBE607A7"/>
                </w:placeholder>
                <w:text/>
              </w:sdtPr>
              <w:sdtEndPr/>
              <w:sdtContent>
                <w:r w:rsidRPr="00A94C36">
                  <w:t xml:space="preserve">    </w:t>
                </w:r>
              </w:sdtContent>
            </w:sdt>
          </w:p>
        </w:tc>
        <w:tc>
          <w:tcPr>
            <w:tcW w:w="1530" w:type="dxa"/>
          </w:tcPr>
          <w:p w:rsidR="00E411A9" w:rsidRPr="00A94C36" w:rsidRDefault="00E411A9" w:rsidP="00E411A9">
            <w:r w:rsidRPr="00A94C36">
              <w:t xml:space="preserve">$ </w:t>
            </w:r>
            <w:sdt>
              <w:sdtPr>
                <w:id w:val="-1039284650"/>
                <w:placeholder>
                  <w:docPart w:val="A409CBD6FA824CB89279A155D8F182A0"/>
                </w:placeholder>
                <w:text/>
              </w:sdtPr>
              <w:sdtEndPr/>
              <w:sdtContent>
                <w:r w:rsidRPr="00A94C36">
                  <w:t xml:space="preserve">   </w:t>
                </w:r>
              </w:sdtContent>
            </w:sdt>
          </w:p>
        </w:tc>
        <w:sdt>
          <w:sdtPr>
            <w:id w:val="955758343"/>
            <w:placeholder>
              <w:docPart w:val="0E892A35DBA2451CAAED7AF2CBE607A7"/>
            </w:placeholder>
            <w:text w:multiLine="1"/>
          </w:sdtPr>
          <w:sdtEndPr/>
          <w:sdtContent>
            <w:tc>
              <w:tcPr>
                <w:tcW w:w="1710" w:type="dxa"/>
              </w:tcPr>
              <w:p w:rsidR="00E411A9" w:rsidRPr="00A94C36" w:rsidRDefault="00E411A9" w:rsidP="00E411A9">
                <w:r w:rsidRPr="00A94C36">
                  <w:t xml:space="preserve">   </w:t>
                </w:r>
              </w:p>
            </w:tc>
          </w:sdtContent>
        </w:sdt>
      </w:tr>
      <w:tr w:rsidR="00E411A9" w:rsidRPr="00A94C36" w:rsidTr="00EB4162">
        <w:sdt>
          <w:sdtPr>
            <w:id w:val="1785157740"/>
            <w:placeholder>
              <w:docPart w:val="7510DE301F8143D3A030C66B2428930D"/>
            </w:placeholder>
            <w:text w:multiLine="1"/>
          </w:sdtPr>
          <w:sdtEndPr/>
          <w:sdtContent>
            <w:tc>
              <w:tcPr>
                <w:tcW w:w="2980" w:type="dxa"/>
              </w:tcPr>
              <w:p w:rsidR="00E411A9" w:rsidRPr="00A94C36" w:rsidRDefault="00E411A9" w:rsidP="00E411A9">
                <w:r w:rsidRPr="00A94C36">
                  <w:t xml:space="preserve">  </w:t>
                </w:r>
                <w:r w:rsidR="00FF3C1F" w:rsidRPr="00A94C36">
                  <w:t xml:space="preserve"> </w:t>
                </w:r>
              </w:p>
            </w:tc>
          </w:sdtContent>
        </w:sdt>
        <w:sdt>
          <w:sdtPr>
            <w:id w:val="1844206734"/>
            <w:placeholder>
              <w:docPart w:val="7510DE301F8143D3A030C66B2428930D"/>
            </w:placeholder>
            <w:text/>
          </w:sdtPr>
          <w:sdtEndPr/>
          <w:sdtContent>
            <w:tc>
              <w:tcPr>
                <w:tcW w:w="1522" w:type="dxa"/>
              </w:tcPr>
              <w:p w:rsidR="00E411A9" w:rsidRPr="00A94C36" w:rsidRDefault="00E411A9" w:rsidP="00E411A9">
                <w:r w:rsidRPr="00A94C36">
                  <w:t xml:space="preserve">  </w:t>
                </w:r>
              </w:p>
            </w:tc>
          </w:sdtContent>
        </w:sdt>
        <w:sdt>
          <w:sdtPr>
            <w:id w:val="431860086"/>
            <w:placeholder>
              <w:docPart w:val="3FA727C619C84CF49B83ED920ED2F09B"/>
            </w:placeholder>
            <w:text/>
          </w:sdtPr>
          <w:sdtEndPr/>
          <w:sdtContent>
            <w:tc>
              <w:tcPr>
                <w:tcW w:w="1162" w:type="dxa"/>
              </w:tcPr>
              <w:p w:rsidR="00E411A9" w:rsidRPr="00A94C36" w:rsidRDefault="00E411A9" w:rsidP="00E411A9">
                <w:r w:rsidRPr="00A94C36">
                  <w:t xml:space="preserve">  </w:t>
                </w:r>
              </w:p>
            </w:tc>
          </w:sdtContent>
        </w:sdt>
        <w:sdt>
          <w:sdtPr>
            <w:id w:val="-2100937919"/>
            <w:placeholder>
              <w:docPart w:val="7510DE301F8143D3A030C66B2428930D"/>
            </w:placeholder>
            <w:text/>
          </w:sdtPr>
          <w:sdtEndPr/>
          <w:sdtContent>
            <w:tc>
              <w:tcPr>
                <w:tcW w:w="1266" w:type="dxa"/>
              </w:tcPr>
              <w:p w:rsidR="00E411A9" w:rsidRPr="00A94C36" w:rsidRDefault="00E411A9" w:rsidP="00E411A9">
                <w:r w:rsidRPr="00A94C36">
                  <w:t xml:space="preserve"> </w:t>
                </w:r>
              </w:p>
            </w:tc>
          </w:sdtContent>
        </w:sdt>
        <w:tc>
          <w:tcPr>
            <w:tcW w:w="1170" w:type="dxa"/>
          </w:tcPr>
          <w:p w:rsidR="00E411A9" w:rsidRPr="00A94C36" w:rsidRDefault="00E411A9" w:rsidP="00E411A9">
            <w:r w:rsidRPr="00A94C36">
              <w:t xml:space="preserve">$ </w:t>
            </w:r>
            <w:sdt>
              <w:sdtPr>
                <w:id w:val="-1900656998"/>
                <w:placeholder>
                  <w:docPart w:val="7510DE301F8143D3A030C66B2428930D"/>
                </w:placeholder>
                <w:text/>
              </w:sdtPr>
              <w:sdtEndPr/>
              <w:sdtContent>
                <w:r w:rsidRPr="00A94C36">
                  <w:t xml:space="preserve">    </w:t>
                </w:r>
              </w:sdtContent>
            </w:sdt>
          </w:p>
        </w:tc>
        <w:tc>
          <w:tcPr>
            <w:tcW w:w="1530" w:type="dxa"/>
          </w:tcPr>
          <w:p w:rsidR="00E411A9" w:rsidRPr="00A94C36" w:rsidRDefault="00E411A9" w:rsidP="00E411A9">
            <w:r w:rsidRPr="00A94C36">
              <w:t xml:space="preserve">$ </w:t>
            </w:r>
            <w:sdt>
              <w:sdtPr>
                <w:id w:val="-413246057"/>
                <w:placeholder>
                  <w:docPart w:val="E8F471BC257B4449864D3BF84B72FD1E"/>
                </w:placeholder>
                <w:text/>
              </w:sdtPr>
              <w:sdtEndPr/>
              <w:sdtContent>
                <w:r w:rsidRPr="00A94C36">
                  <w:t xml:space="preserve">   </w:t>
                </w:r>
              </w:sdtContent>
            </w:sdt>
          </w:p>
        </w:tc>
        <w:sdt>
          <w:sdtPr>
            <w:id w:val="-1261596250"/>
            <w:placeholder>
              <w:docPart w:val="7510DE301F8143D3A030C66B2428930D"/>
            </w:placeholder>
            <w:text w:multiLine="1"/>
          </w:sdtPr>
          <w:sdtEndPr/>
          <w:sdtContent>
            <w:tc>
              <w:tcPr>
                <w:tcW w:w="1710" w:type="dxa"/>
              </w:tcPr>
              <w:p w:rsidR="00E411A9" w:rsidRPr="00A94C36" w:rsidRDefault="00E411A9" w:rsidP="00E411A9">
                <w:r w:rsidRPr="00A94C36">
                  <w:t xml:space="preserve">   </w:t>
                </w:r>
              </w:p>
            </w:tc>
          </w:sdtContent>
        </w:sdt>
      </w:tr>
      <w:tr w:rsidR="00E411A9" w:rsidRPr="00A94C36" w:rsidTr="00EB4162">
        <w:sdt>
          <w:sdtPr>
            <w:id w:val="-639573576"/>
            <w:placeholder>
              <w:docPart w:val="A27269CEFE7E42EB802F19EA16A6A6C8"/>
            </w:placeholder>
            <w:text w:multiLine="1"/>
          </w:sdtPr>
          <w:sdtEndPr/>
          <w:sdtContent>
            <w:tc>
              <w:tcPr>
                <w:tcW w:w="2980" w:type="dxa"/>
              </w:tcPr>
              <w:p w:rsidR="00E411A9" w:rsidRPr="00A94C36" w:rsidRDefault="00FF3C1F" w:rsidP="00E411A9">
                <w:r w:rsidRPr="00A94C36">
                  <w:t xml:space="preserve">   </w:t>
                </w:r>
              </w:p>
            </w:tc>
          </w:sdtContent>
        </w:sdt>
        <w:sdt>
          <w:sdtPr>
            <w:id w:val="-986863737"/>
            <w:placeholder>
              <w:docPart w:val="A27269CEFE7E42EB802F19EA16A6A6C8"/>
            </w:placeholder>
            <w:text/>
          </w:sdtPr>
          <w:sdtEndPr/>
          <w:sdtContent>
            <w:tc>
              <w:tcPr>
                <w:tcW w:w="1522" w:type="dxa"/>
              </w:tcPr>
              <w:p w:rsidR="00E411A9" w:rsidRPr="00A94C36" w:rsidRDefault="00E411A9" w:rsidP="00E411A9">
                <w:r w:rsidRPr="00A94C36">
                  <w:t xml:space="preserve">  </w:t>
                </w:r>
              </w:p>
            </w:tc>
          </w:sdtContent>
        </w:sdt>
        <w:sdt>
          <w:sdtPr>
            <w:id w:val="1441951695"/>
            <w:placeholder>
              <w:docPart w:val="D974F0B45BA54F938DA5F5C9BD7DA431"/>
            </w:placeholder>
            <w:text/>
          </w:sdtPr>
          <w:sdtEndPr/>
          <w:sdtContent>
            <w:tc>
              <w:tcPr>
                <w:tcW w:w="1162" w:type="dxa"/>
              </w:tcPr>
              <w:p w:rsidR="00E411A9" w:rsidRPr="00A94C36" w:rsidRDefault="00E411A9" w:rsidP="00E411A9">
                <w:r w:rsidRPr="00A94C36">
                  <w:t xml:space="preserve">  </w:t>
                </w:r>
              </w:p>
            </w:tc>
          </w:sdtContent>
        </w:sdt>
        <w:sdt>
          <w:sdtPr>
            <w:id w:val="-1593780722"/>
            <w:placeholder>
              <w:docPart w:val="A27269CEFE7E42EB802F19EA16A6A6C8"/>
            </w:placeholder>
            <w:text/>
          </w:sdtPr>
          <w:sdtEndPr/>
          <w:sdtContent>
            <w:tc>
              <w:tcPr>
                <w:tcW w:w="1266" w:type="dxa"/>
              </w:tcPr>
              <w:p w:rsidR="00E411A9" w:rsidRPr="00A94C36" w:rsidRDefault="00E411A9" w:rsidP="00E411A9">
                <w:r w:rsidRPr="00A94C36">
                  <w:t xml:space="preserve"> </w:t>
                </w:r>
              </w:p>
            </w:tc>
          </w:sdtContent>
        </w:sdt>
        <w:tc>
          <w:tcPr>
            <w:tcW w:w="1170" w:type="dxa"/>
          </w:tcPr>
          <w:p w:rsidR="00E411A9" w:rsidRPr="00A94C36" w:rsidRDefault="00E411A9" w:rsidP="00E411A9">
            <w:r w:rsidRPr="00A94C36">
              <w:t xml:space="preserve">$ </w:t>
            </w:r>
            <w:sdt>
              <w:sdtPr>
                <w:id w:val="1227489152"/>
                <w:placeholder>
                  <w:docPart w:val="A27269CEFE7E42EB802F19EA16A6A6C8"/>
                </w:placeholder>
                <w:text/>
              </w:sdtPr>
              <w:sdtEndPr/>
              <w:sdtContent>
                <w:r w:rsidRPr="00A94C36">
                  <w:t xml:space="preserve">    </w:t>
                </w:r>
              </w:sdtContent>
            </w:sdt>
          </w:p>
        </w:tc>
        <w:tc>
          <w:tcPr>
            <w:tcW w:w="1530" w:type="dxa"/>
          </w:tcPr>
          <w:p w:rsidR="00E411A9" w:rsidRPr="00A94C36" w:rsidRDefault="00E411A9" w:rsidP="00E411A9">
            <w:r w:rsidRPr="00A94C36">
              <w:t xml:space="preserve">$ </w:t>
            </w:r>
            <w:sdt>
              <w:sdtPr>
                <w:id w:val="997768467"/>
                <w:placeholder>
                  <w:docPart w:val="06D43D85A04E42928052B3EB263C563F"/>
                </w:placeholder>
                <w:text/>
              </w:sdtPr>
              <w:sdtEndPr/>
              <w:sdtContent>
                <w:r w:rsidRPr="00A94C36">
                  <w:t xml:space="preserve">   </w:t>
                </w:r>
              </w:sdtContent>
            </w:sdt>
          </w:p>
        </w:tc>
        <w:sdt>
          <w:sdtPr>
            <w:id w:val="-284895219"/>
            <w:placeholder>
              <w:docPart w:val="A27269CEFE7E42EB802F19EA16A6A6C8"/>
            </w:placeholder>
            <w:text w:multiLine="1"/>
          </w:sdtPr>
          <w:sdtEndPr/>
          <w:sdtContent>
            <w:tc>
              <w:tcPr>
                <w:tcW w:w="1710" w:type="dxa"/>
              </w:tcPr>
              <w:p w:rsidR="00E411A9" w:rsidRPr="00A94C36" w:rsidRDefault="00E411A9" w:rsidP="00E411A9">
                <w:r w:rsidRPr="00A94C36">
                  <w:t xml:space="preserve">   </w:t>
                </w:r>
              </w:p>
            </w:tc>
          </w:sdtContent>
        </w:sdt>
      </w:tr>
      <w:tr w:rsidR="00E411A9" w:rsidRPr="00A94C36" w:rsidTr="00EB4162">
        <w:sdt>
          <w:sdtPr>
            <w:id w:val="-872382156"/>
            <w:placeholder>
              <w:docPart w:val="034118CD372A4368BDC96C07FCB7CB87"/>
            </w:placeholder>
            <w:text w:multiLine="1"/>
          </w:sdtPr>
          <w:sdtEndPr/>
          <w:sdtContent>
            <w:tc>
              <w:tcPr>
                <w:tcW w:w="2980" w:type="dxa"/>
              </w:tcPr>
              <w:p w:rsidR="00E411A9" w:rsidRPr="00A94C36" w:rsidRDefault="00E411A9" w:rsidP="00E411A9">
                <w:r w:rsidRPr="00A94C36">
                  <w:t xml:space="preserve"> </w:t>
                </w:r>
                <w:r w:rsidR="002854E5">
                  <w:t xml:space="preserve"> </w:t>
                </w:r>
                <w:r w:rsidRPr="00A94C36">
                  <w:t xml:space="preserve"> </w:t>
                </w:r>
              </w:p>
            </w:tc>
          </w:sdtContent>
        </w:sdt>
        <w:sdt>
          <w:sdtPr>
            <w:id w:val="343205076"/>
            <w:placeholder>
              <w:docPart w:val="034118CD372A4368BDC96C07FCB7CB87"/>
            </w:placeholder>
            <w:text/>
          </w:sdtPr>
          <w:sdtEndPr/>
          <w:sdtContent>
            <w:tc>
              <w:tcPr>
                <w:tcW w:w="1522" w:type="dxa"/>
              </w:tcPr>
              <w:p w:rsidR="00E411A9" w:rsidRPr="00A94C36" w:rsidRDefault="00E411A9" w:rsidP="00E411A9">
                <w:r w:rsidRPr="00A94C36">
                  <w:t xml:space="preserve">  </w:t>
                </w:r>
              </w:p>
            </w:tc>
          </w:sdtContent>
        </w:sdt>
        <w:sdt>
          <w:sdtPr>
            <w:id w:val="314300196"/>
            <w:placeholder>
              <w:docPart w:val="83AE8CA05D674A09AFE4379C3243971C"/>
            </w:placeholder>
            <w:text/>
          </w:sdtPr>
          <w:sdtEndPr/>
          <w:sdtContent>
            <w:tc>
              <w:tcPr>
                <w:tcW w:w="1162" w:type="dxa"/>
              </w:tcPr>
              <w:p w:rsidR="00E411A9" w:rsidRPr="00A94C36" w:rsidRDefault="00E411A9" w:rsidP="00E411A9">
                <w:r w:rsidRPr="00A94C36">
                  <w:t xml:space="preserve">  </w:t>
                </w:r>
              </w:p>
            </w:tc>
          </w:sdtContent>
        </w:sdt>
        <w:sdt>
          <w:sdtPr>
            <w:id w:val="-302618324"/>
            <w:placeholder>
              <w:docPart w:val="034118CD372A4368BDC96C07FCB7CB87"/>
            </w:placeholder>
            <w:text/>
          </w:sdtPr>
          <w:sdtEndPr/>
          <w:sdtContent>
            <w:tc>
              <w:tcPr>
                <w:tcW w:w="1266" w:type="dxa"/>
              </w:tcPr>
              <w:p w:rsidR="00E411A9" w:rsidRPr="00A94C36" w:rsidRDefault="00E411A9" w:rsidP="00E411A9">
                <w:r w:rsidRPr="00A94C36">
                  <w:t xml:space="preserve"> </w:t>
                </w:r>
              </w:p>
            </w:tc>
          </w:sdtContent>
        </w:sdt>
        <w:tc>
          <w:tcPr>
            <w:tcW w:w="1170" w:type="dxa"/>
          </w:tcPr>
          <w:p w:rsidR="00E411A9" w:rsidRPr="00A94C36" w:rsidRDefault="00E411A9" w:rsidP="00E411A9">
            <w:r w:rsidRPr="00A94C36">
              <w:t xml:space="preserve">$ </w:t>
            </w:r>
            <w:sdt>
              <w:sdtPr>
                <w:id w:val="126205043"/>
                <w:placeholder>
                  <w:docPart w:val="034118CD372A4368BDC96C07FCB7CB87"/>
                </w:placeholder>
                <w:text/>
              </w:sdtPr>
              <w:sdtEndPr/>
              <w:sdtContent>
                <w:r w:rsidRPr="00A94C36">
                  <w:t xml:space="preserve">    </w:t>
                </w:r>
              </w:sdtContent>
            </w:sdt>
          </w:p>
        </w:tc>
        <w:tc>
          <w:tcPr>
            <w:tcW w:w="1530" w:type="dxa"/>
          </w:tcPr>
          <w:p w:rsidR="00E411A9" w:rsidRPr="00A94C36" w:rsidRDefault="00E411A9" w:rsidP="00E411A9">
            <w:r w:rsidRPr="00A94C36">
              <w:t xml:space="preserve">$ </w:t>
            </w:r>
            <w:sdt>
              <w:sdtPr>
                <w:id w:val="-492878215"/>
                <w:placeholder>
                  <w:docPart w:val="F5C14DCF791046A4B6D9395058B32F64"/>
                </w:placeholder>
                <w:text/>
              </w:sdtPr>
              <w:sdtEndPr/>
              <w:sdtContent>
                <w:r w:rsidRPr="00A94C36">
                  <w:t xml:space="preserve">   </w:t>
                </w:r>
              </w:sdtContent>
            </w:sdt>
          </w:p>
        </w:tc>
        <w:sdt>
          <w:sdtPr>
            <w:id w:val="-678200873"/>
            <w:placeholder>
              <w:docPart w:val="034118CD372A4368BDC96C07FCB7CB87"/>
            </w:placeholder>
            <w:text w:multiLine="1"/>
          </w:sdtPr>
          <w:sdtEndPr/>
          <w:sdtContent>
            <w:tc>
              <w:tcPr>
                <w:tcW w:w="1710" w:type="dxa"/>
              </w:tcPr>
              <w:p w:rsidR="00E411A9" w:rsidRPr="00A94C36" w:rsidRDefault="00E411A9" w:rsidP="00E411A9">
                <w:r w:rsidRPr="00A94C36">
                  <w:t xml:space="preserve">   </w:t>
                </w:r>
              </w:p>
            </w:tc>
          </w:sdtContent>
        </w:sdt>
      </w:tr>
      <w:permEnd w:id="655064940"/>
    </w:tbl>
    <w:p w:rsidR="00721534" w:rsidRPr="00E446F1" w:rsidRDefault="00721534" w:rsidP="00721534">
      <w:pPr>
        <w:rPr>
          <w:rFonts w:ascii="Tahoma" w:hAnsi="Tahoma" w:cs="Tahoma"/>
        </w:rPr>
      </w:pPr>
    </w:p>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A37947" w:rsidRPr="007017A4" w:rsidTr="002854E5">
        <w:trPr>
          <w:jc w:val="center"/>
        </w:trPr>
        <w:tc>
          <w:tcPr>
            <w:tcW w:w="10260" w:type="dxa"/>
            <w:shd w:val="clear" w:color="auto" w:fill="EEECE1" w:themeFill="background2"/>
            <w:vAlign w:val="center"/>
          </w:tcPr>
          <w:p w:rsidR="00A37947" w:rsidRPr="007017A4" w:rsidRDefault="00A37947" w:rsidP="00387D62">
            <w:pPr>
              <w:spacing w:before="80" w:after="40" w:line="276" w:lineRule="auto"/>
              <w:jc w:val="center"/>
              <w:rPr>
                <w:b/>
                <w:sz w:val="20"/>
                <w:szCs w:val="20"/>
              </w:rPr>
            </w:pPr>
            <w:bookmarkStart w:id="1" w:name="_Hlk7678766"/>
            <w:r w:rsidRPr="007017A4">
              <w:rPr>
                <w:b/>
                <w:sz w:val="20"/>
                <w:szCs w:val="20"/>
              </w:rPr>
              <w:t>CODING</w:t>
            </w:r>
          </w:p>
        </w:tc>
      </w:tr>
    </w:tbl>
    <w:bookmarkEnd w:id="1"/>
    <w:p w:rsidR="00A37947" w:rsidRPr="007017A4" w:rsidRDefault="00A37947" w:rsidP="00A37947">
      <w:pPr>
        <w:spacing w:before="80" w:after="40"/>
        <w:rPr>
          <w:b/>
          <w:sz w:val="20"/>
          <w:szCs w:val="20"/>
        </w:rPr>
      </w:pPr>
      <w:r w:rsidRPr="007017A4">
        <w:rPr>
          <w:b/>
          <w:sz w:val="20"/>
          <w:szCs w:val="20"/>
        </w:rPr>
        <w:tab/>
      </w:r>
    </w:p>
    <w:tbl>
      <w:tblPr>
        <w:tblW w:w="10080" w:type="dxa"/>
        <w:tblInd w:w="-98" w:type="dxa"/>
        <w:tblLayout w:type="fixed"/>
        <w:tblLook w:val="0000" w:firstRow="0" w:lastRow="0" w:firstColumn="0" w:lastColumn="0" w:noHBand="0" w:noVBand="0"/>
      </w:tblPr>
      <w:tblGrid>
        <w:gridCol w:w="1503"/>
        <w:gridCol w:w="837"/>
        <w:gridCol w:w="720"/>
        <w:gridCol w:w="720"/>
        <w:gridCol w:w="720"/>
        <w:gridCol w:w="900"/>
        <w:gridCol w:w="1440"/>
        <w:gridCol w:w="1170"/>
        <w:gridCol w:w="1170"/>
        <w:gridCol w:w="900"/>
      </w:tblGrid>
      <w:tr w:rsidR="00A37947" w:rsidRPr="007017A4" w:rsidTr="00F033C8">
        <w:tc>
          <w:tcPr>
            <w:tcW w:w="1503"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bookmarkStart w:id="2" w:name="_Hlk6492575"/>
            <w:r w:rsidRPr="007017A4">
              <w:rPr>
                <w:b/>
                <w:sz w:val="18"/>
                <w:szCs w:val="18"/>
              </w:rPr>
              <w:t>LINE TOTAL</w:t>
            </w:r>
          </w:p>
        </w:tc>
        <w:tc>
          <w:tcPr>
            <w:tcW w:w="837"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UND</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DEPT</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UNIT</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SUB UNIT</w:t>
            </w:r>
          </w:p>
        </w:tc>
        <w:tc>
          <w:tcPr>
            <w:tcW w:w="9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OBJ</w:t>
            </w:r>
          </w:p>
        </w:tc>
        <w:tc>
          <w:tcPr>
            <w:tcW w:w="144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BOND FUNDING</w:t>
            </w:r>
          </w:p>
        </w:tc>
        <w:tc>
          <w:tcPr>
            <w:tcW w:w="9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ISCAL YEAR</w:t>
            </w:r>
          </w:p>
        </w:tc>
      </w:tr>
      <w:tr w:rsidR="00F033C8" w:rsidRPr="007017A4" w:rsidTr="00F033C8">
        <w:trPr>
          <w:cantSplit/>
          <w:trHeight w:hRule="exact" w:val="432"/>
        </w:trPr>
        <w:tc>
          <w:tcPr>
            <w:tcW w:w="1503"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Pr>
                <w:b/>
                <w:sz w:val="18"/>
                <w:szCs w:val="18"/>
              </w:rPr>
              <w:t xml:space="preserve">$ </w:t>
            </w:r>
            <w:sdt>
              <w:sdtPr>
                <w:rPr>
                  <w:b/>
                  <w:sz w:val="18"/>
                  <w:szCs w:val="18"/>
                </w:rPr>
                <w:id w:val="853084210"/>
                <w:placeholder>
                  <w:docPart w:val="52537AF25B1948D6824E8CC7D6227969"/>
                </w:placeholder>
                <w:text/>
              </w:sdtPr>
              <w:sdtEndPr/>
              <w:sdtContent>
                <w:permStart w:id="971536246" w:edGrp="everyone"/>
                <w:r>
                  <w:rPr>
                    <w:b/>
                    <w:sz w:val="18"/>
                    <w:szCs w:val="18"/>
                  </w:rPr>
                  <w:t xml:space="preserve">     </w:t>
                </w:r>
                <w:permEnd w:id="971536246"/>
              </w:sdtContent>
            </w:sdt>
          </w:p>
        </w:tc>
        <w:sdt>
          <w:sdtPr>
            <w:rPr>
              <w:b/>
              <w:sz w:val="18"/>
              <w:szCs w:val="18"/>
            </w:rPr>
            <w:id w:val="-1068577152"/>
            <w:placeholder>
              <w:docPart w:val="5C5216F56EBD4459A662C76050B827EA"/>
            </w:placeholder>
            <w:text/>
          </w:sdtPr>
          <w:sdtEndPr/>
          <w:sdtContent>
            <w:permStart w:id="1206911537" w:edGrp="everyone" w:displacedByCustomXml="prev"/>
            <w:tc>
              <w:tcPr>
                <w:tcW w:w="837"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1206911537" w:displacedByCustomXml="next"/>
          </w:sdtContent>
        </w:sdt>
        <w:sdt>
          <w:sdtPr>
            <w:rPr>
              <w:b/>
              <w:sz w:val="18"/>
              <w:szCs w:val="18"/>
            </w:rPr>
            <w:id w:val="2038851960"/>
            <w:placeholder>
              <w:docPart w:val="5C5216F56EBD4459A662C76050B827EA"/>
            </w:placeholder>
            <w:text/>
          </w:sdtPr>
          <w:sdtEndPr/>
          <w:sdtContent>
            <w:permStart w:id="951993232" w:edGrp="everyone" w:displacedByCustomXml="prev"/>
            <w:tc>
              <w:tcPr>
                <w:tcW w:w="72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951993232" w:displacedByCustomXml="next"/>
          </w:sdtContent>
        </w:sdt>
        <w:sdt>
          <w:sdtPr>
            <w:rPr>
              <w:b/>
              <w:sz w:val="18"/>
              <w:szCs w:val="18"/>
            </w:rPr>
            <w:id w:val="1948500533"/>
            <w:placeholder>
              <w:docPart w:val="5C5216F56EBD4459A662C76050B827EA"/>
            </w:placeholder>
            <w:text/>
          </w:sdtPr>
          <w:sdtEndPr/>
          <w:sdtContent>
            <w:permStart w:id="1793458515" w:edGrp="everyone" w:displacedByCustomXml="prev"/>
            <w:tc>
              <w:tcPr>
                <w:tcW w:w="72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1793458515" w:displacedByCustomXml="next"/>
          </w:sdtContent>
        </w:sdt>
        <w:sdt>
          <w:sdtPr>
            <w:rPr>
              <w:b/>
              <w:sz w:val="18"/>
              <w:szCs w:val="18"/>
            </w:rPr>
            <w:id w:val="-1081590644"/>
            <w:placeholder>
              <w:docPart w:val="5C5216F56EBD4459A662C76050B827EA"/>
            </w:placeholder>
            <w:text/>
          </w:sdtPr>
          <w:sdtEndPr/>
          <w:sdtContent>
            <w:permStart w:id="411000665" w:edGrp="everyone" w:displacedByCustomXml="prev"/>
            <w:tc>
              <w:tcPr>
                <w:tcW w:w="72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r>
                  <w:rPr>
                    <w:b/>
                    <w:sz w:val="18"/>
                    <w:szCs w:val="18"/>
                  </w:rPr>
                  <w:t xml:space="preserve">  </w:t>
                </w:r>
                <w:r w:rsidRPr="007017A4">
                  <w:rPr>
                    <w:b/>
                    <w:sz w:val="18"/>
                    <w:szCs w:val="18"/>
                  </w:rPr>
                  <w:t xml:space="preserve">      </w:t>
                </w:r>
              </w:p>
            </w:tc>
            <w:permEnd w:id="411000665" w:displacedByCustomXml="next"/>
          </w:sdtContent>
        </w:sdt>
        <w:sdt>
          <w:sdtPr>
            <w:rPr>
              <w:b/>
              <w:sz w:val="18"/>
              <w:szCs w:val="18"/>
            </w:rPr>
            <w:id w:val="393553739"/>
            <w:placeholder>
              <w:docPart w:val="5C5216F56EBD4459A662C76050B827EA"/>
            </w:placeholder>
            <w:text/>
          </w:sdtPr>
          <w:sdtEndPr/>
          <w:sdtContent>
            <w:permStart w:id="222436086" w:edGrp="everyone" w:displacedByCustomXml="prev"/>
            <w:tc>
              <w:tcPr>
                <w:tcW w:w="90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222436086" w:displacedByCustomXml="next"/>
          </w:sdtContent>
        </w:sdt>
        <w:sdt>
          <w:sdtPr>
            <w:rPr>
              <w:b/>
              <w:sz w:val="18"/>
              <w:szCs w:val="18"/>
            </w:rPr>
            <w:id w:val="-1359269098"/>
            <w:placeholder>
              <w:docPart w:val="5C5216F56EBD4459A662C76050B827EA"/>
            </w:placeholder>
            <w:text/>
          </w:sdtPr>
          <w:sdtEndPr/>
          <w:sdtContent>
            <w:permStart w:id="1747471667" w:edGrp="everyone" w:displacedByCustomXml="prev"/>
            <w:tc>
              <w:tcPr>
                <w:tcW w:w="144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1747471667" w:displacedByCustomXml="next"/>
          </w:sdtContent>
        </w:sdt>
        <w:sdt>
          <w:sdtPr>
            <w:rPr>
              <w:b/>
              <w:sz w:val="18"/>
              <w:szCs w:val="18"/>
            </w:rPr>
            <w:id w:val="671919917"/>
            <w:placeholder>
              <w:docPart w:val="5C5216F56EBD4459A662C76050B827EA"/>
            </w:placeholder>
            <w:text/>
          </w:sdtPr>
          <w:sdtEndPr/>
          <w:sdtContent>
            <w:permStart w:id="1635867356" w:edGrp="everyone" w:displacedByCustomXml="prev"/>
            <w:tc>
              <w:tcPr>
                <w:tcW w:w="117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1635867356" w:displacedByCustomXml="next"/>
          </w:sdtContent>
        </w:sdt>
        <w:sdt>
          <w:sdtPr>
            <w:rPr>
              <w:b/>
              <w:sz w:val="18"/>
              <w:szCs w:val="18"/>
            </w:rPr>
            <w:id w:val="-1355184662"/>
            <w:placeholder>
              <w:docPart w:val="5C5216F56EBD4459A662C76050B827EA"/>
            </w:placeholder>
            <w:text/>
          </w:sdtPr>
          <w:sdtEndPr/>
          <w:sdtContent>
            <w:permStart w:id="1300913790" w:edGrp="everyone" w:displacedByCustomXml="prev"/>
            <w:tc>
              <w:tcPr>
                <w:tcW w:w="117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1300913790" w:displacedByCustomXml="next"/>
          </w:sdtContent>
        </w:sdt>
        <w:sdt>
          <w:sdtPr>
            <w:rPr>
              <w:b/>
              <w:sz w:val="18"/>
              <w:szCs w:val="18"/>
            </w:rPr>
            <w:id w:val="-1332986100"/>
            <w:placeholder>
              <w:docPart w:val="5C5216F56EBD4459A662C76050B827EA"/>
            </w:placeholder>
            <w:text/>
          </w:sdtPr>
          <w:sdtEndPr/>
          <w:sdtContent>
            <w:permStart w:id="1253200903" w:edGrp="everyone" w:displacedByCustomXml="prev"/>
            <w:tc>
              <w:tcPr>
                <w:tcW w:w="900" w:type="dxa"/>
                <w:tcBorders>
                  <w:top w:val="single" w:sz="6" w:space="0" w:color="auto"/>
                  <w:left w:val="single" w:sz="6" w:space="0" w:color="auto"/>
                  <w:bottom w:val="single" w:sz="6" w:space="0" w:color="auto"/>
                  <w:right w:val="single" w:sz="6" w:space="0" w:color="auto"/>
                </w:tcBorders>
              </w:tcPr>
              <w:p w:rsidR="00F033C8" w:rsidRPr="007017A4" w:rsidRDefault="00F033C8" w:rsidP="00F033C8">
                <w:pPr>
                  <w:spacing w:before="80" w:after="40"/>
                  <w:rPr>
                    <w:b/>
                    <w:sz w:val="18"/>
                    <w:szCs w:val="18"/>
                  </w:rPr>
                </w:pPr>
                <w:r w:rsidRPr="007017A4">
                  <w:rPr>
                    <w:b/>
                    <w:sz w:val="18"/>
                    <w:szCs w:val="18"/>
                  </w:rPr>
                  <w:t xml:space="preserve">         </w:t>
                </w:r>
              </w:p>
            </w:tc>
            <w:permEnd w:id="1253200903" w:displacedByCustomXml="next"/>
          </w:sdtContent>
        </w:sdt>
      </w:tr>
      <w:bookmarkEnd w:id="2"/>
    </w:tbl>
    <w:p w:rsidR="00A37947" w:rsidRPr="007017A4" w:rsidRDefault="00A37947" w:rsidP="00A37947">
      <w:pPr>
        <w:spacing w:before="80" w:after="40"/>
        <w:rPr>
          <w:b/>
          <w:bCs/>
          <w:sz w:val="20"/>
          <w:szCs w:val="20"/>
        </w:rPr>
      </w:pPr>
    </w:p>
    <w:tbl>
      <w:tblPr>
        <w:tblW w:w="10060" w:type="dxa"/>
        <w:tblInd w:w="-98" w:type="dxa"/>
        <w:tblLayout w:type="fixed"/>
        <w:tblLook w:val="0000" w:firstRow="0" w:lastRow="0" w:firstColumn="0" w:lastColumn="0" w:noHBand="0" w:noVBand="0"/>
      </w:tblPr>
      <w:tblGrid>
        <w:gridCol w:w="1503"/>
        <w:gridCol w:w="837"/>
        <w:gridCol w:w="720"/>
        <w:gridCol w:w="720"/>
        <w:gridCol w:w="700"/>
        <w:gridCol w:w="920"/>
        <w:gridCol w:w="1440"/>
        <w:gridCol w:w="1170"/>
        <w:gridCol w:w="1170"/>
        <w:gridCol w:w="880"/>
      </w:tblGrid>
      <w:tr w:rsidR="00A37947" w:rsidRPr="007017A4" w:rsidTr="00F033C8">
        <w:tc>
          <w:tcPr>
            <w:tcW w:w="1503"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bookmarkStart w:id="3" w:name="_Hlk6492584"/>
            <w:r w:rsidRPr="007017A4">
              <w:rPr>
                <w:b/>
                <w:sz w:val="18"/>
                <w:szCs w:val="18"/>
              </w:rPr>
              <w:t>LINE TOTAL</w:t>
            </w:r>
          </w:p>
        </w:tc>
        <w:tc>
          <w:tcPr>
            <w:tcW w:w="837"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UND</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DEPT</w:t>
            </w:r>
          </w:p>
        </w:tc>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UNIT</w:t>
            </w:r>
          </w:p>
        </w:tc>
        <w:tc>
          <w:tcPr>
            <w:tcW w:w="7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SUB UNIT</w:t>
            </w:r>
          </w:p>
        </w:tc>
        <w:tc>
          <w:tcPr>
            <w:tcW w:w="9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OBJ</w:t>
            </w:r>
          </w:p>
        </w:tc>
        <w:tc>
          <w:tcPr>
            <w:tcW w:w="144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BOND FUNDING</w:t>
            </w:r>
          </w:p>
        </w:tc>
        <w:tc>
          <w:tcPr>
            <w:tcW w:w="88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FISCAL YEAR</w:t>
            </w:r>
          </w:p>
        </w:tc>
      </w:tr>
      <w:tr w:rsidR="00A37947" w:rsidRPr="007017A4" w:rsidTr="00F033C8">
        <w:trPr>
          <w:cantSplit/>
          <w:trHeight w:hRule="exact" w:val="432"/>
        </w:trPr>
        <w:tc>
          <w:tcPr>
            <w:tcW w:w="1503" w:type="dxa"/>
            <w:tcBorders>
              <w:top w:val="single" w:sz="6" w:space="0" w:color="auto"/>
              <w:left w:val="single" w:sz="6" w:space="0" w:color="auto"/>
              <w:bottom w:val="single" w:sz="6" w:space="0" w:color="auto"/>
              <w:right w:val="single" w:sz="6" w:space="0" w:color="auto"/>
            </w:tcBorders>
          </w:tcPr>
          <w:p w:rsidR="00A37947" w:rsidRPr="007017A4" w:rsidRDefault="002854E5" w:rsidP="00387D62">
            <w:pPr>
              <w:spacing w:before="80" w:after="40"/>
              <w:rPr>
                <w:b/>
                <w:sz w:val="18"/>
                <w:szCs w:val="18"/>
              </w:rPr>
            </w:pPr>
            <w:r>
              <w:rPr>
                <w:b/>
                <w:sz w:val="18"/>
                <w:szCs w:val="18"/>
              </w:rPr>
              <w:t xml:space="preserve">$ </w:t>
            </w:r>
            <w:sdt>
              <w:sdtPr>
                <w:rPr>
                  <w:b/>
                  <w:sz w:val="18"/>
                  <w:szCs w:val="18"/>
                </w:rPr>
                <w:id w:val="65389492"/>
                <w:placeholder>
                  <w:docPart w:val="DefaultPlaceholder_-1854013440"/>
                </w:placeholder>
                <w:text/>
              </w:sdtPr>
              <w:sdtEndPr/>
              <w:sdtContent>
                <w:permStart w:id="1569141118" w:edGrp="everyone"/>
                <w:r>
                  <w:rPr>
                    <w:b/>
                    <w:sz w:val="18"/>
                    <w:szCs w:val="18"/>
                  </w:rPr>
                  <w:t xml:space="preserve">     </w:t>
                </w:r>
                <w:permEnd w:id="1569141118"/>
              </w:sdtContent>
            </w:sdt>
          </w:p>
        </w:tc>
        <w:sdt>
          <w:sdtPr>
            <w:rPr>
              <w:b/>
              <w:sz w:val="18"/>
              <w:szCs w:val="18"/>
            </w:rPr>
            <w:id w:val="-885873562"/>
            <w:placeholder>
              <w:docPart w:val="96D14F3BB6D24B7DA446E0871E59D03D"/>
            </w:placeholder>
            <w:text/>
          </w:sdtPr>
          <w:sdtEndPr/>
          <w:sdtContent>
            <w:permStart w:id="1280705087" w:edGrp="everyone" w:displacedByCustomXml="prev"/>
            <w:tc>
              <w:tcPr>
                <w:tcW w:w="837"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1280705087" w:displacedByCustomXml="next"/>
          </w:sdtContent>
        </w:sdt>
        <w:sdt>
          <w:sdtPr>
            <w:rPr>
              <w:b/>
              <w:sz w:val="18"/>
              <w:szCs w:val="18"/>
            </w:rPr>
            <w:id w:val="1312291330"/>
            <w:placeholder>
              <w:docPart w:val="96D14F3BB6D24B7DA446E0871E59D03D"/>
            </w:placeholder>
            <w:text/>
          </w:sdtPr>
          <w:sdtEndPr/>
          <w:sdtContent>
            <w:permStart w:id="1311456528" w:edGrp="everyone" w:displacedByCustomXml="prev"/>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1311456528" w:displacedByCustomXml="next"/>
          </w:sdtContent>
        </w:sdt>
        <w:sdt>
          <w:sdtPr>
            <w:rPr>
              <w:b/>
              <w:sz w:val="18"/>
              <w:szCs w:val="18"/>
            </w:rPr>
            <w:id w:val="-2069723259"/>
            <w:placeholder>
              <w:docPart w:val="96D14F3BB6D24B7DA446E0871E59D03D"/>
            </w:placeholder>
            <w:text/>
          </w:sdtPr>
          <w:sdtEndPr/>
          <w:sdtContent>
            <w:permStart w:id="594361975" w:edGrp="everyone" w:displacedByCustomXml="prev"/>
            <w:tc>
              <w:tcPr>
                <w:tcW w:w="7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594361975" w:displacedByCustomXml="next"/>
          </w:sdtContent>
        </w:sdt>
        <w:sdt>
          <w:sdtPr>
            <w:rPr>
              <w:b/>
              <w:sz w:val="18"/>
              <w:szCs w:val="18"/>
            </w:rPr>
            <w:id w:val="1748220286"/>
            <w:placeholder>
              <w:docPart w:val="96D14F3BB6D24B7DA446E0871E59D03D"/>
            </w:placeholder>
            <w:text/>
          </w:sdtPr>
          <w:sdtEndPr/>
          <w:sdtContent>
            <w:permStart w:id="926957770" w:edGrp="everyone" w:displacedByCustomXml="prev"/>
            <w:tc>
              <w:tcPr>
                <w:tcW w:w="70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r>
                  <w:rPr>
                    <w:b/>
                    <w:sz w:val="18"/>
                    <w:szCs w:val="18"/>
                  </w:rPr>
                  <w:t xml:space="preserve">  </w:t>
                </w:r>
                <w:r w:rsidRPr="007017A4">
                  <w:rPr>
                    <w:b/>
                    <w:sz w:val="18"/>
                    <w:szCs w:val="18"/>
                  </w:rPr>
                  <w:t xml:space="preserve">      </w:t>
                </w:r>
              </w:p>
            </w:tc>
            <w:permEnd w:id="926957770" w:displacedByCustomXml="next"/>
          </w:sdtContent>
        </w:sdt>
        <w:sdt>
          <w:sdtPr>
            <w:rPr>
              <w:b/>
              <w:sz w:val="18"/>
              <w:szCs w:val="18"/>
            </w:rPr>
            <w:id w:val="-2117670647"/>
            <w:placeholder>
              <w:docPart w:val="96D14F3BB6D24B7DA446E0871E59D03D"/>
            </w:placeholder>
            <w:text/>
          </w:sdtPr>
          <w:sdtEndPr/>
          <w:sdtContent>
            <w:permStart w:id="631708287" w:edGrp="everyone" w:displacedByCustomXml="prev"/>
            <w:tc>
              <w:tcPr>
                <w:tcW w:w="92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631708287" w:displacedByCustomXml="next"/>
          </w:sdtContent>
        </w:sdt>
        <w:sdt>
          <w:sdtPr>
            <w:rPr>
              <w:b/>
              <w:sz w:val="18"/>
              <w:szCs w:val="18"/>
            </w:rPr>
            <w:id w:val="1945188086"/>
            <w:placeholder>
              <w:docPart w:val="96D14F3BB6D24B7DA446E0871E59D03D"/>
            </w:placeholder>
            <w:text/>
          </w:sdtPr>
          <w:sdtEndPr/>
          <w:sdtContent>
            <w:permStart w:id="1178544191" w:edGrp="everyone" w:displacedByCustomXml="prev"/>
            <w:tc>
              <w:tcPr>
                <w:tcW w:w="144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1178544191" w:displacedByCustomXml="next"/>
          </w:sdtContent>
        </w:sdt>
        <w:sdt>
          <w:sdtPr>
            <w:rPr>
              <w:b/>
              <w:sz w:val="18"/>
              <w:szCs w:val="18"/>
            </w:rPr>
            <w:id w:val="-1088769705"/>
            <w:placeholder>
              <w:docPart w:val="96D14F3BB6D24B7DA446E0871E59D03D"/>
            </w:placeholder>
            <w:text/>
          </w:sdtPr>
          <w:sdtEndPr/>
          <w:sdtContent>
            <w:permStart w:id="1383022084" w:edGrp="everyone" w:displacedByCustomXml="prev"/>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1383022084" w:displacedByCustomXml="next"/>
          </w:sdtContent>
        </w:sdt>
        <w:sdt>
          <w:sdtPr>
            <w:rPr>
              <w:b/>
              <w:sz w:val="18"/>
              <w:szCs w:val="18"/>
            </w:rPr>
            <w:id w:val="-990331516"/>
            <w:placeholder>
              <w:docPart w:val="96D14F3BB6D24B7DA446E0871E59D03D"/>
            </w:placeholder>
            <w:text/>
          </w:sdtPr>
          <w:sdtEndPr/>
          <w:sdtContent>
            <w:permStart w:id="742422737" w:edGrp="everyone" w:displacedByCustomXml="prev"/>
            <w:tc>
              <w:tcPr>
                <w:tcW w:w="117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742422737" w:displacedByCustomXml="next"/>
          </w:sdtContent>
        </w:sdt>
        <w:sdt>
          <w:sdtPr>
            <w:rPr>
              <w:b/>
              <w:sz w:val="18"/>
              <w:szCs w:val="18"/>
            </w:rPr>
            <w:id w:val="-458719468"/>
            <w:placeholder>
              <w:docPart w:val="96D14F3BB6D24B7DA446E0871E59D03D"/>
            </w:placeholder>
            <w:text/>
          </w:sdtPr>
          <w:sdtEndPr/>
          <w:sdtContent>
            <w:permStart w:id="1462306964" w:edGrp="everyone" w:displacedByCustomXml="prev"/>
            <w:tc>
              <w:tcPr>
                <w:tcW w:w="880" w:type="dxa"/>
                <w:tcBorders>
                  <w:top w:val="single" w:sz="6" w:space="0" w:color="auto"/>
                  <w:left w:val="single" w:sz="6" w:space="0" w:color="auto"/>
                  <w:bottom w:val="single" w:sz="6" w:space="0" w:color="auto"/>
                  <w:right w:val="single" w:sz="6" w:space="0" w:color="auto"/>
                </w:tcBorders>
              </w:tcPr>
              <w:p w:rsidR="00A37947" w:rsidRPr="007017A4" w:rsidRDefault="00A37947" w:rsidP="00387D62">
                <w:pPr>
                  <w:spacing w:before="80" w:after="40"/>
                  <w:rPr>
                    <w:b/>
                    <w:sz w:val="18"/>
                    <w:szCs w:val="18"/>
                  </w:rPr>
                </w:pPr>
                <w:r w:rsidRPr="007017A4">
                  <w:rPr>
                    <w:b/>
                    <w:sz w:val="18"/>
                    <w:szCs w:val="18"/>
                  </w:rPr>
                  <w:t xml:space="preserve">         </w:t>
                </w:r>
              </w:p>
            </w:tc>
            <w:permEnd w:id="1462306964" w:displacedByCustomXml="next"/>
          </w:sdtContent>
        </w:sdt>
      </w:tr>
    </w:tbl>
    <w:bookmarkEnd w:id="3"/>
    <w:p w:rsidR="00A37947" w:rsidRDefault="00A37947" w:rsidP="00A37947">
      <w:pPr>
        <w:spacing w:before="80" w:after="40"/>
        <w:rPr>
          <w:b/>
          <w:bCs/>
          <w:sz w:val="20"/>
          <w:szCs w:val="20"/>
        </w:rPr>
      </w:pPr>
      <w:r w:rsidRPr="007017A4">
        <w:rPr>
          <w:b/>
          <w:bCs/>
          <w:sz w:val="20"/>
          <w:szCs w:val="20"/>
        </w:rPr>
        <w:t xml:space="preserve"> (Departments - Attach separate sheet as needed for additional coding.)</w:t>
      </w:r>
    </w:p>
    <w:p w:rsidR="00A37947" w:rsidRDefault="00A37947" w:rsidP="00A37947">
      <w:pPr>
        <w:spacing w:before="80" w:after="40"/>
        <w:rPr>
          <w:b/>
          <w:bCs/>
          <w:sz w:val="20"/>
          <w:szCs w:val="20"/>
        </w:rPr>
      </w:pPr>
    </w:p>
    <w:p w:rsidR="00C94AB9" w:rsidRDefault="00C94AB9">
      <w:pPr>
        <w:rPr>
          <w:rFonts w:ascii="Tahoma" w:hAnsi="Tahoma" w:cs="Tahoma"/>
        </w:rPr>
      </w:pPr>
      <w:r>
        <w:rPr>
          <w:rFonts w:ascii="Tahoma" w:hAnsi="Tahoma" w:cs="Tahoma"/>
        </w:rPr>
        <w:br w:type="page"/>
      </w:r>
    </w:p>
    <w:tbl>
      <w:tblPr>
        <w:tblStyle w:val="TableGrid"/>
        <w:tblW w:w="10890" w:type="dxa"/>
        <w:tblInd w:w="-815" w:type="dxa"/>
        <w:tblLook w:val="04A0" w:firstRow="1" w:lastRow="0" w:firstColumn="1" w:lastColumn="0" w:noHBand="0" w:noVBand="1"/>
      </w:tblPr>
      <w:tblGrid>
        <w:gridCol w:w="7290"/>
        <w:gridCol w:w="3600"/>
      </w:tblGrid>
      <w:tr w:rsidR="00C94AB9" w:rsidRPr="00EB4162" w:rsidTr="00F81CC8">
        <w:trPr>
          <w:trHeight w:val="10070"/>
        </w:trPr>
        <w:tc>
          <w:tcPr>
            <w:tcW w:w="10890" w:type="dxa"/>
            <w:gridSpan w:val="2"/>
          </w:tcPr>
          <w:permEnd w:id="2104851340"/>
          <w:p w:rsidR="00C94AB9" w:rsidRPr="004741A1" w:rsidRDefault="00C94AB9" w:rsidP="00C94AB9">
            <w:pPr>
              <w:rPr>
                <w:b/>
                <w:sz w:val="22"/>
                <w:szCs w:val="22"/>
                <w:u w:val="single"/>
              </w:rPr>
            </w:pPr>
            <w:r w:rsidRPr="004741A1">
              <w:rPr>
                <w:b/>
                <w:sz w:val="22"/>
                <w:szCs w:val="22"/>
                <w:u w:val="single"/>
              </w:rPr>
              <w:lastRenderedPageBreak/>
              <w:t xml:space="preserve">Additional Department Terms: (Use this section as needed.  </w:t>
            </w:r>
            <w:r w:rsidR="00986F27">
              <w:rPr>
                <w:b/>
                <w:sz w:val="22"/>
                <w:szCs w:val="22"/>
                <w:u w:val="single"/>
              </w:rPr>
              <w:t>Only this section r</w:t>
            </w:r>
            <w:r w:rsidRPr="004741A1">
              <w:rPr>
                <w:b/>
                <w:sz w:val="22"/>
                <w:szCs w:val="22"/>
                <w:u w:val="single"/>
              </w:rPr>
              <w:t>equires Providers signature)</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Background Checks – 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children than the background check will include information from the Department of Health &amp; Human Services, Office of Child and Family Services regarding allegations of abuse or neglect of a child.  If services to be provided under this agreement are to be performed by a person who is professionally licensed, then the background check will include information from the appropriate licensing board or entity regarding the status of the person’s license. The Provider must receive written permission from the Department before making any change to such methods.</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The Provider shall not hire or retain in any capacity any person who may directly provide services to client under this Agreement if the person has a record of:</w:t>
            </w:r>
          </w:p>
          <w:p w:rsidR="00C94AB9" w:rsidRPr="00EB4162" w:rsidRDefault="00C94AB9" w:rsidP="00C94AB9">
            <w:pPr>
              <w:numPr>
                <w:ilvl w:val="0"/>
                <w:numId w:val="9"/>
              </w:numPr>
              <w:ind w:left="720" w:hanging="720"/>
              <w:rPr>
                <w:sz w:val="22"/>
                <w:szCs w:val="22"/>
              </w:rPr>
            </w:pPr>
            <w:r w:rsidRPr="00EB4162">
              <w:rPr>
                <w:sz w:val="22"/>
                <w:szCs w:val="22"/>
              </w:rPr>
              <w:t>Any criminal conviction that involves client abuse, neglect or exploitation;</w:t>
            </w:r>
          </w:p>
          <w:p w:rsidR="00C94AB9" w:rsidRPr="00EB4162" w:rsidRDefault="00C94AB9" w:rsidP="00C94AB9">
            <w:pPr>
              <w:numPr>
                <w:ilvl w:val="0"/>
                <w:numId w:val="9"/>
              </w:numPr>
              <w:ind w:left="720" w:hanging="720"/>
              <w:rPr>
                <w:sz w:val="22"/>
                <w:szCs w:val="22"/>
              </w:rPr>
            </w:pPr>
            <w:r w:rsidRPr="00EB4162">
              <w:rPr>
                <w:sz w:val="22"/>
                <w:szCs w:val="22"/>
              </w:rPr>
              <w:t xml:space="preserve">Any criminal conviction, classified as Class A, B or C or the equivalent of any of these, or any reckless conduct that caused, threatened, solicited or created the substantial risk of bodily injury to another person within the preceding two years; or </w:t>
            </w:r>
          </w:p>
          <w:p w:rsidR="00C94AB9" w:rsidRPr="00EB4162" w:rsidRDefault="00C94AB9" w:rsidP="00C94AB9">
            <w:pPr>
              <w:numPr>
                <w:ilvl w:val="0"/>
                <w:numId w:val="9"/>
              </w:numPr>
              <w:ind w:left="720" w:hanging="720"/>
              <w:rPr>
                <w:sz w:val="22"/>
                <w:szCs w:val="22"/>
              </w:rPr>
            </w:pPr>
            <w:r w:rsidRPr="00EB4162">
              <w:rPr>
                <w:sz w:val="22"/>
                <w:szCs w:val="22"/>
              </w:rPr>
              <w:t>Any criminal conviction resulting from a sexual act, contact, touching or solicitation in connection to any victim.</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The Provider shall not hire or retain in any capacity any person who may directly provide services to a client who is minor child under this Agreement if that person has a record of substantiated abuse or neglect of a child.</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p>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u w:val="single"/>
              </w:rPr>
              <w:t>Check one of these boxes, as it relates to this Agreement:</w:t>
            </w:r>
          </w:p>
          <w:p w:rsidR="00C94AB9" w:rsidRDefault="007B20E5" w:rsidP="00C94AB9">
            <w:pPr>
              <w:ind w:left="360"/>
              <w:rPr>
                <w:sz w:val="22"/>
                <w:szCs w:val="22"/>
              </w:rPr>
            </w:pPr>
            <w:sdt>
              <w:sdtPr>
                <w:rPr>
                  <w:sz w:val="22"/>
                  <w:szCs w:val="22"/>
                </w:rPr>
                <w:id w:val="1280998316"/>
                <w14:checkbox>
                  <w14:checked w14:val="0"/>
                  <w14:checkedState w14:val="2612" w14:font="MS Gothic"/>
                  <w14:uncheckedState w14:val="2610" w14:font="MS Gothic"/>
                </w14:checkbox>
              </w:sdtPr>
              <w:sdtEndPr/>
              <w:sdtContent>
                <w:permStart w:id="398162902" w:edGrp="everyone"/>
                <w:r w:rsidR="00C94AB9" w:rsidRPr="00EB4162">
                  <w:rPr>
                    <w:rFonts w:ascii="Segoe UI Symbol" w:eastAsia="MS Gothic" w:hAnsi="Segoe UI Symbol" w:cs="Segoe UI Symbol"/>
                    <w:sz w:val="22"/>
                    <w:szCs w:val="22"/>
                  </w:rPr>
                  <w:t>☐</w:t>
                </w:r>
                <w:permEnd w:id="398162902"/>
              </w:sdtContent>
            </w:sdt>
            <w:r w:rsidR="00C94AB9" w:rsidRPr="00EB4162">
              <w:rPr>
                <w:sz w:val="22"/>
                <w:szCs w:val="22"/>
              </w:rPr>
              <w:t xml:space="preserve">    The Provider acknowledges and agrees to these additional terms</w:t>
            </w:r>
          </w:p>
          <w:p w:rsidR="00A171F1" w:rsidRDefault="007B20E5" w:rsidP="00A171F1">
            <w:pPr>
              <w:ind w:left="360"/>
              <w:rPr>
                <w:sz w:val="22"/>
                <w:szCs w:val="22"/>
              </w:rPr>
            </w:pPr>
            <w:sdt>
              <w:sdtPr>
                <w:rPr>
                  <w:sz w:val="22"/>
                  <w:szCs w:val="22"/>
                </w:rPr>
                <w:id w:val="-857428836"/>
                <w14:checkbox>
                  <w14:checked w14:val="0"/>
                  <w14:checkedState w14:val="2612" w14:font="MS Gothic"/>
                  <w14:uncheckedState w14:val="2610" w14:font="MS Gothic"/>
                </w14:checkbox>
              </w:sdtPr>
              <w:sdtEndPr/>
              <w:sdtContent>
                <w:permStart w:id="482043484" w:edGrp="everyone"/>
                <w:r w:rsidR="00C94AB9" w:rsidRPr="00EB4162">
                  <w:rPr>
                    <w:rFonts w:ascii="Segoe UI Symbol" w:eastAsia="MS Gothic" w:hAnsi="Segoe UI Symbol" w:cs="Segoe UI Symbol"/>
                    <w:sz w:val="22"/>
                    <w:szCs w:val="22"/>
                  </w:rPr>
                  <w:t>☐</w:t>
                </w:r>
                <w:permEnd w:id="482043484"/>
              </w:sdtContent>
            </w:sdt>
            <w:r w:rsidR="00C94AB9" w:rsidRPr="00EB4162">
              <w:rPr>
                <w:sz w:val="22"/>
                <w:szCs w:val="22"/>
              </w:rPr>
              <w:t xml:space="preserve">    The candidate is a State Identified Resource; the Department is assuming the responsibility for</w:t>
            </w:r>
          </w:p>
          <w:p w:rsidR="00042E14" w:rsidRPr="00EB4162" w:rsidRDefault="00A171F1" w:rsidP="00042E14">
            <w:pPr>
              <w:ind w:left="360"/>
              <w:rPr>
                <w:sz w:val="22"/>
                <w:szCs w:val="22"/>
              </w:rPr>
            </w:pPr>
            <w:r>
              <w:rPr>
                <w:sz w:val="22"/>
                <w:szCs w:val="22"/>
              </w:rPr>
              <w:t xml:space="preserve">       </w:t>
            </w:r>
            <w:r w:rsidR="00F81CC8">
              <w:rPr>
                <w:sz w:val="22"/>
                <w:szCs w:val="22"/>
              </w:rPr>
              <w:t>the background checks</w:t>
            </w:r>
          </w:p>
        </w:tc>
      </w:tr>
      <w:tr w:rsidR="00C94AB9" w:rsidRPr="00EB4162" w:rsidTr="00986F27">
        <w:trPr>
          <w:trHeight w:val="422"/>
        </w:trPr>
        <w:tc>
          <w:tcPr>
            <w:tcW w:w="10890" w:type="dxa"/>
            <w:gridSpan w:val="2"/>
          </w:tcPr>
          <w:p w:rsidR="00C94AB9" w:rsidRPr="00EB4162" w:rsidRDefault="00C94AB9" w:rsidP="00042E14">
            <w:pPr>
              <w:rPr>
                <w:sz w:val="22"/>
                <w:szCs w:val="22"/>
              </w:rPr>
            </w:pPr>
            <w:r w:rsidRPr="00EB4162">
              <w:rPr>
                <w:sz w:val="22"/>
                <w:szCs w:val="22"/>
              </w:rPr>
              <w:t xml:space="preserve">Invoicing frequency:  </w:t>
            </w:r>
            <w:sdt>
              <w:sdtPr>
                <w:rPr>
                  <w:sz w:val="22"/>
                  <w:szCs w:val="22"/>
                </w:rPr>
                <w:id w:val="-1042752033"/>
                <w14:checkbox>
                  <w14:checked w14:val="0"/>
                  <w14:checkedState w14:val="2612" w14:font="MS Gothic"/>
                  <w14:uncheckedState w14:val="2610" w14:font="MS Gothic"/>
                </w14:checkbox>
              </w:sdtPr>
              <w:sdtEndPr/>
              <w:sdtContent>
                <w:permStart w:id="871649639" w:edGrp="everyone"/>
                <w:r w:rsidRPr="00EB4162">
                  <w:rPr>
                    <w:rFonts w:ascii="Segoe UI Symbol" w:eastAsia="MS Gothic" w:hAnsi="Segoe UI Symbol" w:cs="Segoe UI Symbol"/>
                    <w:sz w:val="22"/>
                    <w:szCs w:val="22"/>
                  </w:rPr>
                  <w:t>☐</w:t>
                </w:r>
                <w:permEnd w:id="871649639"/>
              </w:sdtContent>
            </w:sdt>
            <w:r w:rsidRPr="00EB4162">
              <w:rPr>
                <w:sz w:val="22"/>
                <w:szCs w:val="22"/>
              </w:rPr>
              <w:t xml:space="preserve">  Weekly         </w:t>
            </w:r>
            <w:sdt>
              <w:sdtPr>
                <w:rPr>
                  <w:sz w:val="22"/>
                  <w:szCs w:val="22"/>
                </w:rPr>
                <w:id w:val="638855756"/>
                <w14:checkbox>
                  <w14:checked w14:val="0"/>
                  <w14:checkedState w14:val="2612" w14:font="MS Gothic"/>
                  <w14:uncheckedState w14:val="2610" w14:font="MS Gothic"/>
                </w14:checkbox>
              </w:sdtPr>
              <w:sdtEndPr/>
              <w:sdtContent>
                <w:r w:rsidR="00F81CC8">
                  <w:rPr>
                    <w:rFonts w:ascii="MS Gothic" w:eastAsia="MS Gothic" w:hAnsi="MS Gothic" w:hint="eastAsia"/>
                    <w:sz w:val="22"/>
                    <w:szCs w:val="22"/>
                  </w:rPr>
                  <w:t>☐</w:t>
                </w:r>
              </w:sdtContent>
            </w:sdt>
            <w:r w:rsidRPr="00EB4162">
              <w:rPr>
                <w:sz w:val="22"/>
                <w:szCs w:val="22"/>
              </w:rPr>
              <w:t xml:space="preserve">  Every 2 weeks         </w:t>
            </w:r>
            <w:permStart w:id="878067496" w:edGrp="everyone"/>
            <w:sdt>
              <w:sdtPr>
                <w:rPr>
                  <w:sz w:val="22"/>
                  <w:szCs w:val="22"/>
                </w:rPr>
                <w:id w:val="16280305"/>
                <w14:checkbox>
                  <w14:checked w14:val="0"/>
                  <w14:checkedState w14:val="2612" w14:font="MS Gothic"/>
                  <w14:uncheckedState w14:val="2610" w14:font="MS Gothic"/>
                </w14:checkbox>
              </w:sdtPr>
              <w:sdtEndPr/>
              <w:sdtContent>
                <w:r w:rsidR="00C13B3E">
                  <w:rPr>
                    <w:rFonts w:ascii="MS Gothic" w:eastAsia="MS Gothic" w:hAnsi="MS Gothic" w:hint="eastAsia"/>
                    <w:sz w:val="22"/>
                    <w:szCs w:val="22"/>
                  </w:rPr>
                  <w:t>☐</w:t>
                </w:r>
              </w:sdtContent>
            </w:sdt>
            <w:permEnd w:id="878067496"/>
            <w:r w:rsidRPr="00EB4162">
              <w:rPr>
                <w:sz w:val="22"/>
                <w:szCs w:val="22"/>
              </w:rPr>
              <w:t xml:space="preserve">  Monthly</w:t>
            </w:r>
          </w:p>
        </w:tc>
      </w:tr>
      <w:tr w:rsidR="00A171F1" w:rsidRPr="00EB4162" w:rsidTr="00986F27">
        <w:tc>
          <w:tcPr>
            <w:tcW w:w="10890" w:type="dxa"/>
            <w:gridSpan w:val="2"/>
          </w:tcPr>
          <w:p w:rsidR="009834CF" w:rsidRDefault="009834CF" w:rsidP="009834CF">
            <w:r>
              <w:t xml:space="preserve">Identify the required duties specifying the outcome based action, object, and purpose: </w:t>
            </w:r>
            <w:sdt>
              <w:sdtPr>
                <w:id w:val="-938444293"/>
                <w:placeholder>
                  <w:docPart w:val="5587B87B53184FA0B841365145FECC43"/>
                </w:placeholder>
                <w:text/>
              </w:sdtPr>
              <w:sdtEndPr/>
              <w:sdtContent>
                <w:permStart w:id="682974011" w:edGrp="everyone"/>
                <w:r>
                  <w:t xml:space="preserve">     </w:t>
                </w:r>
                <w:permEnd w:id="682974011"/>
              </w:sdtContent>
            </w:sdt>
          </w:p>
          <w:p w:rsidR="009834CF" w:rsidRDefault="009834CF" w:rsidP="009834CF"/>
          <w:p w:rsidR="009834CF" w:rsidRDefault="009834CF" w:rsidP="00C94AB9">
            <w:pPr>
              <w:rPr>
                <w:sz w:val="22"/>
                <w:szCs w:val="22"/>
              </w:rPr>
            </w:pPr>
            <w:r>
              <w:t xml:space="preserve">Include the time expected to be dedicated to each task (if known) – i.e. – 2 hours per day or 130 hours total: </w:t>
            </w:r>
            <w:sdt>
              <w:sdtPr>
                <w:id w:val="-1579128142"/>
                <w:placeholder>
                  <w:docPart w:val="5587B87B53184FA0B841365145FECC43"/>
                </w:placeholder>
                <w:text/>
              </w:sdtPr>
              <w:sdtEndPr/>
              <w:sdtContent>
                <w:permStart w:id="43605454" w:edGrp="everyone"/>
                <w:r>
                  <w:t xml:space="preserve">     </w:t>
                </w:r>
                <w:permEnd w:id="43605454"/>
              </w:sdtContent>
            </w:sdt>
          </w:p>
          <w:p w:rsidR="00A171F1" w:rsidRPr="00EB4162" w:rsidRDefault="00A171F1" w:rsidP="00C94AB9">
            <w:pPr>
              <w:rPr>
                <w:sz w:val="22"/>
                <w:szCs w:val="22"/>
              </w:rPr>
            </w:pPr>
          </w:p>
        </w:tc>
      </w:tr>
      <w:tr w:rsidR="00C94AB9" w:rsidRPr="00EB4162" w:rsidTr="00986F27">
        <w:trPr>
          <w:trHeight w:val="665"/>
        </w:trPr>
        <w:tc>
          <w:tcPr>
            <w:tcW w:w="7290" w:type="dxa"/>
          </w:tcPr>
          <w:p w:rsidR="00C94AB9" w:rsidRPr="00EB4162" w:rsidRDefault="00C94AB9" w:rsidP="00C94AB9">
            <w:pPr>
              <w:rPr>
                <w:sz w:val="22"/>
                <w:szCs w:val="22"/>
              </w:rPr>
            </w:pPr>
          </w:p>
          <w:p w:rsidR="00C94AB9" w:rsidRPr="00EB4162" w:rsidRDefault="00C94AB9" w:rsidP="00C94AB9">
            <w:pPr>
              <w:rPr>
                <w:sz w:val="22"/>
                <w:szCs w:val="22"/>
              </w:rPr>
            </w:pPr>
            <w:r w:rsidRPr="00EB4162">
              <w:rPr>
                <w:sz w:val="22"/>
                <w:szCs w:val="22"/>
              </w:rPr>
              <w:t xml:space="preserve">Provider Signature: </w:t>
            </w:r>
            <w:sdt>
              <w:sdtPr>
                <w:rPr>
                  <w:sz w:val="22"/>
                  <w:szCs w:val="22"/>
                </w:rPr>
                <w:id w:val="-1792505292"/>
                <w:placeholder>
                  <w:docPart w:val="AB4FA932476B44BBAEF87CD4A497E8B9"/>
                </w:placeholder>
                <w:text/>
              </w:sdtPr>
              <w:sdtEndPr/>
              <w:sdtContent>
                <w:permStart w:id="2017203427" w:edGrp="everyone"/>
                <w:r w:rsidRPr="00EB4162">
                  <w:rPr>
                    <w:sz w:val="22"/>
                    <w:szCs w:val="22"/>
                  </w:rPr>
                  <w:t xml:space="preserve">                                                 </w:t>
                </w:r>
                <w:permEnd w:id="2017203427"/>
              </w:sdtContent>
            </w:sdt>
          </w:p>
        </w:tc>
        <w:tc>
          <w:tcPr>
            <w:tcW w:w="3600" w:type="dxa"/>
          </w:tcPr>
          <w:p w:rsidR="00C94AB9" w:rsidRPr="00EB4162" w:rsidRDefault="00C94AB9" w:rsidP="00C94AB9">
            <w:pPr>
              <w:rPr>
                <w:sz w:val="22"/>
                <w:szCs w:val="22"/>
              </w:rPr>
            </w:pPr>
          </w:p>
          <w:p w:rsidR="00E01487" w:rsidRPr="00EB4162" w:rsidRDefault="00C94AB9" w:rsidP="00986F27">
            <w:pPr>
              <w:rPr>
                <w:sz w:val="22"/>
                <w:szCs w:val="22"/>
              </w:rPr>
            </w:pPr>
            <w:r w:rsidRPr="00EB4162">
              <w:rPr>
                <w:sz w:val="22"/>
                <w:szCs w:val="22"/>
              </w:rPr>
              <w:t xml:space="preserve">Date: </w:t>
            </w:r>
            <w:sdt>
              <w:sdtPr>
                <w:rPr>
                  <w:sz w:val="22"/>
                  <w:szCs w:val="22"/>
                </w:rPr>
                <w:id w:val="568615802"/>
                <w:placeholder>
                  <w:docPart w:val="DefaultPlaceholder_-1854013440"/>
                </w:placeholder>
                <w:text/>
              </w:sdtPr>
              <w:sdtEndPr/>
              <w:sdtContent>
                <w:permStart w:id="890780206" w:edGrp="everyone"/>
                <w:r w:rsidRPr="00EB4162">
                  <w:rPr>
                    <w:sz w:val="22"/>
                    <w:szCs w:val="22"/>
                  </w:rPr>
                  <w:t xml:space="preserve">     </w:t>
                </w:r>
                <w:permEnd w:id="890780206"/>
              </w:sdtContent>
            </w:sdt>
          </w:p>
        </w:tc>
      </w:tr>
    </w:tbl>
    <w:p w:rsidR="00721534" w:rsidRDefault="00721534" w:rsidP="00986F27"/>
    <w:sectPr w:rsidR="00721534" w:rsidSect="005C268A">
      <w:headerReference w:type="default" r:id="rId8"/>
      <w:footerReference w:type="default" r:id="rId9"/>
      <w:pgSz w:w="12240" w:h="15840"/>
      <w:pgMar w:top="990" w:right="1440" w:bottom="90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E5" w:rsidRDefault="007B20E5" w:rsidP="00904E6C">
      <w:pPr>
        <w:spacing w:after="0" w:line="240" w:lineRule="auto"/>
      </w:pPr>
      <w:r>
        <w:separator/>
      </w:r>
    </w:p>
  </w:endnote>
  <w:endnote w:type="continuationSeparator" w:id="0">
    <w:p w:rsidR="007B20E5" w:rsidRDefault="007B20E5" w:rsidP="0090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A4" w:rsidRDefault="00EB08A4" w:rsidP="00EB08A4">
    <w:pPr>
      <w:pStyle w:val="Header"/>
      <w:rPr>
        <w:rFonts w:ascii="Tahoma" w:hAnsi="Tahoma" w:cs="Tahoma"/>
        <w:b/>
        <w:sz w:val="15"/>
        <w:szCs w:val="15"/>
      </w:rPr>
    </w:pPr>
    <w:r>
      <w:rPr>
        <w:rFonts w:ascii="Tahoma" w:hAnsi="Tahoma" w:cs="Tahoma"/>
        <w:b/>
        <w:sz w:val="15"/>
        <w:szCs w:val="15"/>
      </w:rPr>
      <w:t xml:space="preserve">TEMP                </w:t>
    </w:r>
    <w:r>
      <w:rPr>
        <w:rFonts w:ascii="Tahoma" w:hAnsi="Tahoma" w:cs="Tahoma"/>
        <w:b/>
        <w:sz w:val="15"/>
        <w:szCs w:val="15"/>
      </w:rPr>
      <w:tab/>
      <w:t xml:space="preserve">    </w:t>
    </w:r>
    <w:r w:rsidR="00E60600" w:rsidRPr="00E60600">
      <w:rPr>
        <w:rFonts w:ascii="Tahoma" w:hAnsi="Tahoma" w:cs="Tahoma"/>
        <w:b/>
        <w:sz w:val="15"/>
        <w:szCs w:val="15"/>
      </w:rPr>
      <w:t xml:space="preserve">Page </w:t>
    </w:r>
    <w:r w:rsidR="00E60600" w:rsidRPr="00E60600">
      <w:rPr>
        <w:rFonts w:ascii="Tahoma" w:hAnsi="Tahoma" w:cs="Tahoma"/>
        <w:b/>
        <w:bCs/>
        <w:sz w:val="15"/>
        <w:szCs w:val="15"/>
      </w:rPr>
      <w:fldChar w:fldCharType="begin"/>
    </w:r>
    <w:r w:rsidR="00E60600" w:rsidRPr="00E60600">
      <w:rPr>
        <w:rFonts w:ascii="Tahoma" w:hAnsi="Tahoma" w:cs="Tahoma"/>
        <w:b/>
        <w:bCs/>
        <w:sz w:val="15"/>
        <w:szCs w:val="15"/>
      </w:rPr>
      <w:instrText xml:space="preserve"> PAGE  \* Arabic  \* MERGEFORMAT </w:instrText>
    </w:r>
    <w:r w:rsidR="00E60600" w:rsidRPr="00E60600">
      <w:rPr>
        <w:rFonts w:ascii="Tahoma" w:hAnsi="Tahoma" w:cs="Tahoma"/>
        <w:b/>
        <w:bCs/>
        <w:sz w:val="15"/>
        <w:szCs w:val="15"/>
      </w:rPr>
      <w:fldChar w:fldCharType="separate"/>
    </w:r>
    <w:r w:rsidR="00281783">
      <w:rPr>
        <w:rFonts w:ascii="Tahoma" w:hAnsi="Tahoma" w:cs="Tahoma"/>
        <w:b/>
        <w:bCs/>
        <w:noProof/>
        <w:sz w:val="15"/>
        <w:szCs w:val="15"/>
      </w:rPr>
      <w:t>1</w:t>
    </w:r>
    <w:r w:rsidR="00E60600" w:rsidRPr="00E60600">
      <w:rPr>
        <w:rFonts w:ascii="Tahoma" w:hAnsi="Tahoma" w:cs="Tahoma"/>
        <w:b/>
        <w:bCs/>
        <w:sz w:val="15"/>
        <w:szCs w:val="15"/>
      </w:rPr>
      <w:fldChar w:fldCharType="end"/>
    </w:r>
    <w:r w:rsidR="00E60600" w:rsidRPr="00E60600">
      <w:rPr>
        <w:rFonts w:ascii="Tahoma" w:hAnsi="Tahoma" w:cs="Tahoma"/>
        <w:b/>
        <w:sz w:val="15"/>
        <w:szCs w:val="15"/>
      </w:rPr>
      <w:t xml:space="preserve"> of </w:t>
    </w:r>
    <w:r w:rsidR="00E60600" w:rsidRPr="00E60600">
      <w:rPr>
        <w:rFonts w:ascii="Tahoma" w:hAnsi="Tahoma" w:cs="Tahoma"/>
        <w:b/>
        <w:bCs/>
        <w:sz w:val="15"/>
        <w:szCs w:val="15"/>
      </w:rPr>
      <w:fldChar w:fldCharType="begin"/>
    </w:r>
    <w:r w:rsidR="00E60600" w:rsidRPr="00E60600">
      <w:rPr>
        <w:rFonts w:ascii="Tahoma" w:hAnsi="Tahoma" w:cs="Tahoma"/>
        <w:b/>
        <w:bCs/>
        <w:sz w:val="15"/>
        <w:szCs w:val="15"/>
      </w:rPr>
      <w:instrText xml:space="preserve"> NUMPAGES  \* Arabic  \* MERGEFORMAT </w:instrText>
    </w:r>
    <w:r w:rsidR="00E60600" w:rsidRPr="00E60600">
      <w:rPr>
        <w:rFonts w:ascii="Tahoma" w:hAnsi="Tahoma" w:cs="Tahoma"/>
        <w:b/>
        <w:bCs/>
        <w:sz w:val="15"/>
        <w:szCs w:val="15"/>
      </w:rPr>
      <w:fldChar w:fldCharType="separate"/>
    </w:r>
    <w:r w:rsidR="00281783">
      <w:rPr>
        <w:rFonts w:ascii="Tahoma" w:hAnsi="Tahoma" w:cs="Tahoma"/>
        <w:b/>
        <w:bCs/>
        <w:noProof/>
        <w:sz w:val="15"/>
        <w:szCs w:val="15"/>
      </w:rPr>
      <w:t>4</w:t>
    </w:r>
    <w:r w:rsidR="00E60600" w:rsidRPr="00E60600">
      <w:rPr>
        <w:rFonts w:ascii="Tahoma" w:hAnsi="Tahoma" w:cs="Tahoma"/>
        <w:b/>
        <w:bCs/>
        <w:sz w:val="15"/>
        <w:szCs w:val="15"/>
      </w:rPr>
      <w:fldChar w:fldCharType="end"/>
    </w:r>
    <w:r>
      <w:rPr>
        <w:rFonts w:ascii="Tahoma" w:hAnsi="Tahoma" w:cs="Tahoma"/>
        <w:b/>
        <w:sz w:val="15"/>
        <w:szCs w:val="15"/>
      </w:rPr>
      <w:tab/>
      <w:t>Rev.  5/2019</w:t>
    </w:r>
  </w:p>
  <w:p w:rsidR="00764A9B" w:rsidRDefault="0076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E5" w:rsidRDefault="007B20E5" w:rsidP="00904E6C">
      <w:pPr>
        <w:spacing w:after="0" w:line="240" w:lineRule="auto"/>
      </w:pPr>
      <w:r>
        <w:separator/>
      </w:r>
    </w:p>
  </w:footnote>
  <w:footnote w:type="continuationSeparator" w:id="0">
    <w:p w:rsidR="007B20E5" w:rsidRDefault="007B20E5" w:rsidP="0090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E6C" w:rsidRPr="00764A9B" w:rsidRDefault="00764A9B" w:rsidP="00764A9B">
    <w:pPr>
      <w:pStyle w:val="Header"/>
      <w:jc w:val="center"/>
    </w:pPr>
    <w:r w:rsidRPr="00764A9B">
      <w:t>Division of Procurement Services</w:t>
    </w:r>
  </w:p>
  <w:p w:rsidR="00764A9B" w:rsidRDefault="00764A9B" w:rsidP="00764A9B">
    <w:pPr>
      <w:pStyle w:val="Header"/>
      <w:jc w:val="center"/>
    </w:pPr>
    <w:r w:rsidRPr="00764A9B">
      <w:t>Temporary Staffing Authoriz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7B02"/>
    <w:multiLevelType w:val="hybridMultilevel"/>
    <w:tmpl w:val="B9F45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D1D51"/>
    <w:multiLevelType w:val="hybridMultilevel"/>
    <w:tmpl w:val="E3B0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6267"/>
    <w:multiLevelType w:val="hybridMultilevel"/>
    <w:tmpl w:val="4A2E238C"/>
    <w:lvl w:ilvl="0" w:tplc="04090017">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021583A"/>
    <w:multiLevelType w:val="hybridMultilevel"/>
    <w:tmpl w:val="2DC4FFD0"/>
    <w:lvl w:ilvl="0" w:tplc="62B0932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16B6E"/>
    <w:multiLevelType w:val="hybridMultilevel"/>
    <w:tmpl w:val="6D0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081DF2"/>
    <w:multiLevelType w:val="hybridMultilevel"/>
    <w:tmpl w:val="0CAC7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E4B31"/>
    <w:multiLevelType w:val="hybridMultilevel"/>
    <w:tmpl w:val="93BA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D117C"/>
    <w:multiLevelType w:val="hybridMultilevel"/>
    <w:tmpl w:val="7F986E8C"/>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433B85"/>
    <w:multiLevelType w:val="hybridMultilevel"/>
    <w:tmpl w:val="358477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413CD0"/>
    <w:multiLevelType w:val="hybridMultilevel"/>
    <w:tmpl w:val="134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4DC"/>
    <w:multiLevelType w:val="hybridMultilevel"/>
    <w:tmpl w:val="46BE34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775A4"/>
    <w:multiLevelType w:val="hybridMultilevel"/>
    <w:tmpl w:val="8F46054A"/>
    <w:lvl w:ilvl="0" w:tplc="04090017">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7B7039E3"/>
    <w:multiLevelType w:val="hybridMultilevel"/>
    <w:tmpl w:val="DE4A5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7"/>
  </w:num>
  <w:num w:numId="5">
    <w:abstractNumId w:val="6"/>
  </w:num>
  <w:num w:numId="6">
    <w:abstractNumId w:val="12"/>
  </w:num>
  <w:num w:numId="7">
    <w:abstractNumId w:val="11"/>
  </w:num>
  <w:num w:numId="8">
    <w:abstractNumId w:val="3"/>
  </w:num>
  <w:num w:numId="9">
    <w:abstractNumId w:val="2"/>
  </w:num>
  <w:num w:numId="10">
    <w:abstractNumId w:val="1"/>
  </w:num>
  <w:num w:numId="11">
    <w:abstractNumId w:val="10"/>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evDu6BZyoHEmhGSpgI8UExOxTqSx+Iz1bMLrk0xVmSNiAMF7yqjX+dxaVfqtlsNavHPFJR4S9JxJTftMCPhpA==" w:salt="fpfbjKuXnXh6fGwHtNEG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E4"/>
    <w:rsid w:val="0002237C"/>
    <w:rsid w:val="00042E14"/>
    <w:rsid w:val="0007733C"/>
    <w:rsid w:val="000A284F"/>
    <w:rsid w:val="000F3B72"/>
    <w:rsid w:val="001171D2"/>
    <w:rsid w:val="00143DF0"/>
    <w:rsid w:val="00164917"/>
    <w:rsid w:val="001D0199"/>
    <w:rsid w:val="001E5980"/>
    <w:rsid w:val="001F3AC8"/>
    <w:rsid w:val="00215AB7"/>
    <w:rsid w:val="00221D33"/>
    <w:rsid w:val="00267613"/>
    <w:rsid w:val="00281783"/>
    <w:rsid w:val="002854E5"/>
    <w:rsid w:val="002B478A"/>
    <w:rsid w:val="002E5623"/>
    <w:rsid w:val="00351EF6"/>
    <w:rsid w:val="00357DB7"/>
    <w:rsid w:val="003E69C8"/>
    <w:rsid w:val="0042480C"/>
    <w:rsid w:val="004741A1"/>
    <w:rsid w:val="0048024E"/>
    <w:rsid w:val="0048300A"/>
    <w:rsid w:val="004A2537"/>
    <w:rsid w:val="004E02D9"/>
    <w:rsid w:val="004F5152"/>
    <w:rsid w:val="004F6461"/>
    <w:rsid w:val="00520BD6"/>
    <w:rsid w:val="00595085"/>
    <w:rsid w:val="005B5C5F"/>
    <w:rsid w:val="005B72EA"/>
    <w:rsid w:val="005C268A"/>
    <w:rsid w:val="00631643"/>
    <w:rsid w:val="006715C3"/>
    <w:rsid w:val="0067312F"/>
    <w:rsid w:val="006E05DC"/>
    <w:rsid w:val="006F1994"/>
    <w:rsid w:val="00721534"/>
    <w:rsid w:val="0073696A"/>
    <w:rsid w:val="0074156A"/>
    <w:rsid w:val="00764A9B"/>
    <w:rsid w:val="00775292"/>
    <w:rsid w:val="00780EEE"/>
    <w:rsid w:val="007B20E5"/>
    <w:rsid w:val="007C7249"/>
    <w:rsid w:val="007D437C"/>
    <w:rsid w:val="00863557"/>
    <w:rsid w:val="00896042"/>
    <w:rsid w:val="008B0BF4"/>
    <w:rsid w:val="00904E6C"/>
    <w:rsid w:val="009834CF"/>
    <w:rsid w:val="009863A3"/>
    <w:rsid w:val="00986F27"/>
    <w:rsid w:val="009A5F5F"/>
    <w:rsid w:val="009C3F86"/>
    <w:rsid w:val="00A171F1"/>
    <w:rsid w:val="00A37947"/>
    <w:rsid w:val="00A94C36"/>
    <w:rsid w:val="00A96FE4"/>
    <w:rsid w:val="00AA38F5"/>
    <w:rsid w:val="00AC3EDB"/>
    <w:rsid w:val="00AD6F06"/>
    <w:rsid w:val="00B1411F"/>
    <w:rsid w:val="00B423B7"/>
    <w:rsid w:val="00B843AB"/>
    <w:rsid w:val="00B974C2"/>
    <w:rsid w:val="00BC6133"/>
    <w:rsid w:val="00BD2E8B"/>
    <w:rsid w:val="00BF3E99"/>
    <w:rsid w:val="00C13B3E"/>
    <w:rsid w:val="00C14D1A"/>
    <w:rsid w:val="00C21214"/>
    <w:rsid w:val="00C94AB9"/>
    <w:rsid w:val="00C958A0"/>
    <w:rsid w:val="00CB60D9"/>
    <w:rsid w:val="00D565F6"/>
    <w:rsid w:val="00D71C9E"/>
    <w:rsid w:val="00DE7D89"/>
    <w:rsid w:val="00E01487"/>
    <w:rsid w:val="00E411A9"/>
    <w:rsid w:val="00E60600"/>
    <w:rsid w:val="00EB08A4"/>
    <w:rsid w:val="00EB4162"/>
    <w:rsid w:val="00EC46A5"/>
    <w:rsid w:val="00EF37B5"/>
    <w:rsid w:val="00F033C8"/>
    <w:rsid w:val="00F3522E"/>
    <w:rsid w:val="00F67572"/>
    <w:rsid w:val="00F81CC8"/>
    <w:rsid w:val="00F840CF"/>
    <w:rsid w:val="00FB4FE7"/>
    <w:rsid w:val="00FF3C1F"/>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F1159-12B8-4335-8970-4BD382EA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FE4"/>
    <w:rPr>
      <w:color w:val="808080"/>
    </w:rPr>
  </w:style>
  <w:style w:type="paragraph" w:styleId="ListParagraph">
    <w:name w:val="List Paragraph"/>
    <w:basedOn w:val="Normal"/>
    <w:uiPriority w:val="34"/>
    <w:qFormat/>
    <w:rsid w:val="00A96FE4"/>
    <w:pPr>
      <w:ind w:left="720"/>
      <w:contextualSpacing/>
    </w:pPr>
  </w:style>
  <w:style w:type="paragraph" w:styleId="Header">
    <w:name w:val="header"/>
    <w:basedOn w:val="Normal"/>
    <w:link w:val="HeaderChar"/>
    <w:uiPriority w:val="99"/>
    <w:unhideWhenUsed/>
    <w:rsid w:val="0090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6C"/>
  </w:style>
  <w:style w:type="paragraph" w:styleId="Footer">
    <w:name w:val="footer"/>
    <w:basedOn w:val="Normal"/>
    <w:link w:val="FooterChar"/>
    <w:uiPriority w:val="99"/>
    <w:unhideWhenUsed/>
    <w:rsid w:val="0090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6C"/>
  </w:style>
  <w:style w:type="paragraph" w:styleId="BalloonText">
    <w:name w:val="Balloon Text"/>
    <w:basedOn w:val="Normal"/>
    <w:link w:val="BalloonTextChar"/>
    <w:uiPriority w:val="99"/>
    <w:semiHidden/>
    <w:unhideWhenUsed/>
    <w:rsid w:val="00C9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0B6767-153C-4C77-B8B0-8CAD8A364228}"/>
      </w:docPartPr>
      <w:docPartBody>
        <w:p w:rsidR="0014684F" w:rsidRDefault="00644AD3">
          <w:r w:rsidRPr="00BC3F8C">
            <w:rPr>
              <w:rStyle w:val="PlaceholderText"/>
            </w:rPr>
            <w:t>Click or tap here to enter text.</w:t>
          </w:r>
        </w:p>
      </w:docPartBody>
    </w:docPart>
    <w:docPart>
      <w:docPartPr>
        <w:name w:val="AB4FA932476B44BBAEF87CD4A497E8B9"/>
        <w:category>
          <w:name w:val="General"/>
          <w:gallery w:val="placeholder"/>
        </w:category>
        <w:types>
          <w:type w:val="bbPlcHdr"/>
        </w:types>
        <w:behaviors>
          <w:behavior w:val="content"/>
        </w:behaviors>
        <w:guid w:val="{3ED81F7F-F87E-4B65-836C-B666E00DF4EC}"/>
      </w:docPartPr>
      <w:docPartBody>
        <w:p w:rsidR="000A5464" w:rsidRDefault="00892E14" w:rsidP="00892E14">
          <w:pPr>
            <w:pStyle w:val="AB4FA932476B44BBAEF87CD4A497E8B9"/>
          </w:pPr>
          <w:r w:rsidRPr="00BC3F8C">
            <w:rPr>
              <w:rStyle w:val="PlaceholderText"/>
            </w:rPr>
            <w:t>Click or tap here to enter text.</w:t>
          </w:r>
        </w:p>
      </w:docPartBody>
    </w:docPart>
    <w:docPart>
      <w:docPartPr>
        <w:name w:val="2BE5B3B9844D4CA7BE8BB87C7CF120E0"/>
        <w:category>
          <w:name w:val="General"/>
          <w:gallery w:val="placeholder"/>
        </w:category>
        <w:types>
          <w:type w:val="bbPlcHdr"/>
        </w:types>
        <w:behaviors>
          <w:behavior w:val="content"/>
        </w:behaviors>
        <w:guid w:val="{48CACAC9-6676-4232-8E8F-01A979BCBB95}"/>
      </w:docPartPr>
      <w:docPartBody>
        <w:p w:rsidR="007A75F3" w:rsidRDefault="00DA166A" w:rsidP="00DA166A">
          <w:pPr>
            <w:pStyle w:val="2BE5B3B9844D4CA7BE8BB87C7CF120E0"/>
          </w:pPr>
          <w:r w:rsidRPr="00BC3F8C">
            <w:rPr>
              <w:rStyle w:val="PlaceholderText"/>
            </w:rPr>
            <w:t>Click or tap here to enter text.</w:t>
          </w:r>
        </w:p>
      </w:docPartBody>
    </w:docPart>
    <w:docPart>
      <w:docPartPr>
        <w:name w:val="1A6364F037B341FDA01501B1A19433BC"/>
        <w:category>
          <w:name w:val="General"/>
          <w:gallery w:val="placeholder"/>
        </w:category>
        <w:types>
          <w:type w:val="bbPlcHdr"/>
        </w:types>
        <w:behaviors>
          <w:behavior w:val="content"/>
        </w:behaviors>
        <w:guid w:val="{31309CA5-451C-4147-92BD-758E825EFA89}"/>
      </w:docPartPr>
      <w:docPartBody>
        <w:p w:rsidR="007A75F3" w:rsidRDefault="00DA166A" w:rsidP="00DA166A">
          <w:pPr>
            <w:pStyle w:val="1A6364F037B341FDA01501B1A19433BC"/>
          </w:pPr>
          <w:r w:rsidRPr="00BC3F8C">
            <w:rPr>
              <w:rStyle w:val="PlaceholderText"/>
            </w:rPr>
            <w:t>Click or tap here to enter text.</w:t>
          </w:r>
        </w:p>
      </w:docPartBody>
    </w:docPart>
    <w:docPart>
      <w:docPartPr>
        <w:name w:val="0E892A35DBA2451CAAED7AF2CBE607A7"/>
        <w:category>
          <w:name w:val="General"/>
          <w:gallery w:val="placeholder"/>
        </w:category>
        <w:types>
          <w:type w:val="bbPlcHdr"/>
        </w:types>
        <w:behaviors>
          <w:behavior w:val="content"/>
        </w:behaviors>
        <w:guid w:val="{04EDA295-FBB4-46C7-A641-BB4E806C0F9A}"/>
      </w:docPartPr>
      <w:docPartBody>
        <w:p w:rsidR="00E0499B" w:rsidRDefault="007A75F3" w:rsidP="007A75F3">
          <w:pPr>
            <w:pStyle w:val="0E892A35DBA2451CAAED7AF2CBE607A7"/>
          </w:pPr>
          <w:r w:rsidRPr="00BC3F8C">
            <w:rPr>
              <w:rStyle w:val="PlaceholderText"/>
            </w:rPr>
            <w:t>Click or tap here to enter text.</w:t>
          </w:r>
        </w:p>
      </w:docPartBody>
    </w:docPart>
    <w:docPart>
      <w:docPartPr>
        <w:name w:val="3AF2F7D8256344188FD72BF03DE2B712"/>
        <w:category>
          <w:name w:val="General"/>
          <w:gallery w:val="placeholder"/>
        </w:category>
        <w:types>
          <w:type w:val="bbPlcHdr"/>
        </w:types>
        <w:behaviors>
          <w:behavior w:val="content"/>
        </w:behaviors>
        <w:guid w:val="{F2842488-CDC0-4916-B7D4-689CCB8972C7}"/>
      </w:docPartPr>
      <w:docPartBody>
        <w:p w:rsidR="00E0499B" w:rsidRDefault="007A75F3" w:rsidP="007A75F3">
          <w:pPr>
            <w:pStyle w:val="3AF2F7D8256344188FD72BF03DE2B712"/>
          </w:pPr>
          <w:r w:rsidRPr="00BC3F8C">
            <w:rPr>
              <w:rStyle w:val="PlaceholderText"/>
            </w:rPr>
            <w:t>Click or tap here to enter text.</w:t>
          </w:r>
        </w:p>
      </w:docPartBody>
    </w:docPart>
    <w:docPart>
      <w:docPartPr>
        <w:name w:val="A409CBD6FA824CB89279A155D8F182A0"/>
        <w:category>
          <w:name w:val="General"/>
          <w:gallery w:val="placeholder"/>
        </w:category>
        <w:types>
          <w:type w:val="bbPlcHdr"/>
        </w:types>
        <w:behaviors>
          <w:behavior w:val="content"/>
        </w:behaviors>
        <w:guid w:val="{358A2194-C3B4-4B62-BC56-C3B12823E727}"/>
      </w:docPartPr>
      <w:docPartBody>
        <w:p w:rsidR="00E0499B" w:rsidRDefault="007A75F3" w:rsidP="007A75F3">
          <w:pPr>
            <w:pStyle w:val="A409CBD6FA824CB89279A155D8F182A0"/>
          </w:pPr>
          <w:r w:rsidRPr="00BC3F8C">
            <w:rPr>
              <w:rStyle w:val="PlaceholderText"/>
            </w:rPr>
            <w:t>Click or tap here to enter text.</w:t>
          </w:r>
        </w:p>
      </w:docPartBody>
    </w:docPart>
    <w:docPart>
      <w:docPartPr>
        <w:name w:val="7510DE301F8143D3A030C66B2428930D"/>
        <w:category>
          <w:name w:val="General"/>
          <w:gallery w:val="placeholder"/>
        </w:category>
        <w:types>
          <w:type w:val="bbPlcHdr"/>
        </w:types>
        <w:behaviors>
          <w:behavior w:val="content"/>
        </w:behaviors>
        <w:guid w:val="{374B891B-E176-4627-938E-66B2596A9A71}"/>
      </w:docPartPr>
      <w:docPartBody>
        <w:p w:rsidR="00E0499B" w:rsidRDefault="007A75F3" w:rsidP="007A75F3">
          <w:pPr>
            <w:pStyle w:val="7510DE301F8143D3A030C66B2428930D"/>
          </w:pPr>
          <w:r w:rsidRPr="00BC3F8C">
            <w:rPr>
              <w:rStyle w:val="PlaceholderText"/>
            </w:rPr>
            <w:t>Click or tap here to enter text.</w:t>
          </w:r>
        </w:p>
      </w:docPartBody>
    </w:docPart>
    <w:docPart>
      <w:docPartPr>
        <w:name w:val="3FA727C619C84CF49B83ED920ED2F09B"/>
        <w:category>
          <w:name w:val="General"/>
          <w:gallery w:val="placeholder"/>
        </w:category>
        <w:types>
          <w:type w:val="bbPlcHdr"/>
        </w:types>
        <w:behaviors>
          <w:behavior w:val="content"/>
        </w:behaviors>
        <w:guid w:val="{8483913C-8B49-4AC7-8E9B-A6C0B8CD14F3}"/>
      </w:docPartPr>
      <w:docPartBody>
        <w:p w:rsidR="00E0499B" w:rsidRDefault="007A75F3" w:rsidP="007A75F3">
          <w:pPr>
            <w:pStyle w:val="3FA727C619C84CF49B83ED920ED2F09B"/>
          </w:pPr>
          <w:r w:rsidRPr="00BC3F8C">
            <w:rPr>
              <w:rStyle w:val="PlaceholderText"/>
            </w:rPr>
            <w:t>Click or tap here to enter text.</w:t>
          </w:r>
        </w:p>
      </w:docPartBody>
    </w:docPart>
    <w:docPart>
      <w:docPartPr>
        <w:name w:val="E8F471BC257B4449864D3BF84B72FD1E"/>
        <w:category>
          <w:name w:val="General"/>
          <w:gallery w:val="placeholder"/>
        </w:category>
        <w:types>
          <w:type w:val="bbPlcHdr"/>
        </w:types>
        <w:behaviors>
          <w:behavior w:val="content"/>
        </w:behaviors>
        <w:guid w:val="{A8C4BDD4-635C-4752-A42F-C0131F87BD9D}"/>
      </w:docPartPr>
      <w:docPartBody>
        <w:p w:rsidR="00E0499B" w:rsidRDefault="007A75F3" w:rsidP="007A75F3">
          <w:pPr>
            <w:pStyle w:val="E8F471BC257B4449864D3BF84B72FD1E"/>
          </w:pPr>
          <w:r w:rsidRPr="00BC3F8C">
            <w:rPr>
              <w:rStyle w:val="PlaceholderText"/>
            </w:rPr>
            <w:t>Click or tap here to enter text.</w:t>
          </w:r>
        </w:p>
      </w:docPartBody>
    </w:docPart>
    <w:docPart>
      <w:docPartPr>
        <w:name w:val="A27269CEFE7E42EB802F19EA16A6A6C8"/>
        <w:category>
          <w:name w:val="General"/>
          <w:gallery w:val="placeholder"/>
        </w:category>
        <w:types>
          <w:type w:val="bbPlcHdr"/>
        </w:types>
        <w:behaviors>
          <w:behavior w:val="content"/>
        </w:behaviors>
        <w:guid w:val="{1D749360-7CD1-4F22-88C9-F71F4A9263A6}"/>
      </w:docPartPr>
      <w:docPartBody>
        <w:p w:rsidR="00E0499B" w:rsidRDefault="007A75F3" w:rsidP="007A75F3">
          <w:pPr>
            <w:pStyle w:val="A27269CEFE7E42EB802F19EA16A6A6C8"/>
          </w:pPr>
          <w:r w:rsidRPr="00BC3F8C">
            <w:rPr>
              <w:rStyle w:val="PlaceholderText"/>
            </w:rPr>
            <w:t>Click or tap here to enter text.</w:t>
          </w:r>
        </w:p>
      </w:docPartBody>
    </w:docPart>
    <w:docPart>
      <w:docPartPr>
        <w:name w:val="D974F0B45BA54F938DA5F5C9BD7DA431"/>
        <w:category>
          <w:name w:val="General"/>
          <w:gallery w:val="placeholder"/>
        </w:category>
        <w:types>
          <w:type w:val="bbPlcHdr"/>
        </w:types>
        <w:behaviors>
          <w:behavior w:val="content"/>
        </w:behaviors>
        <w:guid w:val="{645641DC-0699-49D5-A863-DE208324FBA4}"/>
      </w:docPartPr>
      <w:docPartBody>
        <w:p w:rsidR="00E0499B" w:rsidRDefault="007A75F3" w:rsidP="007A75F3">
          <w:pPr>
            <w:pStyle w:val="D974F0B45BA54F938DA5F5C9BD7DA431"/>
          </w:pPr>
          <w:r w:rsidRPr="00BC3F8C">
            <w:rPr>
              <w:rStyle w:val="PlaceholderText"/>
            </w:rPr>
            <w:t>Click or tap here to enter text.</w:t>
          </w:r>
        </w:p>
      </w:docPartBody>
    </w:docPart>
    <w:docPart>
      <w:docPartPr>
        <w:name w:val="06D43D85A04E42928052B3EB263C563F"/>
        <w:category>
          <w:name w:val="General"/>
          <w:gallery w:val="placeholder"/>
        </w:category>
        <w:types>
          <w:type w:val="bbPlcHdr"/>
        </w:types>
        <w:behaviors>
          <w:behavior w:val="content"/>
        </w:behaviors>
        <w:guid w:val="{8BF3B074-0653-4E3B-A67C-AB645B592128}"/>
      </w:docPartPr>
      <w:docPartBody>
        <w:p w:rsidR="00E0499B" w:rsidRDefault="007A75F3" w:rsidP="007A75F3">
          <w:pPr>
            <w:pStyle w:val="06D43D85A04E42928052B3EB263C563F"/>
          </w:pPr>
          <w:r w:rsidRPr="00BC3F8C">
            <w:rPr>
              <w:rStyle w:val="PlaceholderText"/>
            </w:rPr>
            <w:t>Click or tap here to enter text.</w:t>
          </w:r>
        </w:p>
      </w:docPartBody>
    </w:docPart>
    <w:docPart>
      <w:docPartPr>
        <w:name w:val="034118CD372A4368BDC96C07FCB7CB87"/>
        <w:category>
          <w:name w:val="General"/>
          <w:gallery w:val="placeholder"/>
        </w:category>
        <w:types>
          <w:type w:val="bbPlcHdr"/>
        </w:types>
        <w:behaviors>
          <w:behavior w:val="content"/>
        </w:behaviors>
        <w:guid w:val="{FCBAD405-4812-406D-825F-BE44DF2EEC4D}"/>
      </w:docPartPr>
      <w:docPartBody>
        <w:p w:rsidR="00E0499B" w:rsidRDefault="007A75F3" w:rsidP="007A75F3">
          <w:pPr>
            <w:pStyle w:val="034118CD372A4368BDC96C07FCB7CB87"/>
          </w:pPr>
          <w:r w:rsidRPr="00BC3F8C">
            <w:rPr>
              <w:rStyle w:val="PlaceholderText"/>
            </w:rPr>
            <w:t>Click or tap here to enter text.</w:t>
          </w:r>
        </w:p>
      </w:docPartBody>
    </w:docPart>
    <w:docPart>
      <w:docPartPr>
        <w:name w:val="83AE8CA05D674A09AFE4379C3243971C"/>
        <w:category>
          <w:name w:val="General"/>
          <w:gallery w:val="placeholder"/>
        </w:category>
        <w:types>
          <w:type w:val="bbPlcHdr"/>
        </w:types>
        <w:behaviors>
          <w:behavior w:val="content"/>
        </w:behaviors>
        <w:guid w:val="{2978F143-46E8-4638-9F73-B0A93727D2D5}"/>
      </w:docPartPr>
      <w:docPartBody>
        <w:p w:rsidR="00E0499B" w:rsidRDefault="007A75F3" w:rsidP="007A75F3">
          <w:pPr>
            <w:pStyle w:val="83AE8CA05D674A09AFE4379C3243971C"/>
          </w:pPr>
          <w:r w:rsidRPr="00BC3F8C">
            <w:rPr>
              <w:rStyle w:val="PlaceholderText"/>
            </w:rPr>
            <w:t>Click or tap here to enter text.</w:t>
          </w:r>
        </w:p>
      </w:docPartBody>
    </w:docPart>
    <w:docPart>
      <w:docPartPr>
        <w:name w:val="F5C14DCF791046A4B6D9395058B32F64"/>
        <w:category>
          <w:name w:val="General"/>
          <w:gallery w:val="placeholder"/>
        </w:category>
        <w:types>
          <w:type w:val="bbPlcHdr"/>
        </w:types>
        <w:behaviors>
          <w:behavior w:val="content"/>
        </w:behaviors>
        <w:guid w:val="{04A34961-EE52-43E6-8445-4EF22E4B132D}"/>
      </w:docPartPr>
      <w:docPartBody>
        <w:p w:rsidR="00E0499B" w:rsidRDefault="007A75F3" w:rsidP="007A75F3">
          <w:pPr>
            <w:pStyle w:val="F5C14DCF791046A4B6D9395058B32F64"/>
          </w:pPr>
          <w:r w:rsidRPr="00BC3F8C">
            <w:rPr>
              <w:rStyle w:val="PlaceholderText"/>
            </w:rPr>
            <w:t>Click or tap here to enter text.</w:t>
          </w:r>
        </w:p>
      </w:docPartBody>
    </w:docPart>
    <w:docPart>
      <w:docPartPr>
        <w:name w:val="96D14F3BB6D24B7DA446E0871E59D03D"/>
        <w:category>
          <w:name w:val="General"/>
          <w:gallery w:val="placeholder"/>
        </w:category>
        <w:types>
          <w:type w:val="bbPlcHdr"/>
        </w:types>
        <w:behaviors>
          <w:behavior w:val="content"/>
        </w:behaviors>
        <w:guid w:val="{19B2C75C-D79B-407E-A891-EF73CBC05A31}"/>
      </w:docPartPr>
      <w:docPartBody>
        <w:p w:rsidR="00E0499B" w:rsidRDefault="007A75F3" w:rsidP="007A75F3">
          <w:pPr>
            <w:pStyle w:val="96D14F3BB6D24B7DA446E0871E59D03D"/>
          </w:pPr>
          <w:r w:rsidRPr="002269AE">
            <w:rPr>
              <w:rStyle w:val="PlaceholderText"/>
            </w:rPr>
            <w:t>Click or tap here to enter text.</w:t>
          </w:r>
        </w:p>
      </w:docPartBody>
    </w:docPart>
    <w:docPart>
      <w:docPartPr>
        <w:name w:val="52537AF25B1948D6824E8CC7D6227969"/>
        <w:category>
          <w:name w:val="General"/>
          <w:gallery w:val="placeholder"/>
        </w:category>
        <w:types>
          <w:type w:val="bbPlcHdr"/>
        </w:types>
        <w:behaviors>
          <w:behavior w:val="content"/>
        </w:behaviors>
        <w:guid w:val="{07B28FE5-5791-43D7-81DF-3952C26BA698}"/>
      </w:docPartPr>
      <w:docPartBody>
        <w:p w:rsidR="00AB7638" w:rsidRDefault="00753765" w:rsidP="00753765">
          <w:pPr>
            <w:pStyle w:val="52537AF25B1948D6824E8CC7D6227969"/>
          </w:pPr>
          <w:r w:rsidRPr="00BC3F8C">
            <w:rPr>
              <w:rStyle w:val="PlaceholderText"/>
            </w:rPr>
            <w:t>Click or tap here to enter text.</w:t>
          </w:r>
        </w:p>
      </w:docPartBody>
    </w:docPart>
    <w:docPart>
      <w:docPartPr>
        <w:name w:val="5C5216F56EBD4459A662C76050B827EA"/>
        <w:category>
          <w:name w:val="General"/>
          <w:gallery w:val="placeholder"/>
        </w:category>
        <w:types>
          <w:type w:val="bbPlcHdr"/>
        </w:types>
        <w:behaviors>
          <w:behavior w:val="content"/>
        </w:behaviors>
        <w:guid w:val="{C1209702-CA7D-4EF5-BB0D-2593872DD858}"/>
      </w:docPartPr>
      <w:docPartBody>
        <w:p w:rsidR="00AB7638" w:rsidRDefault="00753765" w:rsidP="00753765">
          <w:pPr>
            <w:pStyle w:val="5C5216F56EBD4459A662C76050B827EA"/>
          </w:pPr>
          <w:r w:rsidRPr="002269AE">
            <w:rPr>
              <w:rStyle w:val="PlaceholderText"/>
            </w:rPr>
            <w:t>Click or tap here to enter text.</w:t>
          </w:r>
        </w:p>
      </w:docPartBody>
    </w:docPart>
    <w:docPart>
      <w:docPartPr>
        <w:name w:val="5587B87B53184FA0B841365145FECC43"/>
        <w:category>
          <w:name w:val="General"/>
          <w:gallery w:val="placeholder"/>
        </w:category>
        <w:types>
          <w:type w:val="bbPlcHdr"/>
        </w:types>
        <w:behaviors>
          <w:behavior w:val="content"/>
        </w:behaviors>
        <w:guid w:val="{C5BE3479-D7A8-481C-8BFF-0804335407B1}"/>
      </w:docPartPr>
      <w:docPartBody>
        <w:p w:rsidR="001013E6" w:rsidRDefault="00BD0977" w:rsidP="00BD0977">
          <w:pPr>
            <w:pStyle w:val="5587B87B53184FA0B841365145FECC43"/>
          </w:pPr>
          <w:r w:rsidRPr="00BC3F8C">
            <w:rPr>
              <w:rStyle w:val="PlaceholderText"/>
            </w:rPr>
            <w:t>Click or tap here to enter text.</w:t>
          </w:r>
        </w:p>
      </w:docPartBody>
    </w:docPart>
    <w:docPart>
      <w:docPartPr>
        <w:name w:val="2ABF6C9DD8354F739F37A07CA2C48477"/>
        <w:category>
          <w:name w:val="General"/>
          <w:gallery w:val="placeholder"/>
        </w:category>
        <w:types>
          <w:type w:val="bbPlcHdr"/>
        </w:types>
        <w:behaviors>
          <w:behavior w:val="content"/>
        </w:behaviors>
        <w:guid w:val="{8F376CB4-345B-4068-8319-D7B1FA71F275}"/>
      </w:docPartPr>
      <w:docPartBody>
        <w:p w:rsidR="00E428E3" w:rsidRDefault="004E6DB5" w:rsidP="004E6DB5">
          <w:pPr>
            <w:pStyle w:val="2ABF6C9DD8354F739F37A07CA2C48477"/>
          </w:pPr>
          <w:r w:rsidRPr="00BC3F8C">
            <w:rPr>
              <w:rStyle w:val="PlaceholderText"/>
            </w:rPr>
            <w:t>Click or tap here to enter text.</w:t>
          </w:r>
        </w:p>
      </w:docPartBody>
    </w:docPart>
    <w:docPart>
      <w:docPartPr>
        <w:name w:val="36D4C838C06B4414AE552E01BB84378D"/>
        <w:category>
          <w:name w:val="General"/>
          <w:gallery w:val="placeholder"/>
        </w:category>
        <w:types>
          <w:type w:val="bbPlcHdr"/>
        </w:types>
        <w:behaviors>
          <w:behavior w:val="content"/>
        </w:behaviors>
        <w:guid w:val="{4254A023-9477-42EB-B93B-5A8BBD1FA6EE}"/>
      </w:docPartPr>
      <w:docPartBody>
        <w:p w:rsidR="00E428E3" w:rsidRDefault="004E6DB5" w:rsidP="004E6DB5">
          <w:pPr>
            <w:pStyle w:val="36D4C838C06B4414AE552E01BB84378D"/>
          </w:pPr>
          <w:r w:rsidRPr="00BC3F8C">
            <w:rPr>
              <w:rStyle w:val="PlaceholderText"/>
            </w:rPr>
            <w:t>Click or tap here to enter text.</w:t>
          </w:r>
        </w:p>
      </w:docPartBody>
    </w:docPart>
    <w:docPart>
      <w:docPartPr>
        <w:name w:val="889B339C97B64A448A545B9C816AA4AD"/>
        <w:category>
          <w:name w:val="General"/>
          <w:gallery w:val="placeholder"/>
        </w:category>
        <w:types>
          <w:type w:val="bbPlcHdr"/>
        </w:types>
        <w:behaviors>
          <w:behavior w:val="content"/>
        </w:behaviors>
        <w:guid w:val="{8DA65FA0-DB46-4BEA-943B-2898471F3D5F}"/>
      </w:docPartPr>
      <w:docPartBody>
        <w:p w:rsidR="00E428E3" w:rsidRDefault="004E6DB5" w:rsidP="004E6DB5">
          <w:pPr>
            <w:pStyle w:val="889B339C97B64A448A545B9C816AA4AD"/>
          </w:pPr>
          <w:r w:rsidRPr="00BC3F8C">
            <w:rPr>
              <w:rStyle w:val="PlaceholderText"/>
            </w:rPr>
            <w:t>Click or tap here to enter text.</w:t>
          </w:r>
        </w:p>
      </w:docPartBody>
    </w:docPart>
    <w:docPart>
      <w:docPartPr>
        <w:name w:val="959268493A9A49CE8CB17471DE5D0D46"/>
        <w:category>
          <w:name w:val="General"/>
          <w:gallery w:val="placeholder"/>
        </w:category>
        <w:types>
          <w:type w:val="bbPlcHdr"/>
        </w:types>
        <w:behaviors>
          <w:behavior w:val="content"/>
        </w:behaviors>
        <w:guid w:val="{43DE92C0-7310-4494-8113-A50FFBE9B0CF}"/>
      </w:docPartPr>
      <w:docPartBody>
        <w:p w:rsidR="00E428E3" w:rsidRDefault="004E6DB5" w:rsidP="004E6DB5">
          <w:pPr>
            <w:pStyle w:val="959268493A9A49CE8CB17471DE5D0D46"/>
          </w:pPr>
          <w:r w:rsidRPr="00BC3F8C">
            <w:rPr>
              <w:rStyle w:val="PlaceholderText"/>
            </w:rPr>
            <w:t>Choose an item.</w:t>
          </w:r>
        </w:p>
      </w:docPartBody>
    </w:docPart>
    <w:docPart>
      <w:docPartPr>
        <w:name w:val="FA363D85E1604810B8A12D73F74BD3B6"/>
        <w:category>
          <w:name w:val="General"/>
          <w:gallery w:val="placeholder"/>
        </w:category>
        <w:types>
          <w:type w:val="bbPlcHdr"/>
        </w:types>
        <w:behaviors>
          <w:behavior w:val="content"/>
        </w:behaviors>
        <w:guid w:val="{EAB4BE04-5858-4D99-ADF7-64CDC7AB0E31}"/>
      </w:docPartPr>
      <w:docPartBody>
        <w:p w:rsidR="00E428E3" w:rsidRDefault="004E6DB5" w:rsidP="004E6DB5">
          <w:pPr>
            <w:pStyle w:val="FA363D85E1604810B8A12D73F74BD3B6"/>
          </w:pPr>
          <w:r w:rsidRPr="00BC3F8C">
            <w:rPr>
              <w:rStyle w:val="PlaceholderText"/>
            </w:rPr>
            <w:t>Click or tap here to enter text.</w:t>
          </w:r>
        </w:p>
      </w:docPartBody>
    </w:docPart>
    <w:docPart>
      <w:docPartPr>
        <w:name w:val="970B88CA28774449BE4052F84019EFDB"/>
        <w:category>
          <w:name w:val="General"/>
          <w:gallery w:val="placeholder"/>
        </w:category>
        <w:types>
          <w:type w:val="bbPlcHdr"/>
        </w:types>
        <w:behaviors>
          <w:behavior w:val="content"/>
        </w:behaviors>
        <w:guid w:val="{A30CCA04-A9AA-4858-8F30-6653418B6731}"/>
      </w:docPartPr>
      <w:docPartBody>
        <w:p w:rsidR="00E428E3" w:rsidRDefault="004E6DB5" w:rsidP="004E6DB5">
          <w:pPr>
            <w:pStyle w:val="970B88CA28774449BE4052F84019EFDB"/>
          </w:pPr>
          <w:r w:rsidRPr="00BC3F8C">
            <w:rPr>
              <w:rStyle w:val="PlaceholderText"/>
            </w:rPr>
            <w:t>Choose an item.</w:t>
          </w:r>
        </w:p>
      </w:docPartBody>
    </w:docPart>
    <w:docPart>
      <w:docPartPr>
        <w:name w:val="AFEF7C04800D41EFB765893EBC9748E7"/>
        <w:category>
          <w:name w:val="General"/>
          <w:gallery w:val="placeholder"/>
        </w:category>
        <w:types>
          <w:type w:val="bbPlcHdr"/>
        </w:types>
        <w:behaviors>
          <w:behavior w:val="content"/>
        </w:behaviors>
        <w:guid w:val="{E202841F-34E1-4919-942E-29C333C4CF24}"/>
      </w:docPartPr>
      <w:docPartBody>
        <w:p w:rsidR="00E428E3" w:rsidRDefault="004E6DB5" w:rsidP="004E6DB5">
          <w:pPr>
            <w:pStyle w:val="AFEF7C04800D41EFB765893EBC9748E7"/>
          </w:pPr>
          <w:r w:rsidRPr="00BC3F8C">
            <w:rPr>
              <w:rStyle w:val="PlaceholderText"/>
            </w:rPr>
            <w:t>Click or tap here to enter text.</w:t>
          </w:r>
        </w:p>
      </w:docPartBody>
    </w:docPart>
    <w:docPart>
      <w:docPartPr>
        <w:name w:val="180CE89A599A49F186A043E59E198BD4"/>
        <w:category>
          <w:name w:val="General"/>
          <w:gallery w:val="placeholder"/>
        </w:category>
        <w:types>
          <w:type w:val="bbPlcHdr"/>
        </w:types>
        <w:behaviors>
          <w:behavior w:val="content"/>
        </w:behaviors>
        <w:guid w:val="{941A52B0-2C3A-455C-88BE-35E4B3F625C3}"/>
      </w:docPartPr>
      <w:docPartBody>
        <w:p w:rsidR="00E428E3" w:rsidRDefault="004E6DB5" w:rsidP="004E6DB5">
          <w:pPr>
            <w:pStyle w:val="180CE89A599A49F186A043E59E198BD4"/>
          </w:pPr>
          <w:r w:rsidRPr="00BC3F8C">
            <w:rPr>
              <w:rStyle w:val="PlaceholderText"/>
            </w:rPr>
            <w:t>Click or tap here to enter text.</w:t>
          </w:r>
        </w:p>
      </w:docPartBody>
    </w:docPart>
    <w:docPart>
      <w:docPartPr>
        <w:name w:val="B4AC6CB62DE34A73B2090E3BE0ADE47A"/>
        <w:category>
          <w:name w:val="General"/>
          <w:gallery w:val="placeholder"/>
        </w:category>
        <w:types>
          <w:type w:val="bbPlcHdr"/>
        </w:types>
        <w:behaviors>
          <w:behavior w:val="content"/>
        </w:behaviors>
        <w:guid w:val="{F63AAB19-8C7C-480B-9916-978A928604A2}"/>
      </w:docPartPr>
      <w:docPartBody>
        <w:p w:rsidR="00E428E3" w:rsidRDefault="004E6DB5" w:rsidP="004E6DB5">
          <w:pPr>
            <w:pStyle w:val="B4AC6CB62DE34A73B2090E3BE0ADE47A"/>
          </w:pPr>
          <w:r w:rsidRPr="00BC3F8C">
            <w:rPr>
              <w:rStyle w:val="PlaceholderText"/>
            </w:rPr>
            <w:t>Click or tap to enter a date.</w:t>
          </w:r>
        </w:p>
      </w:docPartBody>
    </w:docPart>
    <w:docPart>
      <w:docPartPr>
        <w:name w:val="E554CE799DAE447CA4C524AFF3ECB9FD"/>
        <w:category>
          <w:name w:val="General"/>
          <w:gallery w:val="placeholder"/>
        </w:category>
        <w:types>
          <w:type w:val="bbPlcHdr"/>
        </w:types>
        <w:behaviors>
          <w:behavior w:val="content"/>
        </w:behaviors>
        <w:guid w:val="{3C652A3C-A3C1-479A-B319-40E1903614FE}"/>
      </w:docPartPr>
      <w:docPartBody>
        <w:p w:rsidR="00E428E3" w:rsidRDefault="004E6DB5" w:rsidP="004E6DB5">
          <w:pPr>
            <w:pStyle w:val="E554CE799DAE447CA4C524AFF3ECB9FD"/>
          </w:pPr>
          <w:r w:rsidRPr="00BC3F8C">
            <w:rPr>
              <w:rStyle w:val="PlaceholderText"/>
            </w:rPr>
            <w:t>Click or tap here to enter text.</w:t>
          </w:r>
        </w:p>
      </w:docPartBody>
    </w:docPart>
    <w:docPart>
      <w:docPartPr>
        <w:name w:val="23298A61FBAC49FE903E76A3C3943EA4"/>
        <w:category>
          <w:name w:val="General"/>
          <w:gallery w:val="placeholder"/>
        </w:category>
        <w:types>
          <w:type w:val="bbPlcHdr"/>
        </w:types>
        <w:behaviors>
          <w:behavior w:val="content"/>
        </w:behaviors>
        <w:guid w:val="{AD899FED-5803-4223-B79E-02CF2F163A93}"/>
      </w:docPartPr>
      <w:docPartBody>
        <w:p w:rsidR="00E428E3" w:rsidRDefault="004E6DB5" w:rsidP="004E6DB5">
          <w:pPr>
            <w:pStyle w:val="23298A61FBAC49FE903E76A3C3943EA4"/>
          </w:pPr>
          <w:r w:rsidRPr="00BC3F8C">
            <w:rPr>
              <w:rStyle w:val="PlaceholderText"/>
            </w:rPr>
            <w:t>Click or tap here to enter text.</w:t>
          </w:r>
        </w:p>
      </w:docPartBody>
    </w:docPart>
    <w:docPart>
      <w:docPartPr>
        <w:name w:val="255D2415CF7042AF848AFE636AC18281"/>
        <w:category>
          <w:name w:val="General"/>
          <w:gallery w:val="placeholder"/>
        </w:category>
        <w:types>
          <w:type w:val="bbPlcHdr"/>
        </w:types>
        <w:behaviors>
          <w:behavior w:val="content"/>
        </w:behaviors>
        <w:guid w:val="{B6C653B7-A03D-4C8D-9AA0-CE5F9B0B696F}"/>
      </w:docPartPr>
      <w:docPartBody>
        <w:p w:rsidR="00E428E3" w:rsidRDefault="004E6DB5" w:rsidP="004E6DB5">
          <w:pPr>
            <w:pStyle w:val="255D2415CF7042AF848AFE636AC18281"/>
          </w:pPr>
          <w:r w:rsidRPr="00BC3F8C">
            <w:rPr>
              <w:rStyle w:val="PlaceholderText"/>
            </w:rPr>
            <w:t>Click or tap here to enter text.</w:t>
          </w:r>
        </w:p>
      </w:docPartBody>
    </w:docPart>
    <w:docPart>
      <w:docPartPr>
        <w:name w:val="953B3A1F0EC94E21845EFDA6C191C518"/>
        <w:category>
          <w:name w:val="General"/>
          <w:gallery w:val="placeholder"/>
        </w:category>
        <w:types>
          <w:type w:val="bbPlcHdr"/>
        </w:types>
        <w:behaviors>
          <w:behavior w:val="content"/>
        </w:behaviors>
        <w:guid w:val="{CD5F1D6F-72D2-4929-8F1F-C79E0566775D}"/>
      </w:docPartPr>
      <w:docPartBody>
        <w:p w:rsidR="00E428E3" w:rsidRDefault="004E6DB5" w:rsidP="004E6DB5">
          <w:pPr>
            <w:pStyle w:val="953B3A1F0EC94E21845EFDA6C191C518"/>
          </w:pPr>
          <w:r w:rsidRPr="00BC3F8C">
            <w:rPr>
              <w:rStyle w:val="PlaceholderText"/>
            </w:rPr>
            <w:t>Click or tap to enter a date.</w:t>
          </w:r>
        </w:p>
      </w:docPartBody>
    </w:docPart>
    <w:docPart>
      <w:docPartPr>
        <w:name w:val="8C76B184FAE143F3B3506E552854B429"/>
        <w:category>
          <w:name w:val="General"/>
          <w:gallery w:val="placeholder"/>
        </w:category>
        <w:types>
          <w:type w:val="bbPlcHdr"/>
        </w:types>
        <w:behaviors>
          <w:behavior w:val="content"/>
        </w:behaviors>
        <w:guid w:val="{4E091AE3-4E36-4084-AE33-FC4845DA9A3D}"/>
      </w:docPartPr>
      <w:docPartBody>
        <w:p w:rsidR="00E428E3" w:rsidRDefault="004E6DB5" w:rsidP="004E6DB5">
          <w:pPr>
            <w:pStyle w:val="8C76B184FAE143F3B3506E552854B429"/>
          </w:pPr>
          <w:r w:rsidRPr="00BC3F8C">
            <w:rPr>
              <w:rStyle w:val="PlaceholderText"/>
            </w:rPr>
            <w:t>Click or tap here to enter text.</w:t>
          </w:r>
        </w:p>
      </w:docPartBody>
    </w:docPart>
    <w:docPart>
      <w:docPartPr>
        <w:name w:val="D1C82A6D9681410B96783D0A13FD3F7D"/>
        <w:category>
          <w:name w:val="General"/>
          <w:gallery w:val="placeholder"/>
        </w:category>
        <w:types>
          <w:type w:val="bbPlcHdr"/>
        </w:types>
        <w:behaviors>
          <w:behavior w:val="content"/>
        </w:behaviors>
        <w:guid w:val="{6572767C-61BD-43DF-82EF-03DE87430F88}"/>
      </w:docPartPr>
      <w:docPartBody>
        <w:p w:rsidR="00E428E3" w:rsidRDefault="004E6DB5" w:rsidP="004E6DB5">
          <w:pPr>
            <w:pStyle w:val="D1C82A6D9681410B96783D0A13FD3F7D"/>
          </w:pPr>
          <w:r w:rsidRPr="00BC3F8C">
            <w:rPr>
              <w:rStyle w:val="PlaceholderText"/>
            </w:rPr>
            <w:t>Click or tap here to enter text.</w:t>
          </w:r>
        </w:p>
      </w:docPartBody>
    </w:docPart>
    <w:docPart>
      <w:docPartPr>
        <w:name w:val="E03D87761C534CF7877840386DAA2471"/>
        <w:category>
          <w:name w:val="General"/>
          <w:gallery w:val="placeholder"/>
        </w:category>
        <w:types>
          <w:type w:val="bbPlcHdr"/>
        </w:types>
        <w:behaviors>
          <w:behavior w:val="content"/>
        </w:behaviors>
        <w:guid w:val="{FB94B3DE-91C8-40C6-816C-18AD814F8AD8}"/>
      </w:docPartPr>
      <w:docPartBody>
        <w:p w:rsidR="00E428E3" w:rsidRDefault="004E6DB5" w:rsidP="004E6DB5">
          <w:pPr>
            <w:pStyle w:val="E03D87761C534CF7877840386DAA2471"/>
          </w:pPr>
          <w:r w:rsidRPr="00BC3F8C">
            <w:rPr>
              <w:rStyle w:val="PlaceholderText"/>
            </w:rPr>
            <w:t>Choose an item.</w:t>
          </w:r>
        </w:p>
      </w:docPartBody>
    </w:docPart>
    <w:docPart>
      <w:docPartPr>
        <w:name w:val="EB002D205EFB49639C192383797944AC"/>
        <w:category>
          <w:name w:val="General"/>
          <w:gallery w:val="placeholder"/>
        </w:category>
        <w:types>
          <w:type w:val="bbPlcHdr"/>
        </w:types>
        <w:behaviors>
          <w:behavior w:val="content"/>
        </w:behaviors>
        <w:guid w:val="{E7FF847B-F9C6-4991-88EA-655FD3C3A20C}"/>
      </w:docPartPr>
      <w:docPartBody>
        <w:p w:rsidR="00E428E3" w:rsidRDefault="004E6DB5" w:rsidP="004E6DB5">
          <w:pPr>
            <w:pStyle w:val="EB002D205EFB49639C192383797944AC"/>
          </w:pPr>
          <w:r w:rsidRPr="00BC3F8C">
            <w:rPr>
              <w:rStyle w:val="PlaceholderText"/>
            </w:rPr>
            <w:t>Click or tap here to enter text.</w:t>
          </w:r>
        </w:p>
      </w:docPartBody>
    </w:docPart>
    <w:docPart>
      <w:docPartPr>
        <w:name w:val="444EEB14D91745BF9698DE95B86B0A9C"/>
        <w:category>
          <w:name w:val="General"/>
          <w:gallery w:val="placeholder"/>
        </w:category>
        <w:types>
          <w:type w:val="bbPlcHdr"/>
        </w:types>
        <w:behaviors>
          <w:behavior w:val="content"/>
        </w:behaviors>
        <w:guid w:val="{5F9E04AC-4F52-4F78-99A4-ACCFC4D8710A}"/>
      </w:docPartPr>
      <w:docPartBody>
        <w:p w:rsidR="00E428E3" w:rsidRDefault="004E6DB5" w:rsidP="004E6DB5">
          <w:pPr>
            <w:pStyle w:val="444EEB14D91745BF9698DE95B86B0A9C"/>
          </w:pPr>
          <w:r w:rsidRPr="00BC3F8C">
            <w:rPr>
              <w:rStyle w:val="PlaceholderText"/>
            </w:rPr>
            <w:t>Choose an item.</w:t>
          </w:r>
        </w:p>
      </w:docPartBody>
    </w:docPart>
    <w:docPart>
      <w:docPartPr>
        <w:name w:val="BD70E5E8829D4337BDDDB467AD64DAF4"/>
        <w:category>
          <w:name w:val="General"/>
          <w:gallery w:val="placeholder"/>
        </w:category>
        <w:types>
          <w:type w:val="bbPlcHdr"/>
        </w:types>
        <w:behaviors>
          <w:behavior w:val="content"/>
        </w:behaviors>
        <w:guid w:val="{EA7A93CA-0CE6-4969-8761-3AA5722AC6E0}"/>
      </w:docPartPr>
      <w:docPartBody>
        <w:p w:rsidR="00E428E3" w:rsidRDefault="004E6DB5" w:rsidP="004E6DB5">
          <w:pPr>
            <w:pStyle w:val="BD70E5E8829D4337BDDDB467AD64DAF4"/>
          </w:pPr>
          <w:r w:rsidRPr="00BC3F8C">
            <w:rPr>
              <w:rStyle w:val="PlaceholderText"/>
            </w:rPr>
            <w:t>Click or tap here to enter text.</w:t>
          </w:r>
        </w:p>
      </w:docPartBody>
    </w:docPart>
    <w:docPart>
      <w:docPartPr>
        <w:name w:val="FF10E66A94644B1FADF4CAF69425F0ED"/>
        <w:category>
          <w:name w:val="General"/>
          <w:gallery w:val="placeholder"/>
        </w:category>
        <w:types>
          <w:type w:val="bbPlcHdr"/>
        </w:types>
        <w:behaviors>
          <w:behavior w:val="content"/>
        </w:behaviors>
        <w:guid w:val="{194E1162-0873-486B-9DD3-3944CD77F1CB}"/>
      </w:docPartPr>
      <w:docPartBody>
        <w:p w:rsidR="00E428E3" w:rsidRDefault="004E6DB5" w:rsidP="004E6DB5">
          <w:pPr>
            <w:pStyle w:val="FF10E66A94644B1FADF4CAF69425F0ED"/>
          </w:pPr>
          <w:r w:rsidRPr="00BC3F8C">
            <w:rPr>
              <w:rStyle w:val="PlaceholderText"/>
            </w:rPr>
            <w:t>Choose an item.</w:t>
          </w:r>
        </w:p>
      </w:docPartBody>
    </w:docPart>
    <w:docPart>
      <w:docPartPr>
        <w:name w:val="F6F8F994453D41E8AC7D9EC6F3A54A68"/>
        <w:category>
          <w:name w:val="General"/>
          <w:gallery w:val="placeholder"/>
        </w:category>
        <w:types>
          <w:type w:val="bbPlcHdr"/>
        </w:types>
        <w:behaviors>
          <w:behavior w:val="content"/>
        </w:behaviors>
        <w:guid w:val="{FA28209F-A038-4D61-9878-B24F0B6C70A9}"/>
      </w:docPartPr>
      <w:docPartBody>
        <w:p w:rsidR="00E428E3" w:rsidRDefault="004E6DB5" w:rsidP="004E6DB5">
          <w:pPr>
            <w:pStyle w:val="F6F8F994453D41E8AC7D9EC6F3A54A68"/>
          </w:pPr>
          <w:r w:rsidRPr="00BC3F8C">
            <w:rPr>
              <w:rStyle w:val="PlaceholderText"/>
            </w:rPr>
            <w:t>Choose an item.</w:t>
          </w:r>
        </w:p>
      </w:docPartBody>
    </w:docPart>
    <w:docPart>
      <w:docPartPr>
        <w:name w:val="024636F90A604EEB97E8FAA6C96A66F0"/>
        <w:category>
          <w:name w:val="General"/>
          <w:gallery w:val="placeholder"/>
        </w:category>
        <w:types>
          <w:type w:val="bbPlcHdr"/>
        </w:types>
        <w:behaviors>
          <w:behavior w:val="content"/>
        </w:behaviors>
        <w:guid w:val="{781A3ADA-0343-4852-9E16-382D55D92383}"/>
      </w:docPartPr>
      <w:docPartBody>
        <w:p w:rsidR="00E428E3" w:rsidRDefault="004E6DB5" w:rsidP="004E6DB5">
          <w:pPr>
            <w:pStyle w:val="024636F90A604EEB97E8FAA6C96A66F0"/>
          </w:pPr>
          <w:r w:rsidRPr="00BC3F8C">
            <w:rPr>
              <w:rStyle w:val="PlaceholderText"/>
            </w:rPr>
            <w:t>Click or tap here to enter text.</w:t>
          </w:r>
        </w:p>
      </w:docPartBody>
    </w:docPart>
    <w:docPart>
      <w:docPartPr>
        <w:name w:val="35CACE81052544FEA6BE66B1A107383C"/>
        <w:category>
          <w:name w:val="General"/>
          <w:gallery w:val="placeholder"/>
        </w:category>
        <w:types>
          <w:type w:val="bbPlcHdr"/>
        </w:types>
        <w:behaviors>
          <w:behavior w:val="content"/>
        </w:behaviors>
        <w:guid w:val="{9CFA87AD-4463-498A-9079-BDD0954B9ECA}"/>
      </w:docPartPr>
      <w:docPartBody>
        <w:p w:rsidR="00E428E3" w:rsidRDefault="004E6DB5" w:rsidP="004E6DB5">
          <w:pPr>
            <w:pStyle w:val="35CACE81052544FEA6BE66B1A107383C"/>
          </w:pPr>
          <w:r w:rsidRPr="00BC3F8C">
            <w:rPr>
              <w:rStyle w:val="PlaceholderText"/>
            </w:rPr>
            <w:t>Click or tap here to enter text.</w:t>
          </w:r>
        </w:p>
      </w:docPartBody>
    </w:docPart>
    <w:docPart>
      <w:docPartPr>
        <w:name w:val="F42B607367974D5B8AF264D2C138C44A"/>
        <w:category>
          <w:name w:val="General"/>
          <w:gallery w:val="placeholder"/>
        </w:category>
        <w:types>
          <w:type w:val="bbPlcHdr"/>
        </w:types>
        <w:behaviors>
          <w:behavior w:val="content"/>
        </w:behaviors>
        <w:guid w:val="{C32819DC-02A0-4BA8-BB4E-4A5678603401}"/>
      </w:docPartPr>
      <w:docPartBody>
        <w:p w:rsidR="00E428E3" w:rsidRDefault="004E6DB5" w:rsidP="004E6DB5">
          <w:pPr>
            <w:pStyle w:val="F42B607367974D5B8AF264D2C138C44A"/>
          </w:pPr>
          <w:r w:rsidRPr="00BC3F8C">
            <w:rPr>
              <w:rStyle w:val="PlaceholderText"/>
            </w:rPr>
            <w:t>Click or tap here to enter text.</w:t>
          </w:r>
        </w:p>
      </w:docPartBody>
    </w:docPart>
    <w:docPart>
      <w:docPartPr>
        <w:name w:val="3CAE4AF42DD246FF85B72959C40A96A8"/>
        <w:category>
          <w:name w:val="General"/>
          <w:gallery w:val="placeholder"/>
        </w:category>
        <w:types>
          <w:type w:val="bbPlcHdr"/>
        </w:types>
        <w:behaviors>
          <w:behavior w:val="content"/>
        </w:behaviors>
        <w:guid w:val="{4445D3A2-3D59-4DC0-82F1-ACFD1BCCFC18}"/>
      </w:docPartPr>
      <w:docPartBody>
        <w:p w:rsidR="00E428E3" w:rsidRDefault="004E6DB5" w:rsidP="004E6DB5">
          <w:pPr>
            <w:pStyle w:val="3CAE4AF42DD246FF85B72959C40A96A8"/>
          </w:pPr>
          <w:r w:rsidRPr="00BC3F8C">
            <w:rPr>
              <w:rStyle w:val="PlaceholderText"/>
            </w:rPr>
            <w:t>Click or tap here to enter text.</w:t>
          </w:r>
        </w:p>
      </w:docPartBody>
    </w:docPart>
    <w:docPart>
      <w:docPartPr>
        <w:name w:val="0DD82987ECA84E00986AA9F6A2DCB37F"/>
        <w:category>
          <w:name w:val="General"/>
          <w:gallery w:val="placeholder"/>
        </w:category>
        <w:types>
          <w:type w:val="bbPlcHdr"/>
        </w:types>
        <w:behaviors>
          <w:behavior w:val="content"/>
        </w:behaviors>
        <w:guid w:val="{900DDDE5-89B0-4242-BDE6-A1E69E985ECB}"/>
      </w:docPartPr>
      <w:docPartBody>
        <w:p w:rsidR="00E428E3" w:rsidRDefault="004E6DB5" w:rsidP="004E6DB5">
          <w:pPr>
            <w:pStyle w:val="0DD82987ECA84E00986AA9F6A2DCB37F"/>
          </w:pPr>
          <w:r w:rsidRPr="00BC3F8C">
            <w:rPr>
              <w:rStyle w:val="PlaceholderText"/>
            </w:rPr>
            <w:t>Click or tap here to enter text.</w:t>
          </w:r>
        </w:p>
      </w:docPartBody>
    </w:docPart>
    <w:docPart>
      <w:docPartPr>
        <w:name w:val="2FEC7DF1A293482A91884F578CAB9448"/>
        <w:category>
          <w:name w:val="General"/>
          <w:gallery w:val="placeholder"/>
        </w:category>
        <w:types>
          <w:type w:val="bbPlcHdr"/>
        </w:types>
        <w:behaviors>
          <w:behavior w:val="content"/>
        </w:behaviors>
        <w:guid w:val="{D15F8766-1133-40CF-8E01-7DD1A45E46C3}"/>
      </w:docPartPr>
      <w:docPartBody>
        <w:p w:rsidR="00E428E3" w:rsidRDefault="004E6DB5" w:rsidP="004E6DB5">
          <w:pPr>
            <w:pStyle w:val="2FEC7DF1A293482A91884F578CAB9448"/>
          </w:pPr>
          <w:r w:rsidRPr="001E34F8">
            <w:rPr>
              <w:rStyle w:val="PlaceholderText"/>
            </w:rPr>
            <w:t>Choose an item.</w:t>
          </w:r>
        </w:p>
      </w:docPartBody>
    </w:docPart>
    <w:docPart>
      <w:docPartPr>
        <w:name w:val="50EF591FDC9B46FA9F7DB07B6B3D624C"/>
        <w:category>
          <w:name w:val="General"/>
          <w:gallery w:val="placeholder"/>
        </w:category>
        <w:types>
          <w:type w:val="bbPlcHdr"/>
        </w:types>
        <w:behaviors>
          <w:behavior w:val="content"/>
        </w:behaviors>
        <w:guid w:val="{48B2FDD0-5C2F-4A2F-AD22-63DD1F6F5712}"/>
      </w:docPartPr>
      <w:docPartBody>
        <w:p w:rsidR="00E428E3" w:rsidRDefault="004E6DB5" w:rsidP="004E6DB5">
          <w:pPr>
            <w:pStyle w:val="50EF591FDC9B46FA9F7DB07B6B3D624C"/>
          </w:pPr>
          <w:r w:rsidRPr="001E34F8">
            <w:rPr>
              <w:rStyle w:val="PlaceholderText"/>
            </w:rPr>
            <w:t>Choose an item.</w:t>
          </w:r>
        </w:p>
      </w:docPartBody>
    </w:docPart>
    <w:docPart>
      <w:docPartPr>
        <w:name w:val="C1D4189341FC4AC590468308FDC45FAD"/>
        <w:category>
          <w:name w:val="General"/>
          <w:gallery w:val="placeholder"/>
        </w:category>
        <w:types>
          <w:type w:val="bbPlcHdr"/>
        </w:types>
        <w:behaviors>
          <w:behavior w:val="content"/>
        </w:behaviors>
        <w:guid w:val="{5505B1B8-0D6C-4713-A478-7B9E101A81BF}"/>
      </w:docPartPr>
      <w:docPartBody>
        <w:p w:rsidR="00E428E3" w:rsidRDefault="004E6DB5" w:rsidP="004E6DB5">
          <w:pPr>
            <w:pStyle w:val="C1D4189341FC4AC590468308FDC45FAD"/>
          </w:pPr>
          <w:r w:rsidRPr="001E34F8">
            <w:rPr>
              <w:rStyle w:val="PlaceholderText"/>
            </w:rPr>
            <w:t>Choose an item.</w:t>
          </w:r>
        </w:p>
      </w:docPartBody>
    </w:docPart>
    <w:docPart>
      <w:docPartPr>
        <w:name w:val="711E37665A904F00AA0288C95F75AF87"/>
        <w:category>
          <w:name w:val="General"/>
          <w:gallery w:val="placeholder"/>
        </w:category>
        <w:types>
          <w:type w:val="bbPlcHdr"/>
        </w:types>
        <w:behaviors>
          <w:behavior w:val="content"/>
        </w:behaviors>
        <w:guid w:val="{6DB130FD-C058-45E6-9847-E73BE4A66E62}"/>
      </w:docPartPr>
      <w:docPartBody>
        <w:p w:rsidR="00E428E3" w:rsidRDefault="004E6DB5" w:rsidP="004E6DB5">
          <w:pPr>
            <w:pStyle w:val="711E37665A904F00AA0288C95F75AF87"/>
          </w:pPr>
          <w:r w:rsidRPr="00BC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D3"/>
    <w:rsid w:val="00020B5D"/>
    <w:rsid w:val="000A3854"/>
    <w:rsid w:val="000A5464"/>
    <w:rsid w:val="001013E6"/>
    <w:rsid w:val="00143164"/>
    <w:rsid w:val="0014684F"/>
    <w:rsid w:val="00182E84"/>
    <w:rsid w:val="002544DC"/>
    <w:rsid w:val="00283F93"/>
    <w:rsid w:val="00443015"/>
    <w:rsid w:val="004E1D4A"/>
    <w:rsid w:val="004E6DB5"/>
    <w:rsid w:val="005D4DAA"/>
    <w:rsid w:val="00644AD3"/>
    <w:rsid w:val="0065214C"/>
    <w:rsid w:val="00753765"/>
    <w:rsid w:val="007A75F3"/>
    <w:rsid w:val="00865C60"/>
    <w:rsid w:val="00892E14"/>
    <w:rsid w:val="008B6DA5"/>
    <w:rsid w:val="00953D4A"/>
    <w:rsid w:val="00AA1B20"/>
    <w:rsid w:val="00AB2FDF"/>
    <w:rsid w:val="00AB7638"/>
    <w:rsid w:val="00BA7564"/>
    <w:rsid w:val="00BD0977"/>
    <w:rsid w:val="00BE1EC9"/>
    <w:rsid w:val="00BF34D7"/>
    <w:rsid w:val="00C01511"/>
    <w:rsid w:val="00C24632"/>
    <w:rsid w:val="00D76257"/>
    <w:rsid w:val="00DA166A"/>
    <w:rsid w:val="00DE7772"/>
    <w:rsid w:val="00E0499B"/>
    <w:rsid w:val="00E428E3"/>
    <w:rsid w:val="00E85039"/>
    <w:rsid w:val="00ED0FAF"/>
    <w:rsid w:val="00F308AD"/>
    <w:rsid w:val="00F33E12"/>
    <w:rsid w:val="00F400E0"/>
    <w:rsid w:val="00F6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DB5"/>
    <w:rPr>
      <w:color w:val="808080"/>
    </w:rPr>
  </w:style>
  <w:style w:type="paragraph" w:customStyle="1" w:styleId="03349BE072104D7D83DCB8B02BE5A086">
    <w:name w:val="03349BE072104D7D83DCB8B02BE5A086"/>
    <w:rsid w:val="00644AD3"/>
  </w:style>
  <w:style w:type="paragraph" w:customStyle="1" w:styleId="F8B61946653B4A829ECA3AAD455B1C40">
    <w:name w:val="F8B61946653B4A829ECA3AAD455B1C40"/>
    <w:rsid w:val="00644AD3"/>
  </w:style>
  <w:style w:type="paragraph" w:customStyle="1" w:styleId="1B8490740BE043669C615E05671A9487">
    <w:name w:val="1B8490740BE043669C615E05671A9487"/>
    <w:rsid w:val="00644AD3"/>
  </w:style>
  <w:style w:type="paragraph" w:customStyle="1" w:styleId="F4DABA78087040F6AF170C01496ABEB1">
    <w:name w:val="F4DABA78087040F6AF170C01496ABEB1"/>
    <w:rsid w:val="00644AD3"/>
  </w:style>
  <w:style w:type="paragraph" w:customStyle="1" w:styleId="6AB47D5173684848B9AE45D342CA8DF3">
    <w:name w:val="6AB47D5173684848B9AE45D342CA8DF3"/>
    <w:rsid w:val="00644AD3"/>
  </w:style>
  <w:style w:type="paragraph" w:customStyle="1" w:styleId="A7FFEBE400D84F5CBF6946309CD1CB0A">
    <w:name w:val="A7FFEBE400D84F5CBF6946309CD1CB0A"/>
    <w:rsid w:val="00644AD3"/>
  </w:style>
  <w:style w:type="paragraph" w:customStyle="1" w:styleId="6E307031524640B0A3B732E5A4637BEC">
    <w:name w:val="6E307031524640B0A3B732E5A4637BEC"/>
    <w:rsid w:val="00644AD3"/>
  </w:style>
  <w:style w:type="paragraph" w:customStyle="1" w:styleId="78F5FFE66F3749A3B867418D68F7E0CF">
    <w:name w:val="78F5FFE66F3749A3B867418D68F7E0CF"/>
    <w:rsid w:val="00644AD3"/>
  </w:style>
  <w:style w:type="paragraph" w:customStyle="1" w:styleId="EB57C0B34D904538AE06A78D6EE53D31">
    <w:name w:val="EB57C0B34D904538AE06A78D6EE53D31"/>
    <w:rsid w:val="0014684F"/>
    <w:pPr>
      <w:spacing w:after="200" w:line="276" w:lineRule="auto"/>
    </w:pPr>
    <w:rPr>
      <w:rFonts w:ascii="Arial" w:eastAsiaTheme="minorHAnsi" w:hAnsi="Arial" w:cs="Arial"/>
      <w:sz w:val="24"/>
      <w:szCs w:val="24"/>
    </w:rPr>
  </w:style>
  <w:style w:type="paragraph" w:customStyle="1" w:styleId="1F96A463F23D403897B8FCA8C22554FD">
    <w:name w:val="1F96A463F23D403897B8FCA8C22554FD"/>
    <w:rsid w:val="0014684F"/>
    <w:pPr>
      <w:spacing w:after="200" w:line="276" w:lineRule="auto"/>
    </w:pPr>
    <w:rPr>
      <w:rFonts w:ascii="Arial" w:eastAsiaTheme="minorHAnsi" w:hAnsi="Arial" w:cs="Arial"/>
      <w:sz w:val="24"/>
      <w:szCs w:val="24"/>
    </w:rPr>
  </w:style>
  <w:style w:type="paragraph" w:customStyle="1" w:styleId="776C95D0E2A14E91AE5E32F57DC2CC9A">
    <w:name w:val="776C95D0E2A14E91AE5E32F57DC2CC9A"/>
    <w:rsid w:val="0014684F"/>
    <w:pPr>
      <w:spacing w:after="200" w:line="276" w:lineRule="auto"/>
      <w:ind w:left="720"/>
      <w:contextualSpacing/>
    </w:pPr>
    <w:rPr>
      <w:rFonts w:ascii="Arial" w:eastAsiaTheme="minorHAnsi" w:hAnsi="Arial" w:cs="Arial"/>
      <w:sz w:val="24"/>
      <w:szCs w:val="24"/>
    </w:rPr>
  </w:style>
  <w:style w:type="paragraph" w:customStyle="1" w:styleId="245152211EB844C7B1261FB8FAD56A6D">
    <w:name w:val="245152211EB844C7B1261FB8FAD56A6D"/>
    <w:rsid w:val="0014684F"/>
    <w:pPr>
      <w:spacing w:after="200" w:line="276" w:lineRule="auto"/>
      <w:ind w:left="720"/>
      <w:contextualSpacing/>
    </w:pPr>
    <w:rPr>
      <w:rFonts w:ascii="Arial" w:eastAsiaTheme="minorHAnsi" w:hAnsi="Arial" w:cs="Arial"/>
      <w:sz w:val="24"/>
      <w:szCs w:val="24"/>
    </w:rPr>
  </w:style>
  <w:style w:type="paragraph" w:customStyle="1" w:styleId="340C06BFC2984FF89553AC237A461A89">
    <w:name w:val="340C06BFC2984FF89553AC237A461A89"/>
    <w:rsid w:val="0014684F"/>
    <w:pPr>
      <w:spacing w:after="200" w:line="276" w:lineRule="auto"/>
      <w:ind w:left="720"/>
      <w:contextualSpacing/>
    </w:pPr>
    <w:rPr>
      <w:rFonts w:ascii="Arial" w:eastAsiaTheme="minorHAnsi" w:hAnsi="Arial" w:cs="Arial"/>
      <w:sz w:val="24"/>
      <w:szCs w:val="24"/>
    </w:rPr>
  </w:style>
  <w:style w:type="paragraph" w:customStyle="1" w:styleId="549EF68A531F4E3095AE4084FBFF5EA3">
    <w:name w:val="549EF68A531F4E3095AE4084FBFF5EA3"/>
    <w:rsid w:val="0014684F"/>
    <w:pPr>
      <w:spacing w:after="200" w:line="276" w:lineRule="auto"/>
      <w:ind w:left="720"/>
      <w:contextualSpacing/>
    </w:pPr>
    <w:rPr>
      <w:rFonts w:ascii="Arial" w:eastAsiaTheme="minorHAnsi" w:hAnsi="Arial" w:cs="Arial"/>
      <w:sz w:val="24"/>
      <w:szCs w:val="24"/>
    </w:rPr>
  </w:style>
  <w:style w:type="paragraph" w:customStyle="1" w:styleId="F4E535D4C41F4F6783CD330E93A90ACA">
    <w:name w:val="F4E535D4C41F4F6783CD330E93A90ACA"/>
    <w:rsid w:val="0014684F"/>
  </w:style>
  <w:style w:type="paragraph" w:customStyle="1" w:styleId="05AB6ECB651C4ACBB42C53C2EBF910A0">
    <w:name w:val="05AB6ECB651C4ACBB42C53C2EBF910A0"/>
    <w:rsid w:val="0014684F"/>
  </w:style>
  <w:style w:type="paragraph" w:customStyle="1" w:styleId="0CA12A5003604703BCAE09DAE48D4230">
    <w:name w:val="0CA12A5003604703BCAE09DAE48D4230"/>
    <w:rsid w:val="0014684F"/>
  </w:style>
  <w:style w:type="paragraph" w:customStyle="1" w:styleId="977224A9B768423490761FBF2A5531F3">
    <w:name w:val="977224A9B768423490761FBF2A5531F3"/>
    <w:rsid w:val="0014684F"/>
  </w:style>
  <w:style w:type="paragraph" w:customStyle="1" w:styleId="F8D4B92801C5447BAF901B60E85B6461">
    <w:name w:val="F8D4B92801C5447BAF901B60E85B6461"/>
    <w:rsid w:val="00892E14"/>
  </w:style>
  <w:style w:type="paragraph" w:customStyle="1" w:styleId="4EF9218F024E49C8ACEDC38F827D3438">
    <w:name w:val="4EF9218F024E49C8ACEDC38F827D3438"/>
    <w:rsid w:val="00892E14"/>
  </w:style>
  <w:style w:type="paragraph" w:customStyle="1" w:styleId="63B47CE4A4254BE0844EA214A3870F06">
    <w:name w:val="63B47CE4A4254BE0844EA214A3870F06"/>
    <w:rsid w:val="00892E14"/>
  </w:style>
  <w:style w:type="paragraph" w:customStyle="1" w:styleId="D9558638175E4BC688312A8BBAA9D681">
    <w:name w:val="D9558638175E4BC688312A8BBAA9D681"/>
    <w:rsid w:val="00892E14"/>
  </w:style>
  <w:style w:type="paragraph" w:customStyle="1" w:styleId="FDC2F9B639EC41529C5373B3BFAB71A7">
    <w:name w:val="FDC2F9B639EC41529C5373B3BFAB71A7"/>
    <w:rsid w:val="00892E14"/>
  </w:style>
  <w:style w:type="paragraph" w:customStyle="1" w:styleId="E78080FE828B4857A3CF8C05DB815D70">
    <w:name w:val="E78080FE828B4857A3CF8C05DB815D70"/>
    <w:rsid w:val="00892E14"/>
  </w:style>
  <w:style w:type="paragraph" w:customStyle="1" w:styleId="A66F607FA773407691BBBFD875879871">
    <w:name w:val="A66F607FA773407691BBBFD875879871"/>
    <w:rsid w:val="00892E14"/>
  </w:style>
  <w:style w:type="paragraph" w:customStyle="1" w:styleId="B548ECDAB99F409D91AFE53C1AC92389">
    <w:name w:val="B548ECDAB99F409D91AFE53C1AC92389"/>
    <w:rsid w:val="00892E14"/>
  </w:style>
  <w:style w:type="paragraph" w:customStyle="1" w:styleId="2FFE4079D2B348FCA4A48EFBED5A5C30">
    <w:name w:val="2FFE4079D2B348FCA4A48EFBED5A5C30"/>
    <w:rsid w:val="00892E14"/>
  </w:style>
  <w:style w:type="paragraph" w:customStyle="1" w:styleId="1F978A30AB0749D0A5A6AD71947A1B02">
    <w:name w:val="1F978A30AB0749D0A5A6AD71947A1B02"/>
    <w:rsid w:val="00892E14"/>
  </w:style>
  <w:style w:type="paragraph" w:customStyle="1" w:styleId="9300F53C58AE4B06B761061FB5B628EF">
    <w:name w:val="9300F53C58AE4B06B761061FB5B628EF"/>
    <w:rsid w:val="00892E14"/>
  </w:style>
  <w:style w:type="paragraph" w:customStyle="1" w:styleId="7E7053CA2A4541D88246962665018FD0">
    <w:name w:val="7E7053CA2A4541D88246962665018FD0"/>
    <w:rsid w:val="00892E14"/>
  </w:style>
  <w:style w:type="paragraph" w:customStyle="1" w:styleId="7D8A4E1963DE4012BBB07E70EC116A99">
    <w:name w:val="7D8A4E1963DE4012BBB07E70EC116A99"/>
    <w:rsid w:val="00892E14"/>
  </w:style>
  <w:style w:type="paragraph" w:customStyle="1" w:styleId="1B0BF1C839C240A4834C65465F6C8E53">
    <w:name w:val="1B0BF1C839C240A4834C65465F6C8E53"/>
    <w:rsid w:val="00892E14"/>
  </w:style>
  <w:style w:type="paragraph" w:customStyle="1" w:styleId="E9586A55A9FD471C919B3992D4E4E97C">
    <w:name w:val="E9586A55A9FD471C919B3992D4E4E97C"/>
    <w:rsid w:val="00892E14"/>
  </w:style>
  <w:style w:type="paragraph" w:customStyle="1" w:styleId="ED5628AD5AD24E8B9A9D0A3A51485087">
    <w:name w:val="ED5628AD5AD24E8B9A9D0A3A51485087"/>
    <w:rsid w:val="00892E14"/>
  </w:style>
  <w:style w:type="paragraph" w:customStyle="1" w:styleId="9D5DF39A72B84854BBCACAD865A97037">
    <w:name w:val="9D5DF39A72B84854BBCACAD865A97037"/>
    <w:rsid w:val="00892E14"/>
  </w:style>
  <w:style w:type="paragraph" w:customStyle="1" w:styleId="866A0CEAE8924CF7ABDCABA2456A9237">
    <w:name w:val="866A0CEAE8924CF7ABDCABA2456A9237"/>
    <w:rsid w:val="00892E14"/>
  </w:style>
  <w:style w:type="paragraph" w:customStyle="1" w:styleId="77855A9180194D148AC41DEA15A55526">
    <w:name w:val="77855A9180194D148AC41DEA15A55526"/>
    <w:rsid w:val="00892E14"/>
  </w:style>
  <w:style w:type="paragraph" w:customStyle="1" w:styleId="01B22176EE76400782729AFC70660965">
    <w:name w:val="01B22176EE76400782729AFC70660965"/>
    <w:rsid w:val="00892E14"/>
  </w:style>
  <w:style w:type="paragraph" w:customStyle="1" w:styleId="25453DF3587040AB977DCB5BCCE8A5B2">
    <w:name w:val="25453DF3587040AB977DCB5BCCE8A5B2"/>
    <w:rsid w:val="00892E14"/>
  </w:style>
  <w:style w:type="paragraph" w:customStyle="1" w:styleId="BB61C43BD65C41DDA45E9E5524241C91">
    <w:name w:val="BB61C43BD65C41DDA45E9E5524241C91"/>
    <w:rsid w:val="00892E14"/>
  </w:style>
  <w:style w:type="paragraph" w:customStyle="1" w:styleId="DAA0F17486494417A583A63E9C919FCD">
    <w:name w:val="DAA0F17486494417A583A63E9C919FCD"/>
    <w:rsid w:val="00892E14"/>
  </w:style>
  <w:style w:type="paragraph" w:customStyle="1" w:styleId="CA7999CE03D543109C4A13028D235736">
    <w:name w:val="CA7999CE03D543109C4A13028D235736"/>
    <w:rsid w:val="00892E14"/>
  </w:style>
  <w:style w:type="paragraph" w:customStyle="1" w:styleId="6F25637502F64009B42DA82B40E52BCA">
    <w:name w:val="6F25637502F64009B42DA82B40E52BCA"/>
    <w:rsid w:val="00892E14"/>
  </w:style>
  <w:style w:type="paragraph" w:customStyle="1" w:styleId="A555A562837845958184A8BF58E5E5B8">
    <w:name w:val="A555A562837845958184A8BF58E5E5B8"/>
    <w:rsid w:val="00892E14"/>
  </w:style>
  <w:style w:type="paragraph" w:customStyle="1" w:styleId="89A77AB84A464E248CF760ED3075AB21">
    <w:name w:val="89A77AB84A464E248CF760ED3075AB21"/>
    <w:rsid w:val="00892E14"/>
  </w:style>
  <w:style w:type="paragraph" w:customStyle="1" w:styleId="AB4FA932476B44BBAEF87CD4A497E8B9">
    <w:name w:val="AB4FA932476B44BBAEF87CD4A497E8B9"/>
    <w:rsid w:val="00892E14"/>
  </w:style>
  <w:style w:type="paragraph" w:customStyle="1" w:styleId="13F7CDF7426B46DD89659D899F67CC88">
    <w:name w:val="13F7CDF7426B46DD89659D899F67CC88"/>
    <w:rsid w:val="00DA166A"/>
  </w:style>
  <w:style w:type="paragraph" w:customStyle="1" w:styleId="FAD00A34AFBE45B4BF97D3FF49E786BA">
    <w:name w:val="FAD00A34AFBE45B4BF97D3FF49E786BA"/>
    <w:rsid w:val="00DA166A"/>
  </w:style>
  <w:style w:type="paragraph" w:customStyle="1" w:styleId="6234ADACB6D14E45B3FB3496561544A8">
    <w:name w:val="6234ADACB6D14E45B3FB3496561544A8"/>
    <w:rsid w:val="00DA166A"/>
  </w:style>
  <w:style w:type="paragraph" w:customStyle="1" w:styleId="F5E24AD05B7A4444B4A121C446163D54">
    <w:name w:val="F5E24AD05B7A4444B4A121C446163D54"/>
    <w:rsid w:val="00DA166A"/>
  </w:style>
  <w:style w:type="paragraph" w:customStyle="1" w:styleId="94490494B6854CE4B58649A1E9A8A8CE">
    <w:name w:val="94490494B6854CE4B58649A1E9A8A8CE"/>
    <w:rsid w:val="00DA166A"/>
  </w:style>
  <w:style w:type="paragraph" w:customStyle="1" w:styleId="FC6929BE472E4657B0F81B532A969971">
    <w:name w:val="FC6929BE472E4657B0F81B532A969971"/>
    <w:rsid w:val="00DA166A"/>
  </w:style>
  <w:style w:type="paragraph" w:customStyle="1" w:styleId="A7D7D4945BF34D548CE2281488FF74E2">
    <w:name w:val="A7D7D4945BF34D548CE2281488FF74E2"/>
    <w:rsid w:val="00DA166A"/>
  </w:style>
  <w:style w:type="paragraph" w:customStyle="1" w:styleId="0DD33CB382B54A54BC050C58BF9E97ED">
    <w:name w:val="0DD33CB382B54A54BC050C58BF9E97ED"/>
    <w:rsid w:val="00DA166A"/>
  </w:style>
  <w:style w:type="paragraph" w:customStyle="1" w:styleId="93EC1CB415DA45179F43B3CB6EC30DC6">
    <w:name w:val="93EC1CB415DA45179F43B3CB6EC30DC6"/>
    <w:rsid w:val="00DA166A"/>
  </w:style>
  <w:style w:type="paragraph" w:customStyle="1" w:styleId="B5837BE1AB274A7F8D991284536A504E">
    <w:name w:val="B5837BE1AB274A7F8D991284536A504E"/>
    <w:rsid w:val="00DA166A"/>
  </w:style>
  <w:style w:type="paragraph" w:customStyle="1" w:styleId="C0C83938270342D2B45FF4364A1D2C43">
    <w:name w:val="C0C83938270342D2B45FF4364A1D2C43"/>
    <w:rsid w:val="00DA166A"/>
  </w:style>
  <w:style w:type="paragraph" w:customStyle="1" w:styleId="D836BA948A1048878E51DDE08A0BADC0">
    <w:name w:val="D836BA948A1048878E51DDE08A0BADC0"/>
    <w:rsid w:val="00DA166A"/>
  </w:style>
  <w:style w:type="paragraph" w:customStyle="1" w:styleId="5100A04B0B21461A96BB99A3154B0752">
    <w:name w:val="5100A04B0B21461A96BB99A3154B0752"/>
    <w:rsid w:val="00DA166A"/>
  </w:style>
  <w:style w:type="paragraph" w:customStyle="1" w:styleId="2BF1D856D5384798BA4BC5A6F9BB2C0A">
    <w:name w:val="2BF1D856D5384798BA4BC5A6F9BB2C0A"/>
    <w:rsid w:val="00DA166A"/>
  </w:style>
  <w:style w:type="paragraph" w:customStyle="1" w:styleId="241F18A1E7D845838D9D24D8626E822A">
    <w:name w:val="241F18A1E7D845838D9D24D8626E822A"/>
    <w:rsid w:val="00DA166A"/>
  </w:style>
  <w:style w:type="paragraph" w:customStyle="1" w:styleId="A254FDEE5650482781951772359CEAC7">
    <w:name w:val="A254FDEE5650482781951772359CEAC7"/>
    <w:rsid w:val="00DA166A"/>
  </w:style>
  <w:style w:type="paragraph" w:customStyle="1" w:styleId="61BDFCD783C1475E96E82563E02362F1">
    <w:name w:val="61BDFCD783C1475E96E82563E02362F1"/>
    <w:rsid w:val="00DA166A"/>
  </w:style>
  <w:style w:type="paragraph" w:customStyle="1" w:styleId="67717032183744F0B6054162DD252E18">
    <w:name w:val="67717032183744F0B6054162DD252E18"/>
    <w:rsid w:val="00DA166A"/>
  </w:style>
  <w:style w:type="paragraph" w:customStyle="1" w:styleId="8FC2D56BCFD84251BF2CCBE0CA11862D">
    <w:name w:val="8FC2D56BCFD84251BF2CCBE0CA11862D"/>
    <w:rsid w:val="00DA166A"/>
  </w:style>
  <w:style w:type="paragraph" w:customStyle="1" w:styleId="5C2E0B53895749FFB57870A2D8867791">
    <w:name w:val="5C2E0B53895749FFB57870A2D8867791"/>
    <w:rsid w:val="00DA166A"/>
  </w:style>
  <w:style w:type="paragraph" w:customStyle="1" w:styleId="971D6E2AB3EA4EA8A6C7BCA63AFA9410">
    <w:name w:val="971D6E2AB3EA4EA8A6C7BCA63AFA9410"/>
    <w:rsid w:val="00DA166A"/>
  </w:style>
  <w:style w:type="paragraph" w:customStyle="1" w:styleId="80E144A2BF2D4A258D7BE703AE7B4747">
    <w:name w:val="80E144A2BF2D4A258D7BE703AE7B4747"/>
    <w:rsid w:val="00DA166A"/>
  </w:style>
  <w:style w:type="paragraph" w:customStyle="1" w:styleId="08BD1F6894294F93B8300D6EF53FE794">
    <w:name w:val="08BD1F6894294F93B8300D6EF53FE794"/>
    <w:rsid w:val="00DA166A"/>
  </w:style>
  <w:style w:type="paragraph" w:customStyle="1" w:styleId="2445E99BBB504BF699E2562B82479709">
    <w:name w:val="2445E99BBB504BF699E2562B82479709"/>
    <w:rsid w:val="00DA166A"/>
  </w:style>
  <w:style w:type="paragraph" w:customStyle="1" w:styleId="4675A83B512D47D6B029EE63A519FD6E">
    <w:name w:val="4675A83B512D47D6B029EE63A519FD6E"/>
    <w:rsid w:val="00DA166A"/>
  </w:style>
  <w:style w:type="paragraph" w:customStyle="1" w:styleId="B9D132E2E7E5403D8D17D61A4490CBB2">
    <w:name w:val="B9D132E2E7E5403D8D17D61A4490CBB2"/>
    <w:rsid w:val="00DA166A"/>
  </w:style>
  <w:style w:type="paragraph" w:customStyle="1" w:styleId="CFFB4F3DB39D4A3B9BBEF1E845DEEDA4">
    <w:name w:val="CFFB4F3DB39D4A3B9BBEF1E845DEEDA4"/>
    <w:rsid w:val="00DA166A"/>
  </w:style>
  <w:style w:type="paragraph" w:customStyle="1" w:styleId="1437ABC1323F4E8B8B1E5A56DAB494B6">
    <w:name w:val="1437ABC1323F4E8B8B1E5A56DAB494B6"/>
    <w:rsid w:val="00DA166A"/>
  </w:style>
  <w:style w:type="paragraph" w:customStyle="1" w:styleId="1E6AD26309DA4DE4B0D902611BC315EC">
    <w:name w:val="1E6AD26309DA4DE4B0D902611BC315EC"/>
    <w:rsid w:val="00DA166A"/>
  </w:style>
  <w:style w:type="paragraph" w:customStyle="1" w:styleId="CF3017CCB744489BA361AFE454731B94">
    <w:name w:val="CF3017CCB744489BA361AFE454731B94"/>
    <w:rsid w:val="00DA166A"/>
  </w:style>
  <w:style w:type="paragraph" w:customStyle="1" w:styleId="2BE5B3B9844D4CA7BE8BB87C7CF120E0">
    <w:name w:val="2BE5B3B9844D4CA7BE8BB87C7CF120E0"/>
    <w:rsid w:val="00DA166A"/>
  </w:style>
  <w:style w:type="paragraph" w:customStyle="1" w:styleId="1A6364F037B341FDA01501B1A19433BC">
    <w:name w:val="1A6364F037B341FDA01501B1A19433BC"/>
    <w:rsid w:val="00DA166A"/>
  </w:style>
  <w:style w:type="paragraph" w:customStyle="1" w:styleId="D90D176CE2854C6983CF83331654B470">
    <w:name w:val="D90D176CE2854C6983CF83331654B470"/>
    <w:rsid w:val="00DA166A"/>
  </w:style>
  <w:style w:type="paragraph" w:customStyle="1" w:styleId="755370CF6AA64534AC465C367DB0D719">
    <w:name w:val="755370CF6AA64534AC465C367DB0D719"/>
    <w:rsid w:val="00DA166A"/>
  </w:style>
  <w:style w:type="paragraph" w:customStyle="1" w:styleId="BDAB46C203E447C1B7CAFC6BEEBD8948">
    <w:name w:val="BDAB46C203E447C1B7CAFC6BEEBD8948"/>
    <w:rsid w:val="00DA166A"/>
  </w:style>
  <w:style w:type="paragraph" w:customStyle="1" w:styleId="923362867FBB4267B67CE3571B219C01">
    <w:name w:val="923362867FBB4267B67CE3571B219C01"/>
    <w:rsid w:val="00DA166A"/>
  </w:style>
  <w:style w:type="paragraph" w:customStyle="1" w:styleId="D220BDD51A9E48A5A78D4C0DFA38DC7A">
    <w:name w:val="D220BDD51A9E48A5A78D4C0DFA38DC7A"/>
    <w:rsid w:val="00DA166A"/>
  </w:style>
  <w:style w:type="paragraph" w:customStyle="1" w:styleId="1C0B82AEC19B4397A87CEE91D02A8A66">
    <w:name w:val="1C0B82AEC19B4397A87CEE91D02A8A66"/>
    <w:rsid w:val="00DA166A"/>
  </w:style>
  <w:style w:type="paragraph" w:customStyle="1" w:styleId="EDFB345A2C5D44ABB68A1FE3367819DB">
    <w:name w:val="EDFB345A2C5D44ABB68A1FE3367819DB"/>
    <w:rsid w:val="00DA166A"/>
  </w:style>
  <w:style w:type="paragraph" w:customStyle="1" w:styleId="8B88E2560C5E49C4B6C25EFE5885F721">
    <w:name w:val="8B88E2560C5E49C4B6C25EFE5885F721"/>
    <w:rsid w:val="00DA166A"/>
  </w:style>
  <w:style w:type="paragraph" w:customStyle="1" w:styleId="325DC0BA7CF649BCA6E365FEDA581724">
    <w:name w:val="325DC0BA7CF649BCA6E365FEDA581724"/>
    <w:rsid w:val="007A75F3"/>
  </w:style>
  <w:style w:type="paragraph" w:customStyle="1" w:styleId="137DD937C0C0473B85FFA5ECA2C0CC2E">
    <w:name w:val="137DD937C0C0473B85FFA5ECA2C0CC2E"/>
    <w:rsid w:val="007A75F3"/>
  </w:style>
  <w:style w:type="paragraph" w:customStyle="1" w:styleId="218BA8E22E2A48D797D6231D78FB9AC2">
    <w:name w:val="218BA8E22E2A48D797D6231D78FB9AC2"/>
    <w:rsid w:val="007A75F3"/>
  </w:style>
  <w:style w:type="paragraph" w:customStyle="1" w:styleId="98D7C47DFBF2479194DDC194C6E41B3C">
    <w:name w:val="98D7C47DFBF2479194DDC194C6E41B3C"/>
    <w:rsid w:val="007A75F3"/>
  </w:style>
  <w:style w:type="paragraph" w:customStyle="1" w:styleId="22F9B0C5E41F4486969D37B793640FD0">
    <w:name w:val="22F9B0C5E41F4486969D37B793640FD0"/>
    <w:rsid w:val="007A75F3"/>
  </w:style>
  <w:style w:type="paragraph" w:customStyle="1" w:styleId="994D16F0C8AD48E880011A1F7040991F">
    <w:name w:val="994D16F0C8AD48E880011A1F7040991F"/>
    <w:rsid w:val="007A75F3"/>
  </w:style>
  <w:style w:type="paragraph" w:customStyle="1" w:styleId="C77DADD53B1F4550A0CB6CE7AE7EC7D7">
    <w:name w:val="C77DADD53B1F4550A0CB6CE7AE7EC7D7"/>
    <w:rsid w:val="007A75F3"/>
  </w:style>
  <w:style w:type="paragraph" w:customStyle="1" w:styleId="9CD252CB2F4547B982CFCD512B342212">
    <w:name w:val="9CD252CB2F4547B982CFCD512B342212"/>
    <w:rsid w:val="007A75F3"/>
  </w:style>
  <w:style w:type="paragraph" w:customStyle="1" w:styleId="2D424A35C70641BD9693016831983A5F">
    <w:name w:val="2D424A35C70641BD9693016831983A5F"/>
    <w:rsid w:val="007A75F3"/>
  </w:style>
  <w:style w:type="paragraph" w:customStyle="1" w:styleId="E802D6D5E8E44E1B88331E393BE5B054">
    <w:name w:val="E802D6D5E8E44E1B88331E393BE5B054"/>
    <w:rsid w:val="007A75F3"/>
  </w:style>
  <w:style w:type="paragraph" w:customStyle="1" w:styleId="CBD66176BB004317A05B6322D6828985">
    <w:name w:val="CBD66176BB004317A05B6322D6828985"/>
    <w:rsid w:val="007A75F3"/>
  </w:style>
  <w:style w:type="paragraph" w:customStyle="1" w:styleId="C2F866062ABB4F15B617DAB0DE782171">
    <w:name w:val="C2F866062ABB4F15B617DAB0DE782171"/>
    <w:rsid w:val="007A75F3"/>
  </w:style>
  <w:style w:type="paragraph" w:customStyle="1" w:styleId="933AB7ABA0234967ACD3111D40911719">
    <w:name w:val="933AB7ABA0234967ACD3111D40911719"/>
    <w:rsid w:val="007A75F3"/>
  </w:style>
  <w:style w:type="paragraph" w:customStyle="1" w:styleId="AFC55AAC53C84593AC724BCD7407A667">
    <w:name w:val="AFC55AAC53C84593AC724BCD7407A667"/>
    <w:rsid w:val="007A75F3"/>
  </w:style>
  <w:style w:type="paragraph" w:customStyle="1" w:styleId="CFAD41D798AD43B29BC4BF981093B541">
    <w:name w:val="CFAD41D798AD43B29BC4BF981093B541"/>
    <w:rsid w:val="007A75F3"/>
  </w:style>
  <w:style w:type="paragraph" w:customStyle="1" w:styleId="37133F51C8B149B985A3D2427699231E">
    <w:name w:val="37133F51C8B149B985A3D2427699231E"/>
    <w:rsid w:val="007A75F3"/>
  </w:style>
  <w:style w:type="paragraph" w:customStyle="1" w:styleId="C9A91AB705C44886A680CE512FD289D7">
    <w:name w:val="C9A91AB705C44886A680CE512FD289D7"/>
    <w:rsid w:val="007A75F3"/>
  </w:style>
  <w:style w:type="paragraph" w:customStyle="1" w:styleId="1EA200EF8B8C4538B65625A3C9C2002B">
    <w:name w:val="1EA200EF8B8C4538B65625A3C9C2002B"/>
    <w:rsid w:val="007A75F3"/>
  </w:style>
  <w:style w:type="paragraph" w:customStyle="1" w:styleId="5BABB2ECEE224BF280D4C5C97CAC5873">
    <w:name w:val="5BABB2ECEE224BF280D4C5C97CAC5873"/>
    <w:rsid w:val="007A75F3"/>
  </w:style>
  <w:style w:type="paragraph" w:customStyle="1" w:styleId="DBDF0328DDEB488099FD3EBF5E3CD716">
    <w:name w:val="DBDF0328DDEB488099FD3EBF5E3CD716"/>
    <w:rsid w:val="007A75F3"/>
  </w:style>
  <w:style w:type="paragraph" w:customStyle="1" w:styleId="BF56964D35A34DE6926FD702E0DAFD22">
    <w:name w:val="BF56964D35A34DE6926FD702E0DAFD22"/>
    <w:rsid w:val="007A75F3"/>
  </w:style>
  <w:style w:type="paragraph" w:customStyle="1" w:styleId="5D1B41460292473D9750303987657162">
    <w:name w:val="5D1B41460292473D9750303987657162"/>
    <w:rsid w:val="007A75F3"/>
  </w:style>
  <w:style w:type="paragraph" w:customStyle="1" w:styleId="673C68B39F7747A7A08EDD017426DC08">
    <w:name w:val="673C68B39F7747A7A08EDD017426DC08"/>
    <w:rsid w:val="007A75F3"/>
  </w:style>
  <w:style w:type="paragraph" w:customStyle="1" w:styleId="E493CBBF653C4A008CB62AD44E8FD01C">
    <w:name w:val="E493CBBF653C4A008CB62AD44E8FD01C"/>
    <w:rsid w:val="007A75F3"/>
  </w:style>
  <w:style w:type="paragraph" w:customStyle="1" w:styleId="7303F395E5544F2B9CE2F7D4A72696A3">
    <w:name w:val="7303F395E5544F2B9CE2F7D4A72696A3"/>
    <w:rsid w:val="007A75F3"/>
  </w:style>
  <w:style w:type="paragraph" w:customStyle="1" w:styleId="D1526F3DE74F4D098D29F78863311548">
    <w:name w:val="D1526F3DE74F4D098D29F78863311548"/>
    <w:rsid w:val="007A75F3"/>
  </w:style>
  <w:style w:type="paragraph" w:customStyle="1" w:styleId="660F100B38B54609B0D01EDD9CA5166C">
    <w:name w:val="660F100B38B54609B0D01EDD9CA5166C"/>
    <w:rsid w:val="007A75F3"/>
  </w:style>
  <w:style w:type="paragraph" w:customStyle="1" w:styleId="13DE272AA43C461985FD2EBD7CC1338D">
    <w:name w:val="13DE272AA43C461985FD2EBD7CC1338D"/>
    <w:rsid w:val="007A75F3"/>
  </w:style>
  <w:style w:type="paragraph" w:customStyle="1" w:styleId="A626AC4271C548CAA1195BB65793754D">
    <w:name w:val="A626AC4271C548CAA1195BB65793754D"/>
    <w:rsid w:val="007A75F3"/>
  </w:style>
  <w:style w:type="paragraph" w:customStyle="1" w:styleId="0B81423B7D6D46A09E460741C7D4B9A9">
    <w:name w:val="0B81423B7D6D46A09E460741C7D4B9A9"/>
    <w:rsid w:val="007A75F3"/>
  </w:style>
  <w:style w:type="paragraph" w:customStyle="1" w:styleId="280CD02704114A0183F565C9E4586E30">
    <w:name w:val="280CD02704114A0183F565C9E4586E30"/>
    <w:rsid w:val="007A75F3"/>
  </w:style>
  <w:style w:type="paragraph" w:customStyle="1" w:styleId="D0B22D6229A34FAD8CF355C452BB9A06">
    <w:name w:val="D0B22D6229A34FAD8CF355C452BB9A06"/>
    <w:rsid w:val="007A75F3"/>
  </w:style>
  <w:style w:type="paragraph" w:customStyle="1" w:styleId="8A79F592B2D64E1FBC34FBA78FCFCE96">
    <w:name w:val="8A79F592B2D64E1FBC34FBA78FCFCE96"/>
    <w:rsid w:val="007A75F3"/>
  </w:style>
  <w:style w:type="paragraph" w:customStyle="1" w:styleId="011D1C6B476D475EAD8F61DC4BD2DE6A">
    <w:name w:val="011D1C6B476D475EAD8F61DC4BD2DE6A"/>
    <w:rsid w:val="007A75F3"/>
  </w:style>
  <w:style w:type="paragraph" w:customStyle="1" w:styleId="E6EF135EEDBB4996BC62AA2A9174BCA3">
    <w:name w:val="E6EF135EEDBB4996BC62AA2A9174BCA3"/>
    <w:rsid w:val="007A75F3"/>
  </w:style>
  <w:style w:type="paragraph" w:customStyle="1" w:styleId="85D8CA2FDA0649199F3DD8BA1A0C8DAF">
    <w:name w:val="85D8CA2FDA0649199F3DD8BA1A0C8DAF"/>
    <w:rsid w:val="007A75F3"/>
  </w:style>
  <w:style w:type="paragraph" w:customStyle="1" w:styleId="C379081FB25C41F48E1A406C1675EDAA">
    <w:name w:val="C379081FB25C41F48E1A406C1675EDAA"/>
    <w:rsid w:val="007A75F3"/>
  </w:style>
  <w:style w:type="paragraph" w:customStyle="1" w:styleId="15905BD9737549A88C4274B0F4C5E2A6">
    <w:name w:val="15905BD9737549A88C4274B0F4C5E2A6"/>
    <w:rsid w:val="007A75F3"/>
  </w:style>
  <w:style w:type="paragraph" w:customStyle="1" w:styleId="8C2FDD239F1247D0B876DBAA582DB363">
    <w:name w:val="8C2FDD239F1247D0B876DBAA582DB363"/>
    <w:rsid w:val="007A75F3"/>
  </w:style>
  <w:style w:type="paragraph" w:customStyle="1" w:styleId="9FCDF019F4514DB5BDC0AA5633183048">
    <w:name w:val="9FCDF019F4514DB5BDC0AA5633183048"/>
    <w:rsid w:val="007A75F3"/>
  </w:style>
  <w:style w:type="paragraph" w:customStyle="1" w:styleId="4A213191F39A43509389BFEE8A293484">
    <w:name w:val="4A213191F39A43509389BFEE8A293484"/>
    <w:rsid w:val="007A75F3"/>
  </w:style>
  <w:style w:type="paragraph" w:customStyle="1" w:styleId="4901B495A9504E73AA30035DB83AA0C4">
    <w:name w:val="4901B495A9504E73AA30035DB83AA0C4"/>
    <w:rsid w:val="007A75F3"/>
  </w:style>
  <w:style w:type="paragraph" w:customStyle="1" w:styleId="070751F7BD1344458F27D23769208310">
    <w:name w:val="070751F7BD1344458F27D23769208310"/>
    <w:rsid w:val="007A75F3"/>
  </w:style>
  <w:style w:type="paragraph" w:customStyle="1" w:styleId="08F27080A837432CB46C3FA55BF8DBFE">
    <w:name w:val="08F27080A837432CB46C3FA55BF8DBFE"/>
    <w:rsid w:val="007A75F3"/>
  </w:style>
  <w:style w:type="paragraph" w:customStyle="1" w:styleId="053F95FAFBC54FE491FE9C0DDCD537F9">
    <w:name w:val="053F95FAFBC54FE491FE9C0DDCD537F9"/>
    <w:rsid w:val="007A75F3"/>
  </w:style>
  <w:style w:type="paragraph" w:customStyle="1" w:styleId="521AC21E5A9443A1B19FDDE7B6A92779">
    <w:name w:val="521AC21E5A9443A1B19FDDE7B6A92779"/>
    <w:rsid w:val="007A75F3"/>
  </w:style>
  <w:style w:type="paragraph" w:customStyle="1" w:styleId="8C6D4013DD2940CEB02879C1C6A17981">
    <w:name w:val="8C6D4013DD2940CEB02879C1C6A17981"/>
    <w:rsid w:val="007A75F3"/>
  </w:style>
  <w:style w:type="paragraph" w:customStyle="1" w:styleId="8BE9760EE57041CC9E43D8DE943C460D">
    <w:name w:val="8BE9760EE57041CC9E43D8DE943C460D"/>
    <w:rsid w:val="007A75F3"/>
  </w:style>
  <w:style w:type="paragraph" w:customStyle="1" w:styleId="7B05DF2EFBD940C0A125347D7FD723AE">
    <w:name w:val="7B05DF2EFBD940C0A125347D7FD723AE"/>
    <w:rsid w:val="007A75F3"/>
  </w:style>
  <w:style w:type="paragraph" w:customStyle="1" w:styleId="2EC80BF5C95A4BF3B9FB4DB984F57019">
    <w:name w:val="2EC80BF5C95A4BF3B9FB4DB984F57019"/>
    <w:rsid w:val="007A75F3"/>
  </w:style>
  <w:style w:type="paragraph" w:customStyle="1" w:styleId="A0B8DF31622142E69D3F631D06FE0ABA">
    <w:name w:val="A0B8DF31622142E69D3F631D06FE0ABA"/>
    <w:rsid w:val="007A75F3"/>
  </w:style>
  <w:style w:type="paragraph" w:customStyle="1" w:styleId="65397DDDB4C649A89E362C567764603C">
    <w:name w:val="65397DDDB4C649A89E362C567764603C"/>
    <w:rsid w:val="007A75F3"/>
  </w:style>
  <w:style w:type="paragraph" w:customStyle="1" w:styleId="81223A2E5EEE46169B68275373BFC4B6">
    <w:name w:val="81223A2E5EEE46169B68275373BFC4B6"/>
    <w:rsid w:val="007A75F3"/>
  </w:style>
  <w:style w:type="paragraph" w:customStyle="1" w:styleId="4C8B9D9C179142CF83604A3525FBFCA6">
    <w:name w:val="4C8B9D9C179142CF83604A3525FBFCA6"/>
    <w:rsid w:val="007A75F3"/>
  </w:style>
  <w:style w:type="paragraph" w:customStyle="1" w:styleId="41D0119D66704041A006BE246D080363">
    <w:name w:val="41D0119D66704041A006BE246D080363"/>
    <w:rsid w:val="007A75F3"/>
  </w:style>
  <w:style w:type="paragraph" w:customStyle="1" w:styleId="0635178C97AB4573B04A1523F4070C69">
    <w:name w:val="0635178C97AB4573B04A1523F4070C69"/>
    <w:rsid w:val="007A75F3"/>
  </w:style>
  <w:style w:type="paragraph" w:customStyle="1" w:styleId="01B82BC0E92746FE9FC6FC0A70778822">
    <w:name w:val="01B82BC0E92746FE9FC6FC0A70778822"/>
    <w:rsid w:val="007A75F3"/>
  </w:style>
  <w:style w:type="paragraph" w:customStyle="1" w:styleId="F6C29107C62E468EAB9C05CDA963763D">
    <w:name w:val="F6C29107C62E468EAB9C05CDA963763D"/>
    <w:rsid w:val="007A75F3"/>
  </w:style>
  <w:style w:type="paragraph" w:customStyle="1" w:styleId="69F677946F884E73A1AAC5C7BBECF64F">
    <w:name w:val="69F677946F884E73A1AAC5C7BBECF64F"/>
    <w:rsid w:val="007A75F3"/>
  </w:style>
  <w:style w:type="paragraph" w:customStyle="1" w:styleId="E097E25D43C04FD092DA8C1CBF282AF2">
    <w:name w:val="E097E25D43C04FD092DA8C1CBF282AF2"/>
    <w:rsid w:val="007A75F3"/>
  </w:style>
  <w:style w:type="paragraph" w:customStyle="1" w:styleId="196A24C8FB44488A81DC4B1D03A9E247">
    <w:name w:val="196A24C8FB44488A81DC4B1D03A9E247"/>
    <w:rsid w:val="007A75F3"/>
  </w:style>
  <w:style w:type="paragraph" w:customStyle="1" w:styleId="4C149846D3A24A0EB41816A65A9779FA">
    <w:name w:val="4C149846D3A24A0EB41816A65A9779FA"/>
    <w:rsid w:val="007A75F3"/>
  </w:style>
  <w:style w:type="paragraph" w:customStyle="1" w:styleId="7814FC07F521418A88342940722A0B0B">
    <w:name w:val="7814FC07F521418A88342940722A0B0B"/>
    <w:rsid w:val="007A75F3"/>
  </w:style>
  <w:style w:type="paragraph" w:customStyle="1" w:styleId="1816058F252D4CCE88CAB5590C6C905B">
    <w:name w:val="1816058F252D4CCE88CAB5590C6C905B"/>
    <w:rsid w:val="007A75F3"/>
  </w:style>
  <w:style w:type="paragraph" w:customStyle="1" w:styleId="6927FC2CCEEA41E2BBEA63875B157333">
    <w:name w:val="6927FC2CCEEA41E2BBEA63875B157333"/>
    <w:rsid w:val="007A75F3"/>
  </w:style>
  <w:style w:type="paragraph" w:customStyle="1" w:styleId="3E559CA590394A51BD49E87C70306EE9">
    <w:name w:val="3E559CA590394A51BD49E87C70306EE9"/>
    <w:rsid w:val="007A75F3"/>
  </w:style>
  <w:style w:type="paragraph" w:customStyle="1" w:styleId="13DDD265B4154119912C9935E53869A4">
    <w:name w:val="13DDD265B4154119912C9935E53869A4"/>
    <w:rsid w:val="007A75F3"/>
  </w:style>
  <w:style w:type="paragraph" w:customStyle="1" w:styleId="485ECBC1A4DE4AAC8F5BE6B1DFBFC051">
    <w:name w:val="485ECBC1A4DE4AAC8F5BE6B1DFBFC051"/>
    <w:rsid w:val="007A75F3"/>
  </w:style>
  <w:style w:type="paragraph" w:customStyle="1" w:styleId="2B5EACB4E5C14617AE04D4288CA99B7C">
    <w:name w:val="2B5EACB4E5C14617AE04D4288CA99B7C"/>
    <w:rsid w:val="007A75F3"/>
  </w:style>
  <w:style w:type="paragraph" w:customStyle="1" w:styleId="96196AEA891341B69FC58EA277207439">
    <w:name w:val="96196AEA891341B69FC58EA277207439"/>
    <w:rsid w:val="007A75F3"/>
  </w:style>
  <w:style w:type="paragraph" w:customStyle="1" w:styleId="C9A0BD7F585B4CEF834544455796EACA">
    <w:name w:val="C9A0BD7F585B4CEF834544455796EACA"/>
    <w:rsid w:val="007A75F3"/>
  </w:style>
  <w:style w:type="paragraph" w:customStyle="1" w:styleId="ACCF4A69A6E54F85AF2380BE845B400A">
    <w:name w:val="ACCF4A69A6E54F85AF2380BE845B400A"/>
    <w:rsid w:val="007A75F3"/>
  </w:style>
  <w:style w:type="paragraph" w:customStyle="1" w:styleId="381D8691FB624F1C95BE56166A9E0A17">
    <w:name w:val="381D8691FB624F1C95BE56166A9E0A17"/>
    <w:rsid w:val="007A75F3"/>
  </w:style>
  <w:style w:type="paragraph" w:customStyle="1" w:styleId="4A6E207C7E6B4E33AE84D6C71F33A0BA">
    <w:name w:val="4A6E207C7E6B4E33AE84D6C71F33A0BA"/>
    <w:rsid w:val="007A75F3"/>
  </w:style>
  <w:style w:type="paragraph" w:customStyle="1" w:styleId="95041F02164D4AC98A7AC22B19940F14">
    <w:name w:val="95041F02164D4AC98A7AC22B19940F14"/>
    <w:rsid w:val="007A75F3"/>
  </w:style>
  <w:style w:type="paragraph" w:customStyle="1" w:styleId="0E892A35DBA2451CAAED7AF2CBE607A7">
    <w:name w:val="0E892A35DBA2451CAAED7AF2CBE607A7"/>
    <w:rsid w:val="007A75F3"/>
  </w:style>
  <w:style w:type="paragraph" w:customStyle="1" w:styleId="3AF2F7D8256344188FD72BF03DE2B712">
    <w:name w:val="3AF2F7D8256344188FD72BF03DE2B712"/>
    <w:rsid w:val="007A75F3"/>
  </w:style>
  <w:style w:type="paragraph" w:customStyle="1" w:styleId="A409CBD6FA824CB89279A155D8F182A0">
    <w:name w:val="A409CBD6FA824CB89279A155D8F182A0"/>
    <w:rsid w:val="007A75F3"/>
  </w:style>
  <w:style w:type="paragraph" w:customStyle="1" w:styleId="7510DE301F8143D3A030C66B2428930D">
    <w:name w:val="7510DE301F8143D3A030C66B2428930D"/>
    <w:rsid w:val="007A75F3"/>
  </w:style>
  <w:style w:type="paragraph" w:customStyle="1" w:styleId="3FA727C619C84CF49B83ED920ED2F09B">
    <w:name w:val="3FA727C619C84CF49B83ED920ED2F09B"/>
    <w:rsid w:val="007A75F3"/>
  </w:style>
  <w:style w:type="paragraph" w:customStyle="1" w:styleId="E8F471BC257B4449864D3BF84B72FD1E">
    <w:name w:val="E8F471BC257B4449864D3BF84B72FD1E"/>
    <w:rsid w:val="007A75F3"/>
  </w:style>
  <w:style w:type="paragraph" w:customStyle="1" w:styleId="A27269CEFE7E42EB802F19EA16A6A6C8">
    <w:name w:val="A27269CEFE7E42EB802F19EA16A6A6C8"/>
    <w:rsid w:val="007A75F3"/>
  </w:style>
  <w:style w:type="paragraph" w:customStyle="1" w:styleId="D974F0B45BA54F938DA5F5C9BD7DA431">
    <w:name w:val="D974F0B45BA54F938DA5F5C9BD7DA431"/>
    <w:rsid w:val="007A75F3"/>
  </w:style>
  <w:style w:type="paragraph" w:customStyle="1" w:styleId="06D43D85A04E42928052B3EB263C563F">
    <w:name w:val="06D43D85A04E42928052B3EB263C563F"/>
    <w:rsid w:val="007A75F3"/>
  </w:style>
  <w:style w:type="paragraph" w:customStyle="1" w:styleId="034118CD372A4368BDC96C07FCB7CB87">
    <w:name w:val="034118CD372A4368BDC96C07FCB7CB87"/>
    <w:rsid w:val="007A75F3"/>
  </w:style>
  <w:style w:type="paragraph" w:customStyle="1" w:styleId="83AE8CA05D674A09AFE4379C3243971C">
    <w:name w:val="83AE8CA05D674A09AFE4379C3243971C"/>
    <w:rsid w:val="007A75F3"/>
  </w:style>
  <w:style w:type="paragraph" w:customStyle="1" w:styleId="F5C14DCF791046A4B6D9395058B32F64">
    <w:name w:val="F5C14DCF791046A4B6D9395058B32F64"/>
    <w:rsid w:val="007A75F3"/>
  </w:style>
  <w:style w:type="paragraph" w:customStyle="1" w:styleId="1BCAF59F9F06409FAB0583B0E5FB9F9E">
    <w:name w:val="1BCAF59F9F06409FAB0583B0E5FB9F9E"/>
    <w:rsid w:val="007A75F3"/>
  </w:style>
  <w:style w:type="paragraph" w:customStyle="1" w:styleId="70BC78166DB140B280153D92042A2FCC">
    <w:name w:val="70BC78166DB140B280153D92042A2FCC"/>
    <w:rsid w:val="007A75F3"/>
  </w:style>
  <w:style w:type="paragraph" w:customStyle="1" w:styleId="A98C88F438114FD489E84DA52AF9D3D1">
    <w:name w:val="A98C88F438114FD489E84DA52AF9D3D1"/>
    <w:rsid w:val="007A75F3"/>
  </w:style>
  <w:style w:type="paragraph" w:customStyle="1" w:styleId="1E892F20AE1D4F3D8EDDF745FCE4F268">
    <w:name w:val="1E892F20AE1D4F3D8EDDF745FCE4F268"/>
    <w:rsid w:val="007A75F3"/>
  </w:style>
  <w:style w:type="paragraph" w:customStyle="1" w:styleId="5D375F8EFAF34A9197633378663F759E">
    <w:name w:val="5D375F8EFAF34A9197633378663F759E"/>
    <w:rsid w:val="007A75F3"/>
  </w:style>
  <w:style w:type="paragraph" w:customStyle="1" w:styleId="4363AE9E47B048F1A0EC12998152A554">
    <w:name w:val="4363AE9E47B048F1A0EC12998152A554"/>
    <w:rsid w:val="007A75F3"/>
  </w:style>
  <w:style w:type="paragraph" w:customStyle="1" w:styleId="EB01E7145E6F45B3B85F46CCB8CD717F">
    <w:name w:val="EB01E7145E6F45B3B85F46CCB8CD717F"/>
    <w:rsid w:val="007A75F3"/>
  </w:style>
  <w:style w:type="paragraph" w:customStyle="1" w:styleId="6DC663B129B64EB48CA01761CDD1F5B9">
    <w:name w:val="6DC663B129B64EB48CA01761CDD1F5B9"/>
    <w:rsid w:val="007A75F3"/>
  </w:style>
  <w:style w:type="paragraph" w:customStyle="1" w:styleId="D4C963E2B3974102A4A561C9F599E5CF">
    <w:name w:val="D4C963E2B3974102A4A561C9F599E5CF"/>
    <w:rsid w:val="007A75F3"/>
  </w:style>
  <w:style w:type="paragraph" w:customStyle="1" w:styleId="3A58E7F5A4F14D0BBD2B97BE60E9A068">
    <w:name w:val="3A58E7F5A4F14D0BBD2B97BE60E9A068"/>
    <w:rsid w:val="007A75F3"/>
  </w:style>
  <w:style w:type="paragraph" w:customStyle="1" w:styleId="2D230874A4324745955C5E6B5DEE0658">
    <w:name w:val="2D230874A4324745955C5E6B5DEE0658"/>
    <w:rsid w:val="007A75F3"/>
  </w:style>
  <w:style w:type="paragraph" w:customStyle="1" w:styleId="96D14F3BB6D24B7DA446E0871E59D03D">
    <w:name w:val="96D14F3BB6D24B7DA446E0871E59D03D"/>
    <w:rsid w:val="007A75F3"/>
  </w:style>
  <w:style w:type="paragraph" w:customStyle="1" w:styleId="1233179142A8485B94D3B0AB7FE243B9">
    <w:name w:val="1233179142A8485B94D3B0AB7FE243B9"/>
    <w:rsid w:val="007A75F3"/>
  </w:style>
  <w:style w:type="paragraph" w:customStyle="1" w:styleId="1C16917BBB0A49DE99F69FCBB95D267D">
    <w:name w:val="1C16917BBB0A49DE99F69FCBB95D267D"/>
    <w:rsid w:val="007A75F3"/>
  </w:style>
  <w:style w:type="paragraph" w:customStyle="1" w:styleId="223171BD43AD4F19AE172C812CFD950E">
    <w:name w:val="223171BD43AD4F19AE172C812CFD950E"/>
    <w:rsid w:val="007A75F3"/>
  </w:style>
  <w:style w:type="paragraph" w:customStyle="1" w:styleId="DAE8C13850144FE28351AB32DF30A624">
    <w:name w:val="DAE8C13850144FE28351AB32DF30A624"/>
    <w:rsid w:val="007A75F3"/>
  </w:style>
  <w:style w:type="paragraph" w:customStyle="1" w:styleId="556A96EB2A38437EA6B50F84B5BFE492">
    <w:name w:val="556A96EB2A38437EA6B50F84B5BFE492"/>
    <w:rsid w:val="007A75F3"/>
  </w:style>
  <w:style w:type="paragraph" w:customStyle="1" w:styleId="61842967301247FFAB9BC74F81645930">
    <w:name w:val="61842967301247FFAB9BC74F81645930"/>
    <w:rsid w:val="007A75F3"/>
  </w:style>
  <w:style w:type="paragraph" w:customStyle="1" w:styleId="7A48F2C1443B4474A78A3924C6DAE6F2">
    <w:name w:val="7A48F2C1443B4474A78A3924C6DAE6F2"/>
    <w:rsid w:val="00753765"/>
  </w:style>
  <w:style w:type="paragraph" w:customStyle="1" w:styleId="90CB34BA4A4F44F88D4331AB9A80754F">
    <w:name w:val="90CB34BA4A4F44F88D4331AB9A80754F"/>
    <w:rsid w:val="00753765"/>
  </w:style>
  <w:style w:type="paragraph" w:customStyle="1" w:styleId="52537AF25B1948D6824E8CC7D6227969">
    <w:name w:val="52537AF25B1948D6824E8CC7D6227969"/>
    <w:rsid w:val="00753765"/>
  </w:style>
  <w:style w:type="paragraph" w:customStyle="1" w:styleId="5C5216F56EBD4459A662C76050B827EA">
    <w:name w:val="5C5216F56EBD4459A662C76050B827EA"/>
    <w:rsid w:val="00753765"/>
  </w:style>
  <w:style w:type="paragraph" w:customStyle="1" w:styleId="3A58E7F5A4F14D0BBD2B97BE60E9A0681">
    <w:name w:val="3A58E7F5A4F14D0BBD2B97BE60E9A0681"/>
    <w:rsid w:val="00AB2FDF"/>
    <w:pPr>
      <w:spacing w:after="200" w:line="276" w:lineRule="auto"/>
    </w:pPr>
    <w:rPr>
      <w:rFonts w:ascii="Arial" w:eastAsiaTheme="minorHAnsi" w:hAnsi="Arial" w:cs="Arial"/>
      <w:sz w:val="24"/>
      <w:szCs w:val="24"/>
    </w:rPr>
  </w:style>
  <w:style w:type="paragraph" w:customStyle="1" w:styleId="15905BD9737549A88C4274B0F4C5E2A61">
    <w:name w:val="15905BD9737549A88C4274B0F4C5E2A61"/>
    <w:rsid w:val="00AB2FDF"/>
    <w:pPr>
      <w:spacing w:after="200" w:line="276" w:lineRule="auto"/>
    </w:pPr>
    <w:rPr>
      <w:rFonts w:ascii="Arial" w:eastAsiaTheme="minorHAnsi" w:hAnsi="Arial" w:cs="Arial"/>
      <w:sz w:val="24"/>
      <w:szCs w:val="24"/>
    </w:rPr>
  </w:style>
  <w:style w:type="paragraph" w:customStyle="1" w:styleId="70BC78166DB140B280153D92042A2FCC1">
    <w:name w:val="70BC78166DB140B280153D92042A2FCC1"/>
    <w:rsid w:val="00AB2FDF"/>
    <w:pPr>
      <w:spacing w:after="200" w:line="276" w:lineRule="auto"/>
    </w:pPr>
    <w:rPr>
      <w:rFonts w:ascii="Arial" w:eastAsiaTheme="minorHAnsi" w:hAnsi="Arial" w:cs="Arial"/>
      <w:sz w:val="24"/>
      <w:szCs w:val="24"/>
    </w:rPr>
  </w:style>
  <w:style w:type="paragraph" w:customStyle="1" w:styleId="1E892F20AE1D4F3D8EDDF745FCE4F2681">
    <w:name w:val="1E892F20AE1D4F3D8EDDF745FCE4F2681"/>
    <w:rsid w:val="00AB2FDF"/>
    <w:pPr>
      <w:spacing w:after="200" w:line="276" w:lineRule="auto"/>
    </w:pPr>
    <w:rPr>
      <w:rFonts w:ascii="Arial" w:eastAsiaTheme="minorHAnsi" w:hAnsi="Arial" w:cs="Arial"/>
      <w:sz w:val="24"/>
      <w:szCs w:val="24"/>
    </w:rPr>
  </w:style>
  <w:style w:type="paragraph" w:customStyle="1" w:styleId="4363AE9E47B048F1A0EC12998152A5541">
    <w:name w:val="4363AE9E47B048F1A0EC12998152A5541"/>
    <w:rsid w:val="00AB2FDF"/>
    <w:pPr>
      <w:spacing w:after="200" w:line="276" w:lineRule="auto"/>
    </w:pPr>
    <w:rPr>
      <w:rFonts w:ascii="Arial" w:eastAsiaTheme="minorHAnsi" w:hAnsi="Arial" w:cs="Arial"/>
      <w:sz w:val="24"/>
      <w:szCs w:val="24"/>
    </w:rPr>
  </w:style>
  <w:style w:type="paragraph" w:customStyle="1" w:styleId="6DC663B129B64EB48CA01761CDD1F5B91">
    <w:name w:val="6DC663B129B64EB48CA01761CDD1F5B91"/>
    <w:rsid w:val="00AB2FDF"/>
    <w:pPr>
      <w:spacing w:after="200" w:line="276" w:lineRule="auto"/>
      <w:ind w:left="720"/>
      <w:contextualSpacing/>
    </w:pPr>
    <w:rPr>
      <w:rFonts w:ascii="Arial" w:eastAsiaTheme="minorHAnsi" w:hAnsi="Arial" w:cs="Arial"/>
      <w:sz w:val="24"/>
      <w:szCs w:val="24"/>
    </w:rPr>
  </w:style>
  <w:style w:type="paragraph" w:customStyle="1" w:styleId="E900A1B4AB824FEF87A6E34318893951">
    <w:name w:val="E900A1B4AB824FEF87A6E34318893951"/>
    <w:rsid w:val="00AB2FDF"/>
    <w:pPr>
      <w:spacing w:after="200" w:line="276" w:lineRule="auto"/>
      <w:ind w:left="720"/>
      <w:contextualSpacing/>
    </w:pPr>
    <w:rPr>
      <w:rFonts w:ascii="Arial" w:eastAsiaTheme="minorHAnsi" w:hAnsi="Arial" w:cs="Arial"/>
      <w:sz w:val="24"/>
      <w:szCs w:val="24"/>
    </w:rPr>
  </w:style>
  <w:style w:type="paragraph" w:customStyle="1" w:styleId="2CC736428A5A49FF82BB1C9CB1728741">
    <w:name w:val="2CC736428A5A49FF82BB1C9CB1728741"/>
    <w:rsid w:val="00AB2FDF"/>
    <w:pPr>
      <w:spacing w:after="200" w:line="276" w:lineRule="auto"/>
      <w:ind w:left="720"/>
      <w:contextualSpacing/>
    </w:pPr>
    <w:rPr>
      <w:rFonts w:ascii="Arial" w:eastAsiaTheme="minorHAnsi" w:hAnsi="Arial" w:cs="Arial"/>
      <w:sz w:val="24"/>
      <w:szCs w:val="24"/>
    </w:rPr>
  </w:style>
  <w:style w:type="paragraph" w:customStyle="1" w:styleId="27891356A9D24B6382824F9106261B07">
    <w:name w:val="27891356A9D24B6382824F9106261B07"/>
    <w:rsid w:val="00AB2FDF"/>
    <w:pPr>
      <w:spacing w:after="200" w:line="276" w:lineRule="auto"/>
      <w:ind w:left="720"/>
      <w:contextualSpacing/>
    </w:pPr>
    <w:rPr>
      <w:rFonts w:ascii="Arial" w:eastAsiaTheme="minorHAnsi" w:hAnsi="Arial" w:cs="Arial"/>
      <w:sz w:val="24"/>
      <w:szCs w:val="24"/>
    </w:rPr>
  </w:style>
  <w:style w:type="paragraph" w:customStyle="1" w:styleId="0FB4287E823B41A8A038255A7C95B948">
    <w:name w:val="0FB4287E823B41A8A038255A7C95B948"/>
    <w:rsid w:val="00BD0977"/>
  </w:style>
  <w:style w:type="paragraph" w:customStyle="1" w:styleId="85C62292850D41F487B053BD0E9EE3A6">
    <w:name w:val="85C62292850D41F487B053BD0E9EE3A6"/>
    <w:rsid w:val="00BD0977"/>
  </w:style>
  <w:style w:type="paragraph" w:customStyle="1" w:styleId="E5190CF1132846F4A674DE074D7992F0">
    <w:name w:val="E5190CF1132846F4A674DE074D7992F0"/>
    <w:rsid w:val="00BD0977"/>
  </w:style>
  <w:style w:type="paragraph" w:customStyle="1" w:styleId="8E10F8BD68B04F2EB1A11DF341FC8271">
    <w:name w:val="8E10F8BD68B04F2EB1A11DF341FC8271"/>
    <w:rsid w:val="00BD0977"/>
  </w:style>
  <w:style w:type="paragraph" w:customStyle="1" w:styleId="2C83F8C02FB247A6B9D058FAF252F5C7">
    <w:name w:val="2C83F8C02FB247A6B9D058FAF252F5C7"/>
    <w:rsid w:val="00BD0977"/>
  </w:style>
  <w:style w:type="paragraph" w:customStyle="1" w:styleId="5587B87B53184FA0B841365145FECC43">
    <w:name w:val="5587B87B53184FA0B841365145FECC43"/>
    <w:rsid w:val="00BD0977"/>
  </w:style>
  <w:style w:type="paragraph" w:customStyle="1" w:styleId="26FAC04F85CF45A79A2AF89E3DD4D26F">
    <w:name w:val="26FAC04F85CF45A79A2AF89E3DD4D26F"/>
    <w:rsid w:val="00BD0977"/>
  </w:style>
  <w:style w:type="paragraph" w:customStyle="1" w:styleId="42970523C1C54948808D78E14421BA1E">
    <w:name w:val="42970523C1C54948808D78E14421BA1E"/>
    <w:rsid w:val="00BD0977"/>
  </w:style>
  <w:style w:type="paragraph" w:customStyle="1" w:styleId="27362EF499E64607BB03E4920946B6DE">
    <w:name w:val="27362EF499E64607BB03E4920946B6DE"/>
    <w:rsid w:val="00BD0977"/>
  </w:style>
  <w:style w:type="paragraph" w:customStyle="1" w:styleId="3DE4AFE0C1E84555B37FC638BBA12677">
    <w:name w:val="3DE4AFE0C1E84555B37FC638BBA12677"/>
    <w:rsid w:val="00BD0977"/>
  </w:style>
  <w:style w:type="paragraph" w:customStyle="1" w:styleId="2ABF6C9DD8354F739F37A07CA2C48477">
    <w:name w:val="2ABF6C9DD8354F739F37A07CA2C48477"/>
    <w:rsid w:val="004E6DB5"/>
  </w:style>
  <w:style w:type="paragraph" w:customStyle="1" w:styleId="36D4C838C06B4414AE552E01BB84378D">
    <w:name w:val="36D4C838C06B4414AE552E01BB84378D"/>
    <w:rsid w:val="004E6DB5"/>
  </w:style>
  <w:style w:type="paragraph" w:customStyle="1" w:styleId="889B339C97B64A448A545B9C816AA4AD">
    <w:name w:val="889B339C97B64A448A545B9C816AA4AD"/>
    <w:rsid w:val="004E6DB5"/>
  </w:style>
  <w:style w:type="paragraph" w:customStyle="1" w:styleId="959268493A9A49CE8CB17471DE5D0D46">
    <w:name w:val="959268493A9A49CE8CB17471DE5D0D46"/>
    <w:rsid w:val="004E6DB5"/>
  </w:style>
  <w:style w:type="paragraph" w:customStyle="1" w:styleId="FA363D85E1604810B8A12D73F74BD3B6">
    <w:name w:val="FA363D85E1604810B8A12D73F74BD3B6"/>
    <w:rsid w:val="004E6DB5"/>
  </w:style>
  <w:style w:type="paragraph" w:customStyle="1" w:styleId="970B88CA28774449BE4052F84019EFDB">
    <w:name w:val="970B88CA28774449BE4052F84019EFDB"/>
    <w:rsid w:val="004E6DB5"/>
  </w:style>
  <w:style w:type="paragraph" w:customStyle="1" w:styleId="AFEF7C04800D41EFB765893EBC9748E7">
    <w:name w:val="AFEF7C04800D41EFB765893EBC9748E7"/>
    <w:rsid w:val="004E6DB5"/>
  </w:style>
  <w:style w:type="paragraph" w:customStyle="1" w:styleId="180CE89A599A49F186A043E59E198BD4">
    <w:name w:val="180CE89A599A49F186A043E59E198BD4"/>
    <w:rsid w:val="004E6DB5"/>
  </w:style>
  <w:style w:type="paragraph" w:customStyle="1" w:styleId="B4AC6CB62DE34A73B2090E3BE0ADE47A">
    <w:name w:val="B4AC6CB62DE34A73B2090E3BE0ADE47A"/>
    <w:rsid w:val="004E6DB5"/>
  </w:style>
  <w:style w:type="paragraph" w:customStyle="1" w:styleId="E554CE799DAE447CA4C524AFF3ECB9FD">
    <w:name w:val="E554CE799DAE447CA4C524AFF3ECB9FD"/>
    <w:rsid w:val="004E6DB5"/>
  </w:style>
  <w:style w:type="paragraph" w:customStyle="1" w:styleId="23298A61FBAC49FE903E76A3C3943EA4">
    <w:name w:val="23298A61FBAC49FE903E76A3C3943EA4"/>
    <w:rsid w:val="004E6DB5"/>
  </w:style>
  <w:style w:type="paragraph" w:customStyle="1" w:styleId="255D2415CF7042AF848AFE636AC18281">
    <w:name w:val="255D2415CF7042AF848AFE636AC18281"/>
    <w:rsid w:val="004E6DB5"/>
  </w:style>
  <w:style w:type="paragraph" w:customStyle="1" w:styleId="953B3A1F0EC94E21845EFDA6C191C518">
    <w:name w:val="953B3A1F0EC94E21845EFDA6C191C518"/>
    <w:rsid w:val="004E6DB5"/>
  </w:style>
  <w:style w:type="paragraph" w:customStyle="1" w:styleId="8C76B184FAE143F3B3506E552854B429">
    <w:name w:val="8C76B184FAE143F3B3506E552854B429"/>
    <w:rsid w:val="004E6DB5"/>
  </w:style>
  <w:style w:type="paragraph" w:customStyle="1" w:styleId="D1C82A6D9681410B96783D0A13FD3F7D">
    <w:name w:val="D1C82A6D9681410B96783D0A13FD3F7D"/>
    <w:rsid w:val="004E6DB5"/>
  </w:style>
  <w:style w:type="paragraph" w:customStyle="1" w:styleId="E03D87761C534CF7877840386DAA2471">
    <w:name w:val="E03D87761C534CF7877840386DAA2471"/>
    <w:rsid w:val="004E6DB5"/>
  </w:style>
  <w:style w:type="paragraph" w:customStyle="1" w:styleId="EB002D205EFB49639C192383797944AC">
    <w:name w:val="EB002D205EFB49639C192383797944AC"/>
    <w:rsid w:val="004E6DB5"/>
  </w:style>
  <w:style w:type="paragraph" w:customStyle="1" w:styleId="444EEB14D91745BF9698DE95B86B0A9C">
    <w:name w:val="444EEB14D91745BF9698DE95B86B0A9C"/>
    <w:rsid w:val="004E6DB5"/>
  </w:style>
  <w:style w:type="paragraph" w:customStyle="1" w:styleId="BD70E5E8829D4337BDDDB467AD64DAF4">
    <w:name w:val="BD70E5E8829D4337BDDDB467AD64DAF4"/>
    <w:rsid w:val="004E6DB5"/>
  </w:style>
  <w:style w:type="paragraph" w:customStyle="1" w:styleId="FF10E66A94644B1FADF4CAF69425F0ED">
    <w:name w:val="FF10E66A94644B1FADF4CAF69425F0ED"/>
    <w:rsid w:val="004E6DB5"/>
  </w:style>
  <w:style w:type="paragraph" w:customStyle="1" w:styleId="F6F8F994453D41E8AC7D9EC6F3A54A68">
    <w:name w:val="F6F8F994453D41E8AC7D9EC6F3A54A68"/>
    <w:rsid w:val="004E6DB5"/>
  </w:style>
  <w:style w:type="paragraph" w:customStyle="1" w:styleId="024636F90A604EEB97E8FAA6C96A66F0">
    <w:name w:val="024636F90A604EEB97E8FAA6C96A66F0"/>
    <w:rsid w:val="004E6DB5"/>
  </w:style>
  <w:style w:type="paragraph" w:customStyle="1" w:styleId="35CACE81052544FEA6BE66B1A107383C">
    <w:name w:val="35CACE81052544FEA6BE66B1A107383C"/>
    <w:rsid w:val="004E6DB5"/>
  </w:style>
  <w:style w:type="paragraph" w:customStyle="1" w:styleId="F42B607367974D5B8AF264D2C138C44A">
    <w:name w:val="F42B607367974D5B8AF264D2C138C44A"/>
    <w:rsid w:val="004E6DB5"/>
  </w:style>
  <w:style w:type="paragraph" w:customStyle="1" w:styleId="3CAE4AF42DD246FF85B72959C40A96A8">
    <w:name w:val="3CAE4AF42DD246FF85B72959C40A96A8"/>
    <w:rsid w:val="004E6DB5"/>
  </w:style>
  <w:style w:type="paragraph" w:customStyle="1" w:styleId="0DD82987ECA84E00986AA9F6A2DCB37F">
    <w:name w:val="0DD82987ECA84E00986AA9F6A2DCB37F"/>
    <w:rsid w:val="004E6DB5"/>
  </w:style>
  <w:style w:type="paragraph" w:customStyle="1" w:styleId="2FEC7DF1A293482A91884F578CAB9448">
    <w:name w:val="2FEC7DF1A293482A91884F578CAB9448"/>
    <w:rsid w:val="004E6DB5"/>
  </w:style>
  <w:style w:type="paragraph" w:customStyle="1" w:styleId="50EF591FDC9B46FA9F7DB07B6B3D624C">
    <w:name w:val="50EF591FDC9B46FA9F7DB07B6B3D624C"/>
    <w:rsid w:val="004E6DB5"/>
  </w:style>
  <w:style w:type="paragraph" w:customStyle="1" w:styleId="C1D4189341FC4AC590468308FDC45FAD">
    <w:name w:val="C1D4189341FC4AC590468308FDC45FAD"/>
    <w:rsid w:val="004E6DB5"/>
  </w:style>
  <w:style w:type="paragraph" w:customStyle="1" w:styleId="711E37665A904F00AA0288C95F75AF87">
    <w:name w:val="711E37665A904F00AA0288C95F75AF87"/>
    <w:rsid w:val="004E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CABB-D187-465C-A36A-965E24B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128</Words>
  <Characters>643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te, Kathy L</dc:creator>
  <cp:keywords/>
  <dc:description/>
  <cp:lastModifiedBy>Paquette, Kathy L</cp:lastModifiedBy>
  <cp:revision>51</cp:revision>
  <cp:lastPrinted>2019-05-01T20:04:00Z</cp:lastPrinted>
  <dcterms:created xsi:type="dcterms:W3CDTF">2019-05-01T17:06:00Z</dcterms:created>
  <dcterms:modified xsi:type="dcterms:W3CDTF">2019-05-21T11:33:00Z</dcterms:modified>
</cp:coreProperties>
</file>